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6320F" w14:textId="2CB3E192" w:rsidR="001A5DE9" w:rsidRPr="006D538D" w:rsidRDefault="006D538D">
      <w:pPr>
        <w:pStyle w:val="Heading10"/>
        <w:keepNext/>
        <w:keepLines/>
        <w:shd w:val="clear" w:color="auto" w:fill="auto"/>
        <w:spacing w:after="106"/>
        <w:ind w:left="40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D538D">
        <w:rPr>
          <w:rFonts w:ascii="TH SarabunIT๙" w:hAnsi="TH SarabunIT๙" w:cs="TH SarabunIT๙"/>
          <w:b/>
          <w:bCs/>
          <w:noProof/>
          <w:sz w:val="36"/>
          <w:szCs w:val="36"/>
          <w:lang w:val="en-US" w:eastAsia="en-US"/>
        </w:rPr>
        <w:drawing>
          <wp:anchor distT="0" distB="194945" distL="63500" distR="63500" simplePos="0" relativeHeight="251657728" behindDoc="1" locked="0" layoutInCell="1" allowOverlap="1" wp14:anchorId="311A3EF8" wp14:editId="275E98E0">
            <wp:simplePos x="0" y="0"/>
            <wp:positionH relativeFrom="margin">
              <wp:posOffset>-528320</wp:posOffset>
            </wp:positionH>
            <wp:positionV relativeFrom="paragraph">
              <wp:posOffset>0</wp:posOffset>
            </wp:positionV>
            <wp:extent cx="1127760" cy="714375"/>
            <wp:effectExtent l="0" t="0" r="0" b="9525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7F" w:rsidRPr="006D538D">
        <w:rPr>
          <w:rFonts w:ascii="TH SarabunIT๙" w:hAnsi="TH SarabunIT๙" w:cs="TH SarabunIT๙"/>
          <w:b/>
          <w:bCs/>
          <w:noProof/>
          <w:sz w:val="36"/>
          <w:szCs w:val="36"/>
          <w:lang w:val="en-US" w:eastAsia="en-US"/>
        </w:rPr>
        <w:drawing>
          <wp:anchor distT="0" distB="21590" distL="393065" distR="63500" simplePos="0" relativeHeight="251655680" behindDoc="1" locked="0" layoutInCell="1" allowOverlap="1" wp14:anchorId="0B2B6014" wp14:editId="2D927B57">
            <wp:simplePos x="0" y="0"/>
            <wp:positionH relativeFrom="margin">
              <wp:posOffset>3691255</wp:posOffset>
            </wp:positionH>
            <wp:positionV relativeFrom="paragraph">
              <wp:posOffset>0</wp:posOffset>
            </wp:positionV>
            <wp:extent cx="3151505" cy="628650"/>
            <wp:effectExtent l="0" t="0" r="0" b="0"/>
            <wp:wrapSquare wrapText="left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 w:rsidR="002A707A" w:rsidRPr="006D538D">
        <w:rPr>
          <w:rFonts w:ascii="TH SarabunIT๙" w:hAnsi="TH SarabunIT๙" w:cs="TH SarabunIT๙"/>
          <w:b/>
          <w:bCs/>
          <w:sz w:val="36"/>
          <w:szCs w:val="36"/>
          <w:cs/>
        </w:rPr>
        <w:t>แนวปฏิบัติการจัดการเรื่องร้องเรียน/ร้องทุกข์</w:t>
      </w:r>
      <w:bookmarkEnd w:id="0"/>
    </w:p>
    <w:p w14:paraId="557FC09B" w14:textId="77777777" w:rsidR="006D538D" w:rsidRPr="006D538D" w:rsidRDefault="002A707A">
      <w:pPr>
        <w:pStyle w:val="Bodytext20"/>
        <w:shd w:val="clear" w:color="auto" w:fill="auto"/>
        <w:spacing w:before="0"/>
        <w:ind w:left="400" w:firstLine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5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แนวปฏิบัติการจัดการเรื่องร้องเรียน/ร้องทุกข์ </w:t>
      </w:r>
    </w:p>
    <w:p w14:paraId="378B5951" w14:textId="1A1C94A8" w:rsidR="001A5DE9" w:rsidRPr="006D538D" w:rsidRDefault="002A707A">
      <w:pPr>
        <w:pStyle w:val="Bodytext20"/>
        <w:shd w:val="clear" w:color="auto" w:fill="auto"/>
        <w:spacing w:before="0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Style w:val="Bodytext2Tahoma"/>
          <w:rFonts w:ascii="TH SarabunIT๙" w:hAnsi="TH SarabunIT๙" w:cs="TH SarabunIT๙"/>
          <w:sz w:val="32"/>
          <w:szCs w:val="32"/>
          <w:cs/>
        </w:rPr>
        <w:t xml:space="preserve">๑. </w:t>
      </w: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>ช่องทางร้องเรียน</w:t>
      </w:r>
    </w:p>
    <w:p w14:paraId="77EE5988" w14:textId="10A46239" w:rsidR="001A5DE9" w:rsidRPr="006D538D" w:rsidRDefault="00325A7F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1325880" distB="0" distL="63500" distR="198120" simplePos="0" relativeHeight="251656704" behindDoc="1" locked="0" layoutInCell="1" allowOverlap="1" wp14:anchorId="1A119F55" wp14:editId="15AC5E25">
            <wp:simplePos x="0" y="0"/>
            <wp:positionH relativeFrom="margin">
              <wp:posOffset>-316865</wp:posOffset>
            </wp:positionH>
            <wp:positionV relativeFrom="paragraph">
              <wp:posOffset>76200</wp:posOffset>
            </wp:positionV>
            <wp:extent cx="365760" cy="725170"/>
            <wp:effectExtent l="0" t="0" r="0" b="0"/>
            <wp:wrapSquare wrapText="right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07A" w:rsidRPr="006D538D">
        <w:rPr>
          <w:rFonts w:ascii="TH SarabunIT๙" w:hAnsi="TH SarabunIT๙" w:cs="TH SarabunIT๙"/>
          <w:sz w:val="32"/>
          <w:szCs w:val="32"/>
          <w:cs/>
        </w:rPr>
        <w:t>ประซาซนร้องเรียนด้วยตนเอง</w:t>
      </w:r>
    </w:p>
    <w:p w14:paraId="0DED9FD5" w14:textId="4B6578BA" w:rsidR="001A5DE9" w:rsidRPr="006D538D" w:rsidRDefault="002A7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Fonts w:ascii="TH SarabunIT๙" w:hAnsi="TH SarabunIT๙" w:cs="TH SarabunIT๙"/>
          <w:sz w:val="32"/>
          <w:szCs w:val="32"/>
          <w:cs/>
        </w:rPr>
        <w:t xml:space="preserve">ร้องเรียนผ่านโทรศัพท์ หมายเลข </w:t>
      </w:r>
      <w:r w:rsidR="006D538D">
        <w:rPr>
          <w:rFonts w:ascii="TH SarabunIT๙" w:hAnsi="TH SarabunIT๙" w:cs="TH SarabunIT๙" w:hint="cs"/>
          <w:sz w:val="32"/>
          <w:szCs w:val="32"/>
          <w:cs/>
        </w:rPr>
        <w:t>077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DF7">
        <w:rPr>
          <w:rFonts w:ascii="TH SarabunIT๙" w:hAnsi="TH SarabunIT๙" w:cs="TH SarabunIT๙"/>
          <w:sz w:val="32"/>
          <w:szCs w:val="32"/>
          <w:lang w:val="en-US"/>
        </w:rPr>
        <w:t>331174</w:t>
      </w:r>
    </w:p>
    <w:p w14:paraId="701977BB" w14:textId="68ACD78C" w:rsidR="001A5DE9" w:rsidRPr="006D538D" w:rsidRDefault="002A7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Fonts w:ascii="TH SarabunIT๙" w:hAnsi="TH SarabunIT๙" w:cs="TH SarabunIT๙"/>
          <w:sz w:val="32"/>
          <w:szCs w:val="32"/>
          <w:cs/>
        </w:rPr>
        <w:t>ศูนย์ประสานงานรับเรื่องราว/ร้องทุกข์ 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</w:t>
      </w:r>
      <w:r w:rsidR="00D26DF7">
        <w:rPr>
          <w:rFonts w:ascii="TH SarabunIT๙" w:hAnsi="TH SarabunIT๙" w:cs="TH SarabunIT๙" w:hint="cs"/>
          <w:sz w:val="32"/>
          <w:szCs w:val="32"/>
          <w:cs/>
        </w:rPr>
        <w:t>ฉาง</w:t>
      </w:r>
    </w:p>
    <w:p w14:paraId="1C133A78" w14:textId="4BA73DA9" w:rsidR="001A5DE9" w:rsidRPr="006D538D" w:rsidRDefault="002A707A">
      <w:pPr>
        <w:pStyle w:val="Bodytext20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306" w:line="451" w:lineRule="exact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Fonts w:ascii="TH SarabunIT๙" w:hAnsi="TH SarabunIT๙" w:cs="TH SarabunIT๙"/>
          <w:sz w:val="32"/>
          <w:szCs w:val="32"/>
          <w:cs/>
        </w:rPr>
        <w:t>ซ่องทางออนไลน์หรือสื่อสังคมออนไลน์ได้แก่ เว็บไซต์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</w:t>
      </w:r>
      <w:r w:rsidR="00D26DF7">
        <w:rPr>
          <w:rFonts w:ascii="TH SarabunIT๙" w:hAnsi="TH SarabunIT๙" w:cs="TH SarabunIT๙" w:hint="cs"/>
          <w:sz w:val="32"/>
          <w:szCs w:val="32"/>
          <w:cs/>
        </w:rPr>
        <w:t>ฉาง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6D538D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FACE BOOK </w:t>
      </w:r>
      <w:r w:rsidRPr="006D53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</w:t>
      </w:r>
      <w:r w:rsidR="00D26DF7">
        <w:rPr>
          <w:rFonts w:ascii="TH SarabunIT๙" w:hAnsi="TH SarabunIT๙" w:cs="TH SarabunIT๙" w:hint="cs"/>
          <w:sz w:val="32"/>
          <w:szCs w:val="32"/>
          <w:cs/>
        </w:rPr>
        <w:t>ฉาง</w:t>
      </w:r>
    </w:p>
    <w:p w14:paraId="28B6D90C" w14:textId="77777777" w:rsidR="001A5DE9" w:rsidRPr="006D538D" w:rsidRDefault="002A707A">
      <w:pPr>
        <w:pStyle w:val="Bodytext30"/>
        <w:shd w:val="clear" w:color="auto" w:fill="auto"/>
        <w:spacing w:before="0" w:after="187"/>
        <w:ind w:left="40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Fonts w:ascii="TH SarabunIT๙" w:hAnsi="TH SarabunIT๙" w:cs="TH SarabunIT๙"/>
          <w:sz w:val="32"/>
          <w:szCs w:val="32"/>
          <w:cs/>
        </w:rPr>
        <w:t>๒. ขั้นตอนการจัดการเรื่องร้องเรียน/ร้องทุกข์</w:t>
      </w:r>
    </w:p>
    <w:p w14:paraId="09B177D5" w14:textId="06447317" w:rsidR="001A5DE9" w:rsidRPr="006D538D" w:rsidRDefault="002A707A">
      <w:pPr>
        <w:pStyle w:val="Bodytext20"/>
        <w:shd w:val="clear" w:color="auto" w:fill="auto"/>
        <w:spacing w:before="0" w:after="180" w:line="461" w:lineRule="exact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 xml:space="preserve">ขั้นตอนที่ ๑ </w:t>
      </w:r>
      <w:r w:rsidRPr="006D538D">
        <w:rPr>
          <w:rFonts w:ascii="TH SarabunIT๙" w:hAnsi="TH SarabunIT๙" w:cs="TH SarabunIT๙"/>
          <w:sz w:val="32"/>
          <w:szCs w:val="32"/>
          <w:cs/>
        </w:rPr>
        <w:t>ศูนย์ประสานงานรับเรื่องราวร้องทุกข์ 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 รับเรื่องร้องเรียน/แจ้ง เบาะแสด้านการทุจริตและประพฤติมิชอบ จากซ่องทางการร้องเรียนต่างๆ ใน</w:t>
      </w:r>
      <w:r w:rsidRPr="006D538D">
        <w:rPr>
          <w:rFonts w:ascii="TH SarabunIT๙" w:hAnsi="TH SarabunIT๙" w:cs="TH SarabunIT๙"/>
          <w:sz w:val="32"/>
          <w:szCs w:val="32"/>
          <w:vertAlign w:val="superscript"/>
          <w:cs/>
        </w:rPr>
        <w:t>,</w:t>
      </w:r>
      <w:r w:rsidRPr="006D538D">
        <w:rPr>
          <w:rFonts w:ascii="TH SarabunIT๙" w:hAnsi="TH SarabunIT๙" w:cs="TH SarabunIT๙"/>
          <w:sz w:val="32"/>
          <w:szCs w:val="32"/>
          <w:cs/>
        </w:rPr>
        <w:t>ข้อที่ ๑</w:t>
      </w:r>
    </w:p>
    <w:p w14:paraId="784ECB04" w14:textId="77777777" w:rsidR="001A5DE9" w:rsidRPr="006D538D" w:rsidRDefault="002A707A">
      <w:pPr>
        <w:pStyle w:val="Bodytext20"/>
        <w:shd w:val="clear" w:color="auto" w:fill="auto"/>
        <w:spacing w:before="0" w:after="314" w:line="461" w:lineRule="exact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 xml:space="preserve">ขั้นตอนที่ ๒ </w:t>
      </w:r>
      <w:r w:rsidRPr="006D538D">
        <w:rPr>
          <w:rFonts w:ascii="TH SarabunIT๙" w:hAnsi="TH SarabunIT๙" w:cs="TH SarabunIT๙"/>
          <w:sz w:val="32"/>
          <w:szCs w:val="32"/>
          <w:cs/>
        </w:rPr>
        <w:t>ดำเนินการคัดแยกประเภทเรื่องร้องเรียน วิเคราะห์เนื้อหาซองเรื่องร้องเรียน/แจ้งเบาะแสด้าน การทุจริตและประพฤติมิ</w:t>
      </w:r>
      <w:proofErr w:type="spellStart"/>
      <w:r w:rsidRPr="006D538D">
        <w:rPr>
          <w:rFonts w:ascii="TH SarabunIT๙" w:hAnsi="TH SarabunIT๙" w:cs="TH SarabunIT๙"/>
          <w:sz w:val="32"/>
          <w:szCs w:val="32"/>
          <w:cs/>
        </w:rPr>
        <w:t>ซอบ</w:t>
      </w:r>
      <w:proofErr w:type="spellEnd"/>
    </w:p>
    <w:p w14:paraId="01CF51D7" w14:textId="179AB424" w:rsidR="001A5DE9" w:rsidRPr="006D538D" w:rsidRDefault="002A707A">
      <w:pPr>
        <w:pStyle w:val="Bodytext20"/>
        <w:shd w:val="clear" w:color="auto" w:fill="auto"/>
        <w:spacing w:before="0" w:after="187" w:line="294" w:lineRule="exact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>ขั้นตอน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 xml:space="preserve">๓ </w:t>
      </w:r>
      <w:r w:rsidRPr="006D538D">
        <w:rPr>
          <w:rFonts w:ascii="TH SarabunIT๙" w:hAnsi="TH SarabunIT๙" w:cs="TH SarabunIT๙"/>
          <w:sz w:val="32"/>
          <w:szCs w:val="32"/>
          <w:cs/>
        </w:rPr>
        <w:t>สรุปความเห็นเสนอและจัดทำหนังสือถึงนายก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 พิจารณาลงนา</w:t>
      </w:r>
      <w:r w:rsidR="006D538D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0983627A" w14:textId="77777777" w:rsidR="001A5DE9" w:rsidRPr="006D538D" w:rsidRDefault="002A707A">
      <w:pPr>
        <w:pStyle w:val="Bodytext20"/>
        <w:shd w:val="clear" w:color="auto" w:fill="auto"/>
        <w:spacing w:before="0" w:after="314" w:line="461" w:lineRule="exact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>ขั้นตอน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 xml:space="preserve">๔ </w:t>
      </w:r>
      <w:r w:rsidRPr="006D538D">
        <w:rPr>
          <w:rFonts w:ascii="TH SarabunIT๙" w:hAnsi="TH SarabunIT๙" w:cs="TH SarabunIT๙"/>
          <w:sz w:val="32"/>
          <w:szCs w:val="32"/>
          <w:cs/>
        </w:rPr>
        <w:t>ส่งเรื่องให้หน่วยงานที่เกี่ยวซ้องดำเนินการ หรือเสนอแต่งตั้งคณะกรรมการ/คณะทำงาน ตรวจสอบเรื่องร้องเรียน</w:t>
      </w:r>
    </w:p>
    <w:p w14:paraId="10658CBC" w14:textId="68423842" w:rsidR="001A5DE9" w:rsidRPr="006D538D" w:rsidRDefault="002A707A">
      <w:pPr>
        <w:pStyle w:val="Bodytext20"/>
        <w:shd w:val="clear" w:color="auto" w:fill="auto"/>
        <w:spacing w:before="0" w:after="194" w:line="294" w:lineRule="exact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6D538D">
        <w:rPr>
          <w:rStyle w:val="Bodytext2Tahoma0"/>
          <w:rFonts w:ascii="TH SarabunIT๙" w:hAnsi="TH SarabunIT๙" w:cs="TH SarabunIT๙"/>
          <w:sz w:val="32"/>
          <w:szCs w:val="32"/>
          <w:cs/>
        </w:rPr>
        <w:t>๕</w:t>
      </w: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 xml:space="preserve"> 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แจ้งผู้ร้องเรียน (กรณีมีซื่อ/ที่อยู่/หน่วยงาน ซัดเจน) ทราบเบื้องต้นภายใน ๑๕ </w:t>
      </w:r>
      <w:r w:rsidR="006852AA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6D538D">
        <w:rPr>
          <w:rFonts w:ascii="TH SarabunIT๙" w:hAnsi="TH SarabunIT๙" w:cs="TH SarabunIT๙"/>
          <w:sz w:val="32"/>
          <w:szCs w:val="32"/>
          <w:cs/>
        </w:rPr>
        <w:t>น</w:t>
      </w:r>
    </w:p>
    <w:p w14:paraId="22D4CB6D" w14:textId="4B2A90A4" w:rsidR="001A5DE9" w:rsidRPr="006D538D" w:rsidRDefault="002A707A">
      <w:pPr>
        <w:pStyle w:val="Bodytext20"/>
        <w:shd w:val="clear" w:color="auto" w:fill="auto"/>
        <w:spacing w:before="0" w:after="306" w:line="451" w:lineRule="exact"/>
        <w:ind w:left="400" w:firstLine="0"/>
        <w:rPr>
          <w:rFonts w:ascii="TH SarabunIT๙" w:hAnsi="TH SarabunIT๙" w:cs="TH SarabunIT๙"/>
          <w:sz w:val="32"/>
          <w:szCs w:val="32"/>
          <w:cs/>
        </w:rPr>
      </w:pP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>ขั้นตอน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 xml:space="preserve">๖ </w:t>
      </w:r>
      <w:r w:rsidRPr="006D538D">
        <w:rPr>
          <w:rFonts w:ascii="TH SarabunIT๙" w:hAnsi="TH SarabunIT๙" w:cs="TH SarabunIT๙"/>
          <w:sz w:val="32"/>
          <w:szCs w:val="32"/>
          <w:cs/>
        </w:rPr>
        <w:t>เจ้าหน้าที่ศูนย์ประสานงานรับเรื่องราว/ร้องทุกข์ 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 รับรายงานแล</w:t>
      </w:r>
      <w:r w:rsidR="006852AA"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6D538D">
        <w:rPr>
          <w:rFonts w:ascii="TH SarabunIT๙" w:hAnsi="TH SarabunIT๙" w:cs="TH SarabunIT๙"/>
          <w:sz w:val="32"/>
          <w:szCs w:val="32"/>
          <w:cs/>
        </w:rPr>
        <w:t xml:space="preserve"> ติดตามความก้าวหน้า ผลการดำเนินงานจากหน่วยงานที่เกี่ยว</w:t>
      </w:r>
      <w:r w:rsidR="006852AA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6D538D">
        <w:rPr>
          <w:rFonts w:ascii="TH SarabunIT๙" w:hAnsi="TH SarabunIT๙" w:cs="TH SarabunIT๙"/>
          <w:sz w:val="32"/>
          <w:szCs w:val="32"/>
          <w:cs/>
        </w:rPr>
        <w:t>องเสนอนายก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14:paraId="588CD599" w14:textId="039D8D1E" w:rsidR="001A5DE9" w:rsidRPr="006D538D" w:rsidRDefault="006852AA">
      <w:pPr>
        <w:pStyle w:val="Bodytext20"/>
        <w:shd w:val="clear" w:color="auto" w:fill="auto"/>
        <w:spacing w:before="0" w:after="190" w:line="294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Style w:val="Bodytext2Bold"/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707A"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>ขั้นตอน</w:t>
      </w:r>
      <w:r w:rsidR="002A707A" w:rsidRPr="006D538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A707A"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 xml:space="preserve">๗ </w:t>
      </w:r>
      <w:r w:rsidR="002A707A" w:rsidRPr="006D538D">
        <w:rPr>
          <w:rFonts w:ascii="TH SarabunIT๙" w:hAnsi="TH SarabunIT๙" w:cs="TH SarabunIT๙"/>
          <w:sz w:val="32"/>
          <w:szCs w:val="32"/>
          <w:cs/>
        </w:rPr>
        <w:t>ดำเนินการเก็บข้อมูลในแบบบันทึกเรื่องร้องเรียน เพื่อการประมวลผลและสรุปวิเคราะห์</w:t>
      </w:r>
    </w:p>
    <w:p w14:paraId="2DEB2B3B" w14:textId="66D800F4" w:rsidR="001A5DE9" w:rsidRPr="006D538D" w:rsidRDefault="006852AA" w:rsidP="006852AA">
      <w:pPr>
        <w:pStyle w:val="Bodytext20"/>
        <w:shd w:val="clear" w:color="auto" w:fill="auto"/>
        <w:spacing w:before="0" w:line="456" w:lineRule="exact"/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>
        <w:rPr>
          <w:rStyle w:val="Bodytext2Bold"/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707A"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>ขั้นตอน</w:t>
      </w:r>
      <w:r w:rsidR="002A707A" w:rsidRPr="006D538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A707A" w:rsidRPr="006D538D">
        <w:rPr>
          <w:rStyle w:val="Bodytext2Bold"/>
          <w:rFonts w:ascii="TH SarabunIT๙" w:hAnsi="TH SarabunIT๙" w:cs="TH SarabunIT๙"/>
          <w:sz w:val="32"/>
          <w:szCs w:val="32"/>
          <w:cs/>
        </w:rPr>
        <w:t xml:space="preserve">๘ </w:t>
      </w:r>
      <w:r w:rsidR="002A707A" w:rsidRPr="006D538D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สรุปผลการวิเคราะห์เสนอผู้บริหาร (รายปี) และบันทึกจัดเก็บเรื่องเป็นข้อมูลซ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707A" w:rsidRPr="006D538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14:paraId="31E65418" w14:textId="1BEB325D" w:rsidR="001A5DE9" w:rsidRDefault="001A5DE9">
      <w:pPr>
        <w:framePr w:h="1171" w:wrap="notBeside" w:vAnchor="text" w:hAnchor="text" w:xAlign="right" w:y="1"/>
        <w:jc w:val="right"/>
        <w:rPr>
          <w:sz w:val="2"/>
          <w:szCs w:val="2"/>
          <w:cs/>
        </w:rPr>
      </w:pPr>
    </w:p>
    <w:p w14:paraId="00DBD06E" w14:textId="77777777" w:rsidR="006852AA" w:rsidRPr="009D02B3" w:rsidRDefault="006852AA" w:rsidP="009D02B3">
      <w:pPr>
        <w:pStyle w:val="Picturecaption0"/>
        <w:framePr w:h="586" w:wrap="notBeside" w:vAnchor="text" w:hAnchor="page" w:x="3781" w:y="-348"/>
        <w:shd w:val="clear" w:color="auto" w:fill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D02B3">
        <w:rPr>
          <w:rFonts w:ascii="TH SarabunIT๙" w:hAnsi="TH SarabunIT๙" w:cs="TH SarabunIT๙"/>
          <w:b/>
          <w:bCs/>
          <w:sz w:val="40"/>
          <w:szCs w:val="40"/>
          <w:cs/>
        </w:rPr>
        <w:t>แผนผังกระบวนการจัดการเรื่องร้องเรียน /ร้องทุกข์</w:t>
      </w:r>
    </w:p>
    <w:p w14:paraId="6C34F881" w14:textId="7713E110" w:rsidR="001A5DE9" w:rsidRDefault="001A5DE9">
      <w:pPr>
        <w:rPr>
          <w:sz w:val="2"/>
          <w:szCs w:val="2"/>
          <w:cs/>
        </w:rPr>
      </w:pPr>
    </w:p>
    <w:p w14:paraId="50AE2437" w14:textId="4FA1A4A2" w:rsidR="00586B85" w:rsidRPr="006852AA" w:rsidRDefault="00586B85">
      <w:pPr>
        <w:rPr>
          <w:sz w:val="2"/>
          <w:szCs w:val="2"/>
          <w:cs/>
        </w:rPr>
      </w:pPr>
    </w:p>
    <w:p w14:paraId="6A64E1C9" w14:textId="77777777" w:rsidR="00B16E68" w:rsidRPr="00B16E68" w:rsidRDefault="00B16E68" w:rsidP="00B16E68">
      <w:pPr>
        <w:widowControl/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auto"/>
          <w:szCs w:val="32"/>
          <w:lang w:val="en-US" w:eastAsia="en-US"/>
        </w:rPr>
      </w:pPr>
      <w:r w:rsidRPr="00B16E68">
        <w:rPr>
          <w:rFonts w:ascii="TH SarabunIT๙" w:eastAsia="Calibri" w:hAnsi="TH SarabunIT๙" w:cs="TH SarabunIT๙"/>
          <w:b/>
          <w:bCs/>
          <w:color w:val="auto"/>
          <w:szCs w:val="32"/>
          <w:cs/>
          <w:lang w:val="en-US" w:eastAsia="en-US"/>
        </w:rPr>
        <w:t>แผนผังกระบวนการจัดการเรื่องร้องเรียน /ร้องทุกข์</w:t>
      </w:r>
    </w:p>
    <w:p w14:paraId="3B36C418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 w:hint="cs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A082F0" wp14:editId="5BCC06FB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1706880" cy="358140"/>
                <wp:effectExtent l="0" t="0" r="26670" b="22860"/>
                <wp:wrapNone/>
                <wp:docPr id="1041182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581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E901C" w14:textId="77777777" w:rsidR="00B16E68" w:rsidRPr="002D5510" w:rsidRDefault="00B16E68" w:rsidP="00B16E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25pt;width:134.4pt;height:28.2pt;z-index:251668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" fillcolor="#8faadc" strokecolor="windowText" strokeweight="1pt">
                <v:textbox>
                  <w:txbxContent>
                    <w:p w14:paraId="662E901C" w14:textId="77777777" w:rsidR="00B16E68" w:rsidRPr="002D5510" w:rsidRDefault="00B16E68" w:rsidP="00B16E68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DB206" w14:textId="77777777" w:rsidR="00B16E68" w:rsidRPr="00B16E68" w:rsidRDefault="00B16E68" w:rsidP="00B16E68">
      <w:pPr>
        <w:widowControl/>
        <w:tabs>
          <w:tab w:val="left" w:pos="3996"/>
          <w:tab w:val="left" w:pos="6936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color w:val="auto"/>
          <w:sz w:val="22"/>
          <w:szCs w:val="28"/>
          <w:cs/>
          <w:lang w:val="en-US" w:eastAsia="en-US"/>
        </w:rPr>
        <w:tab/>
      </w:r>
      <w:r w:rsidRPr="00B16E68"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  <w:tab/>
      </w:r>
    </w:p>
    <w:p w14:paraId="0B7359D6" w14:textId="77777777" w:rsidR="00B16E68" w:rsidRPr="00B16E68" w:rsidRDefault="00B16E68" w:rsidP="00B16E68">
      <w:pPr>
        <w:widowControl/>
        <w:tabs>
          <w:tab w:val="left" w:pos="3996"/>
          <w:tab w:val="left" w:pos="6936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34A433" wp14:editId="278C0A47">
                <wp:simplePos x="0" y="0"/>
                <wp:positionH relativeFrom="column">
                  <wp:posOffset>3292475</wp:posOffset>
                </wp:positionH>
                <wp:positionV relativeFrom="paragraph">
                  <wp:posOffset>24130</wp:posOffset>
                </wp:positionV>
                <wp:extent cx="0" cy="274320"/>
                <wp:effectExtent l="0" t="0" r="38100" b="30480"/>
                <wp:wrapNone/>
                <wp:docPr id="1460609608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5pt,1.9pt" to="259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14:paraId="634A2F6C" w14:textId="77777777" w:rsidR="00B16E68" w:rsidRPr="00B16E68" w:rsidRDefault="00B16E68" w:rsidP="00B16E68">
      <w:pPr>
        <w:widowControl/>
        <w:tabs>
          <w:tab w:val="left" w:pos="3996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72FFCA" wp14:editId="50CBB27C">
                <wp:simplePos x="0" y="0"/>
                <wp:positionH relativeFrom="column">
                  <wp:posOffset>5814695</wp:posOffset>
                </wp:positionH>
                <wp:positionV relativeFrom="paragraph">
                  <wp:posOffset>35560</wp:posOffset>
                </wp:positionV>
                <wp:extent cx="15240" cy="502920"/>
                <wp:effectExtent l="38100" t="0" r="60960" b="49530"/>
                <wp:wrapNone/>
                <wp:docPr id="191132874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02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" o:spid="_x0000_s1026" type="#_x0000_t32" style="position:absolute;margin-left:457.85pt;margin-top:2.8pt;width:1.2pt;height:39.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" strokecolor="#4472c4" strokeweight=".5pt">
                <v:stroke endarrow="block" joinstyle="miter"/>
              </v:shap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B318A" wp14:editId="43F84397">
                <wp:simplePos x="0" y="0"/>
                <wp:positionH relativeFrom="column">
                  <wp:posOffset>3955415</wp:posOffset>
                </wp:positionH>
                <wp:positionV relativeFrom="paragraph">
                  <wp:posOffset>12700</wp:posOffset>
                </wp:positionV>
                <wp:extent cx="7620" cy="563880"/>
                <wp:effectExtent l="38100" t="0" r="68580" b="64770"/>
                <wp:wrapNone/>
                <wp:docPr id="1129843624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311.45pt;margin-top:1pt;width:.6pt;height:44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" strokecolor="#4472c4" strokeweight=".5pt">
                <v:stroke endarrow="block" joinstyle="miter"/>
              </v:shap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45C422" wp14:editId="5D8222BE">
                <wp:simplePos x="0" y="0"/>
                <wp:positionH relativeFrom="column">
                  <wp:posOffset>2271395</wp:posOffset>
                </wp:positionH>
                <wp:positionV relativeFrom="paragraph">
                  <wp:posOffset>12700</wp:posOffset>
                </wp:positionV>
                <wp:extent cx="15240" cy="571500"/>
                <wp:effectExtent l="57150" t="0" r="60960" b="57150"/>
                <wp:wrapNone/>
                <wp:docPr id="1095737383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71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178.85pt;margin-top:1pt;width:1.2pt;height: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" strokecolor="#4472c4" strokeweight=".5pt">
                <v:stroke endarrow="block" joinstyle="miter"/>
              </v:shap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7BBD6B" wp14:editId="7A1EAF5F">
                <wp:simplePos x="0" y="0"/>
                <wp:positionH relativeFrom="column">
                  <wp:posOffset>694055</wp:posOffset>
                </wp:positionH>
                <wp:positionV relativeFrom="paragraph">
                  <wp:posOffset>5080</wp:posOffset>
                </wp:positionV>
                <wp:extent cx="5120640" cy="15240"/>
                <wp:effectExtent l="0" t="0" r="22860" b="22860"/>
                <wp:wrapNone/>
                <wp:docPr id="1299457265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.4pt" to="45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" strokecolor="#4472c4" strokeweight=".5pt">
                <v:stroke joinstyle="miter"/>
              </v:lin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3AD93C" wp14:editId="1AAC80BB">
                <wp:simplePos x="0" y="0"/>
                <wp:positionH relativeFrom="column">
                  <wp:posOffset>709295</wp:posOffset>
                </wp:positionH>
                <wp:positionV relativeFrom="paragraph">
                  <wp:posOffset>12700</wp:posOffset>
                </wp:positionV>
                <wp:extent cx="7620" cy="548640"/>
                <wp:effectExtent l="38100" t="0" r="68580" b="60960"/>
                <wp:wrapNone/>
                <wp:docPr id="226683142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55.85pt;margin-top:1pt;width:.6pt;height:43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" strokecolor="#4472c4" strokeweight=".5pt">
                <v:stroke endarrow="block" joinstyle="miter"/>
              </v:shape>
            </w:pict>
          </mc:Fallback>
        </mc:AlternateContent>
      </w:r>
    </w:p>
    <w:p w14:paraId="300A236B" w14:textId="77777777" w:rsidR="00B16E68" w:rsidRPr="00B16E68" w:rsidRDefault="00B16E68" w:rsidP="00B16E68">
      <w:pPr>
        <w:widowControl/>
        <w:tabs>
          <w:tab w:val="left" w:pos="3996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</w:p>
    <w:p w14:paraId="0FFD89E7" w14:textId="77777777" w:rsidR="00B16E68" w:rsidRPr="00B16E68" w:rsidRDefault="00B16E68" w:rsidP="00B16E68">
      <w:pPr>
        <w:widowControl/>
        <w:tabs>
          <w:tab w:val="left" w:pos="3348"/>
          <w:tab w:val="left" w:pos="5376"/>
          <w:tab w:val="left" w:pos="7776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 w:hint="cs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D346AB" wp14:editId="524B0BED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767840" cy="480060"/>
                <wp:effectExtent l="0" t="0" r="22860" b="15240"/>
                <wp:wrapNone/>
                <wp:docPr id="1109509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80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B745D" w14:textId="77777777" w:rsidR="00B16E68" w:rsidRPr="002D5510" w:rsidRDefault="00B16E68" w:rsidP="00B16E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4.ร้องเรียนผ่าน </w:t>
                            </w:r>
                            <w:proofErr w:type="spellStart"/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Face</w:t>
                            </w:r>
                            <w:proofErr w:type="spellEnd"/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Book</w:t>
                            </w:r>
                            <w:proofErr w:type="spellEnd"/>
                          </w:p>
                          <w:p w14:paraId="068BE6BC" w14:textId="77777777" w:rsidR="00B16E68" w:rsidRPr="002D5510" w:rsidRDefault="00B16E68" w:rsidP="00B16E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งค์การบริหารส่วนตำบลท่า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8pt;margin-top:1.35pt;width:139.2pt;height:37.8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35B745D" w14:textId="77777777" w:rsidR="00B16E68" w:rsidRPr="002D5510" w:rsidRDefault="00B16E68" w:rsidP="00B16E6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4.ร้องเรียนผ่าน </w:t>
                      </w:r>
                      <w:proofErr w:type="spellStart"/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</w:rPr>
                        <w:t>Face</w:t>
                      </w:r>
                      <w:proofErr w:type="spellEnd"/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</w:rPr>
                        <w:t>Book</w:t>
                      </w:r>
                      <w:proofErr w:type="spellEnd"/>
                    </w:p>
                    <w:p w14:paraId="068BE6BC" w14:textId="77777777" w:rsidR="00B16E68" w:rsidRPr="002D5510" w:rsidRDefault="00B16E68" w:rsidP="00B16E68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งค์การบริหารส่วนตำบลท่าฉ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6E68">
        <w:rPr>
          <w:rFonts w:ascii="Calibri" w:eastAsia="Calibri" w:hAnsi="Calibri" w:cs="Cordia New" w:hint="cs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155BF7" wp14:editId="6275D68A">
                <wp:simplePos x="0" y="0"/>
                <wp:positionH relativeFrom="column">
                  <wp:posOffset>3223895</wp:posOffset>
                </wp:positionH>
                <wp:positionV relativeFrom="paragraph">
                  <wp:posOffset>24765</wp:posOffset>
                </wp:positionV>
                <wp:extent cx="1402080" cy="449580"/>
                <wp:effectExtent l="0" t="0" r="26670" b="26670"/>
                <wp:wrapNone/>
                <wp:docPr id="12356444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49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33190" w14:textId="77777777" w:rsidR="00B16E68" w:rsidRPr="002D5510" w:rsidRDefault="00B16E68" w:rsidP="00B16E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3.ร้องเรียนผ่านโทรศัพท์</w:t>
                            </w:r>
                          </w:p>
                          <w:p w14:paraId="74010D11" w14:textId="77777777" w:rsidR="00B16E68" w:rsidRPr="002D5510" w:rsidRDefault="00B16E68" w:rsidP="00B16E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077-331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53.85pt;margin-top:1.95pt;width:110.4pt;height:35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11333190" w14:textId="77777777" w:rsidR="00B16E68" w:rsidRPr="002D5510" w:rsidRDefault="00B16E68" w:rsidP="00B16E6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3.ร้องเรียนผ่านโทรศัพท์</w:t>
                      </w:r>
                    </w:p>
                    <w:p w14:paraId="74010D11" w14:textId="77777777" w:rsidR="00B16E68" w:rsidRPr="002D5510" w:rsidRDefault="00B16E68" w:rsidP="00B16E6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</w:rPr>
                        <w:t>077-331174</w:t>
                      </w:r>
                    </w:p>
                  </w:txbxContent>
                </v:textbox>
              </v:shape>
            </w:pict>
          </mc:Fallback>
        </mc:AlternateContent>
      </w:r>
      <w:r w:rsidRPr="00B16E68">
        <w:rPr>
          <w:rFonts w:ascii="Calibri" w:eastAsia="Calibri" w:hAnsi="Calibri" w:cs="Cordia New" w:hint="cs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B454BB" wp14:editId="6A2379A6">
                <wp:simplePos x="0" y="0"/>
                <wp:positionH relativeFrom="column">
                  <wp:posOffset>1516380</wp:posOffset>
                </wp:positionH>
                <wp:positionV relativeFrom="paragraph">
                  <wp:posOffset>29210</wp:posOffset>
                </wp:positionV>
                <wp:extent cx="1470660" cy="403860"/>
                <wp:effectExtent l="0" t="0" r="15240" b="15240"/>
                <wp:wrapNone/>
                <wp:docPr id="2622492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03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866D0" w14:textId="77777777" w:rsidR="00B16E68" w:rsidRPr="002D5510" w:rsidRDefault="00B16E68" w:rsidP="00B16E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2.ร้องเรียนผ่าน</w:t>
                            </w:r>
                            <w:proofErr w:type="spellStart"/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ว็ปไซต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119.4pt;margin-top:2.3pt;width:115.8pt;height:31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4D6866D0" w14:textId="77777777" w:rsidR="00B16E68" w:rsidRPr="002D5510" w:rsidRDefault="00B16E68" w:rsidP="00B16E6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2.ร้องเรียนผ่าน</w:t>
                      </w:r>
                      <w:proofErr w:type="spellStart"/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ว็ปไซต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16E68">
        <w:rPr>
          <w:rFonts w:ascii="Calibri" w:eastAsia="Calibri" w:hAnsi="Calibri" w:cs="Cordia New" w:hint="cs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FECED6" wp14:editId="6351D968">
                <wp:simplePos x="0" y="0"/>
                <wp:positionH relativeFrom="column">
                  <wp:posOffset>-22860</wp:posOffset>
                </wp:positionH>
                <wp:positionV relativeFrom="paragraph">
                  <wp:posOffset>36830</wp:posOffset>
                </wp:positionV>
                <wp:extent cx="1325880" cy="411480"/>
                <wp:effectExtent l="0" t="0" r="26670" b="26670"/>
                <wp:wrapNone/>
                <wp:docPr id="8527548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3507E" w14:textId="77777777" w:rsidR="00B16E68" w:rsidRPr="002D5510" w:rsidRDefault="00B16E68" w:rsidP="00B16E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. ร้องเรียน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-1.8pt;margin-top:2.9pt;width:104.4pt;height:32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7663507E" w14:textId="77777777" w:rsidR="00B16E68" w:rsidRPr="002D5510" w:rsidRDefault="00B16E68" w:rsidP="00B16E6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1. ร้องเรียน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Pr="00B16E68">
        <w:rPr>
          <w:rFonts w:ascii="Calibri" w:eastAsia="Calibri" w:hAnsi="Calibri" w:cs="Cordia New"/>
          <w:color w:val="auto"/>
          <w:sz w:val="22"/>
          <w:szCs w:val="28"/>
          <w:cs/>
          <w:lang w:val="en-US" w:eastAsia="en-US"/>
        </w:rPr>
        <w:tab/>
      </w:r>
      <w:r w:rsidRPr="00B16E68">
        <w:rPr>
          <w:rFonts w:ascii="Calibri" w:eastAsia="Calibri" w:hAnsi="Calibri" w:cs="Cordia New"/>
          <w:color w:val="auto"/>
          <w:sz w:val="22"/>
          <w:szCs w:val="28"/>
          <w:cs/>
          <w:lang w:val="en-US" w:eastAsia="en-US"/>
        </w:rPr>
        <w:tab/>
      </w:r>
      <w:r w:rsidRPr="00B16E68">
        <w:rPr>
          <w:rFonts w:ascii="Calibri" w:eastAsia="Calibri" w:hAnsi="Calibri" w:cs="Cordia New"/>
          <w:color w:val="auto"/>
          <w:sz w:val="22"/>
          <w:szCs w:val="28"/>
          <w:cs/>
          <w:lang w:val="en-US" w:eastAsia="en-US"/>
        </w:rPr>
        <w:tab/>
      </w:r>
    </w:p>
    <w:p w14:paraId="0CA02815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0E59C0" wp14:editId="7F95F4F6">
                <wp:simplePos x="0" y="0"/>
                <wp:positionH relativeFrom="column">
                  <wp:posOffset>3963035</wp:posOffset>
                </wp:positionH>
                <wp:positionV relativeFrom="paragraph">
                  <wp:posOffset>200025</wp:posOffset>
                </wp:positionV>
                <wp:extent cx="0" cy="228600"/>
                <wp:effectExtent l="0" t="0" r="38100" b="19050"/>
                <wp:wrapNone/>
                <wp:docPr id="1350133916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5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05pt,15.75pt" to="312.0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E375E2" wp14:editId="4F2E23F6">
                <wp:simplePos x="0" y="0"/>
                <wp:positionH relativeFrom="column">
                  <wp:posOffset>2290445</wp:posOffset>
                </wp:positionH>
                <wp:positionV relativeFrom="paragraph">
                  <wp:posOffset>146685</wp:posOffset>
                </wp:positionV>
                <wp:extent cx="0" cy="297180"/>
                <wp:effectExtent l="0" t="0" r="38100" b="26670"/>
                <wp:wrapNone/>
                <wp:docPr id="1921565770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11.55pt" to="180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266B6F" wp14:editId="34F45DB6">
                <wp:simplePos x="0" y="0"/>
                <wp:positionH relativeFrom="column">
                  <wp:posOffset>5875655</wp:posOffset>
                </wp:positionH>
                <wp:positionV relativeFrom="paragraph">
                  <wp:posOffset>238125</wp:posOffset>
                </wp:positionV>
                <wp:extent cx="0" cy="198120"/>
                <wp:effectExtent l="0" t="0" r="38100" b="30480"/>
                <wp:wrapNone/>
                <wp:docPr id="858958731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65pt,18.75pt" to="462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" strokecolor="#4472c4" strokeweight=".5pt">
                <v:stroke joinstyle="miter"/>
              </v:lin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BBE789" wp14:editId="4CAE3322">
                <wp:simplePos x="0" y="0"/>
                <wp:positionH relativeFrom="column">
                  <wp:posOffset>686435</wp:posOffset>
                </wp:positionH>
                <wp:positionV relativeFrom="paragraph">
                  <wp:posOffset>169545</wp:posOffset>
                </wp:positionV>
                <wp:extent cx="7620" cy="274320"/>
                <wp:effectExtent l="0" t="0" r="30480" b="30480"/>
                <wp:wrapNone/>
                <wp:docPr id="1715353703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13.35pt" to="54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</w:p>
    <w:p w14:paraId="772E53D7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EC7A50" wp14:editId="781D3C88">
                <wp:simplePos x="0" y="0"/>
                <wp:positionH relativeFrom="column">
                  <wp:posOffset>3292475</wp:posOffset>
                </wp:positionH>
                <wp:positionV relativeFrom="paragraph">
                  <wp:posOffset>165735</wp:posOffset>
                </wp:positionV>
                <wp:extent cx="0" cy="800100"/>
                <wp:effectExtent l="76200" t="0" r="57150" b="57150"/>
                <wp:wrapNone/>
                <wp:docPr id="1621336830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259.25pt;margin-top:13.05pt;width:0;height:6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" strokecolor="#4472c4" strokeweight=".5pt">
                <v:stroke endarrow="block" joinstyle="miter"/>
              </v:shap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A815B6" wp14:editId="0F55949A">
                <wp:simplePos x="0" y="0"/>
                <wp:positionH relativeFrom="column">
                  <wp:posOffset>694055</wp:posOffset>
                </wp:positionH>
                <wp:positionV relativeFrom="paragraph">
                  <wp:posOffset>150495</wp:posOffset>
                </wp:positionV>
                <wp:extent cx="5181600" cy="7620"/>
                <wp:effectExtent l="0" t="0" r="19050" b="30480"/>
                <wp:wrapNone/>
                <wp:docPr id="897728588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2" o:spid="_x0000_s1026" style="position:absolute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11.85pt" to="462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" strokecolor="#4472c4" strokeweight=".5pt">
                <v:stroke joinstyle="miter"/>
              </v:line>
            </w:pict>
          </mc:Fallback>
        </mc:AlternateContent>
      </w:r>
    </w:p>
    <w:p w14:paraId="4753515F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</w:p>
    <w:p w14:paraId="62658380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bookmarkStart w:id="1" w:name="_GoBack"/>
      <w:bookmarkEnd w:id="1"/>
    </w:p>
    <w:p w14:paraId="6B72A51B" w14:textId="77777777" w:rsidR="00B16E68" w:rsidRPr="00B16E68" w:rsidRDefault="00B16E68" w:rsidP="00B16E68">
      <w:pPr>
        <w:widowControl/>
        <w:tabs>
          <w:tab w:val="left" w:pos="4752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32953C" wp14:editId="6C940EF6">
                <wp:simplePos x="0" y="0"/>
                <wp:positionH relativeFrom="column">
                  <wp:posOffset>2469515</wp:posOffset>
                </wp:positionH>
                <wp:positionV relativeFrom="paragraph">
                  <wp:posOffset>158115</wp:posOffset>
                </wp:positionV>
                <wp:extent cx="1790700" cy="525780"/>
                <wp:effectExtent l="0" t="0" r="19050" b="26670"/>
                <wp:wrapNone/>
                <wp:docPr id="19412566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5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BB76F" w14:textId="77777777" w:rsidR="00B16E68" w:rsidRPr="002D5510" w:rsidRDefault="00B16E68" w:rsidP="00B16E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สานหน่วยที่รับผิดชอบ</w:t>
                            </w:r>
                          </w:p>
                          <w:p w14:paraId="0788E7CF" w14:textId="77777777" w:rsidR="00B16E68" w:rsidRPr="002D5510" w:rsidRDefault="00B16E68" w:rsidP="00B16E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94.45pt;margin-top:12.45pt;width:141pt;height:41.4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270BB76F" w14:textId="77777777" w:rsidR="00B16E68" w:rsidRPr="002D5510" w:rsidRDefault="00B16E68" w:rsidP="00B16E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สานหน่วยที่รับผิดชอบ</w:t>
                      </w:r>
                    </w:p>
                    <w:p w14:paraId="0788E7CF" w14:textId="77777777" w:rsidR="00B16E68" w:rsidRPr="002D5510" w:rsidRDefault="00B16E68" w:rsidP="00B16E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ตรวจ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  <w:r w:rsidRPr="00B16E68">
        <w:rPr>
          <w:rFonts w:ascii="Calibri" w:eastAsia="Calibri" w:hAnsi="Calibri" w:cs="Cordia New"/>
          <w:color w:val="auto"/>
          <w:sz w:val="22"/>
          <w:szCs w:val="28"/>
          <w:cs/>
          <w:lang w:val="en-US" w:eastAsia="en-US"/>
        </w:rPr>
        <w:tab/>
      </w:r>
    </w:p>
    <w:p w14:paraId="2834F452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0EF05A" wp14:editId="63275F45">
                <wp:simplePos x="0" y="0"/>
                <wp:positionH relativeFrom="column">
                  <wp:posOffset>145415</wp:posOffset>
                </wp:positionH>
                <wp:positionV relativeFrom="paragraph">
                  <wp:posOffset>128270</wp:posOffset>
                </wp:positionV>
                <wp:extent cx="0" cy="4594860"/>
                <wp:effectExtent l="0" t="0" r="38100" b="34290"/>
                <wp:wrapNone/>
                <wp:docPr id="1391825236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4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10.1pt" to="11.45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" strokecolor="#4472c4">
                <v:stroke dashstyle="dash"/>
              </v:lin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7ECB34" wp14:editId="334694BC">
                <wp:simplePos x="0" y="0"/>
                <wp:positionH relativeFrom="column">
                  <wp:posOffset>137795</wp:posOffset>
                </wp:positionH>
                <wp:positionV relativeFrom="paragraph">
                  <wp:posOffset>120650</wp:posOffset>
                </wp:positionV>
                <wp:extent cx="2316480" cy="15240"/>
                <wp:effectExtent l="0" t="0" r="26670" b="22860"/>
                <wp:wrapNone/>
                <wp:docPr id="2045472755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648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style="position:absolute;flip:x 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9.5pt" to="19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" strokecolor="#4472c4">
                <v:stroke dashstyle="dash"/>
              </v:line>
            </w:pict>
          </mc:Fallback>
        </mc:AlternateContent>
      </w:r>
    </w:p>
    <w:p w14:paraId="128DBCD7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C4BA1A" wp14:editId="57244E10">
                <wp:simplePos x="0" y="0"/>
                <wp:positionH relativeFrom="column">
                  <wp:posOffset>3315335</wp:posOffset>
                </wp:positionH>
                <wp:positionV relativeFrom="paragraph">
                  <wp:posOffset>116840</wp:posOffset>
                </wp:positionV>
                <wp:extent cx="0" cy="624840"/>
                <wp:effectExtent l="76200" t="0" r="76200" b="60960"/>
                <wp:wrapNone/>
                <wp:docPr id="841391198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261.05pt;margin-top:9.2pt;width:0;height:49.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" strokecolor="#4472c4" strokeweight=".5pt">
                <v:stroke endarrow="block" joinstyle="miter"/>
              </v:shape>
            </w:pict>
          </mc:Fallback>
        </mc:AlternateContent>
      </w:r>
    </w:p>
    <w:p w14:paraId="62924FC8" w14:textId="77777777" w:rsidR="00B16E68" w:rsidRPr="00B16E68" w:rsidRDefault="00B16E68" w:rsidP="00B16E68">
      <w:pPr>
        <w:widowControl/>
        <w:spacing w:after="160" w:line="259" w:lineRule="auto"/>
        <w:jc w:val="center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</w:p>
    <w:p w14:paraId="220B9708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D394C1" wp14:editId="1DFE7AE5">
                <wp:simplePos x="0" y="0"/>
                <wp:positionH relativeFrom="column">
                  <wp:posOffset>2446655</wp:posOffset>
                </wp:positionH>
                <wp:positionV relativeFrom="paragraph">
                  <wp:posOffset>212090</wp:posOffset>
                </wp:positionV>
                <wp:extent cx="1844040" cy="670560"/>
                <wp:effectExtent l="0" t="0" r="22860" b="15240"/>
                <wp:wrapNone/>
                <wp:docPr id="18195899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70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BD344" w14:textId="77777777" w:rsidR="00B16E68" w:rsidRPr="002D5510" w:rsidRDefault="00B16E68" w:rsidP="00B16E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จ้งผลให้ศูนย์รับเรื่องราวร้องทุกข์</w:t>
                            </w:r>
                          </w:p>
                          <w:p w14:paraId="0874A5DB" w14:textId="77777777" w:rsidR="00B16E68" w:rsidRPr="002D5510" w:rsidRDefault="00B16E68" w:rsidP="00B16E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งค์การบริห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า</w:t>
                            </w: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ส่วนตำบลท่าฉาง</w:t>
                            </w:r>
                          </w:p>
                          <w:p w14:paraId="7E0B8757" w14:textId="77777777" w:rsidR="00B16E68" w:rsidRPr="002D5510" w:rsidRDefault="00B16E68" w:rsidP="00B16E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15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92.65pt;margin-top:16.7pt;width:145.2pt;height:5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4ACBD344" w14:textId="77777777" w:rsidR="00B16E68" w:rsidRPr="002D5510" w:rsidRDefault="00B16E68" w:rsidP="00B16E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จ้งผลให้ศูนย์รับเรื่องราวร้องทุกข์</w:t>
                      </w:r>
                    </w:p>
                    <w:p w14:paraId="0874A5DB" w14:textId="77777777" w:rsidR="00B16E68" w:rsidRPr="002D5510" w:rsidRDefault="00B16E68" w:rsidP="00B16E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งค์การบริห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า</w:t>
                      </w: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ส่วนตำบลท่าฉาง</w:t>
                      </w:r>
                    </w:p>
                    <w:p w14:paraId="7E0B8757" w14:textId="77777777" w:rsidR="00B16E68" w:rsidRPr="002D5510" w:rsidRDefault="00B16E68" w:rsidP="00B16E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15 วั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1ADCC8C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</w:p>
    <w:p w14:paraId="738CEB00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</w:p>
    <w:p w14:paraId="00205E88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 w:hint="cs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BD614F" wp14:editId="6A4ADD6D">
                <wp:simplePos x="0" y="0"/>
                <wp:positionH relativeFrom="column">
                  <wp:posOffset>3300095</wp:posOffset>
                </wp:positionH>
                <wp:positionV relativeFrom="paragraph">
                  <wp:posOffset>60325</wp:posOffset>
                </wp:positionV>
                <wp:extent cx="0" cy="403860"/>
                <wp:effectExtent l="76200" t="0" r="57150" b="53340"/>
                <wp:wrapNone/>
                <wp:docPr id="160113389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259.85pt;margin-top:4.75pt;width:0;height:31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</w:p>
    <w:p w14:paraId="74D740B9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51D949C" wp14:editId="6ADB01BB">
                <wp:simplePos x="0" y="0"/>
                <wp:positionH relativeFrom="column">
                  <wp:posOffset>5349875</wp:posOffset>
                </wp:positionH>
                <wp:positionV relativeFrom="paragraph">
                  <wp:posOffset>201295</wp:posOffset>
                </wp:positionV>
                <wp:extent cx="0" cy="464820"/>
                <wp:effectExtent l="76200" t="0" r="57150" b="49530"/>
                <wp:wrapNone/>
                <wp:docPr id="1706177115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421.25pt;margin-top:15.85pt;width:0;height:36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" strokecolor="#4472c4" strokeweight=".5pt">
                <v:stroke endarrow="block" joinstyle="miter"/>
              </v:shap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DE53B3" wp14:editId="623DE21A">
                <wp:simplePos x="0" y="0"/>
                <wp:positionH relativeFrom="column">
                  <wp:posOffset>1600835</wp:posOffset>
                </wp:positionH>
                <wp:positionV relativeFrom="paragraph">
                  <wp:posOffset>178435</wp:posOffset>
                </wp:positionV>
                <wp:extent cx="15240" cy="510540"/>
                <wp:effectExtent l="76200" t="0" r="60960" b="60960"/>
                <wp:wrapNone/>
                <wp:docPr id="271762767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126.05pt;margin-top:14.05pt;width:1.2pt;height:40.2pt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" strokecolor="#4472c4" strokeweight=".5pt">
                <v:stroke endarrow="block" joinstyle="miter"/>
              </v:shap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17E4D2" wp14:editId="5EB24346">
                <wp:simplePos x="0" y="0"/>
                <wp:positionH relativeFrom="column">
                  <wp:posOffset>1616075</wp:posOffset>
                </wp:positionH>
                <wp:positionV relativeFrom="paragraph">
                  <wp:posOffset>178435</wp:posOffset>
                </wp:positionV>
                <wp:extent cx="3741420" cy="15240"/>
                <wp:effectExtent l="0" t="0" r="30480" b="22860"/>
                <wp:wrapNone/>
                <wp:docPr id="1497937730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42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14.05pt" to="421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" strokecolor="#4472c4" strokeweight=".5pt">
                <v:stroke joinstyle="miter"/>
              </v:line>
            </w:pict>
          </mc:Fallback>
        </mc:AlternateContent>
      </w:r>
    </w:p>
    <w:p w14:paraId="00DAF7B1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</w:p>
    <w:p w14:paraId="6B5CF42D" w14:textId="77777777" w:rsidR="00B16E68" w:rsidRPr="00B16E68" w:rsidRDefault="00B16E68" w:rsidP="00B16E68">
      <w:pPr>
        <w:widowControl/>
        <w:tabs>
          <w:tab w:val="left" w:pos="1356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BBF59" wp14:editId="5E78C140">
                <wp:simplePos x="0" y="0"/>
                <wp:positionH relativeFrom="column">
                  <wp:posOffset>4481195</wp:posOffset>
                </wp:positionH>
                <wp:positionV relativeFrom="paragraph">
                  <wp:posOffset>125095</wp:posOffset>
                </wp:positionV>
                <wp:extent cx="1935480" cy="327660"/>
                <wp:effectExtent l="0" t="0" r="26670" b="15240"/>
                <wp:wrapNone/>
                <wp:docPr id="15993715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27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96BC3" w14:textId="77777777" w:rsidR="00B16E68" w:rsidRPr="008206D1" w:rsidRDefault="00B16E68" w:rsidP="00B16E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206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ไม่ยุติแจ้งผู้ร้องเรียน/ร้องทุกข์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52.85pt;margin-top:9.85pt;width:152.4pt;height:2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02396BC3" w14:textId="77777777" w:rsidR="00B16E68" w:rsidRPr="008206D1" w:rsidRDefault="00B16E68" w:rsidP="00B16E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206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ไม่ยุติแจ้งผู้ร้องเรียน/ร้องทุกข์ทราบ</w:t>
                      </w:r>
                    </w:p>
                  </w:txbxContent>
                </v:textbox>
              </v:shap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9AA11F" wp14:editId="1C23F92E">
                <wp:simplePos x="0" y="0"/>
                <wp:positionH relativeFrom="column">
                  <wp:posOffset>625475</wp:posOffset>
                </wp:positionH>
                <wp:positionV relativeFrom="paragraph">
                  <wp:posOffset>140335</wp:posOffset>
                </wp:positionV>
                <wp:extent cx="1706880" cy="327660"/>
                <wp:effectExtent l="0" t="0" r="26670" b="15240"/>
                <wp:wrapNone/>
                <wp:docPr id="19455357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27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60B2E" w14:textId="77777777" w:rsidR="00B16E68" w:rsidRPr="002D5510" w:rsidRDefault="00B16E68" w:rsidP="00B16E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D551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ติเรื่องแจ้งผู้ร้องเรียน/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9.25pt;margin-top:11.05pt;width:134.4pt;height:2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2B360B2E" w14:textId="77777777" w:rsidR="00B16E68" w:rsidRPr="002D5510" w:rsidRDefault="00B16E68" w:rsidP="00B16E6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D551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ติเรื่องแจ้งผู้ร้องเรียน/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 w:rsidRPr="00B16E68">
        <w:rPr>
          <w:rFonts w:ascii="Calibri" w:eastAsia="Calibri" w:hAnsi="Calibri" w:cs="Cordia New"/>
          <w:color w:val="auto"/>
          <w:sz w:val="22"/>
          <w:szCs w:val="28"/>
          <w:cs/>
          <w:lang w:val="en-US" w:eastAsia="en-US"/>
        </w:rPr>
        <w:tab/>
      </w:r>
    </w:p>
    <w:p w14:paraId="68104900" w14:textId="77777777" w:rsidR="00B16E68" w:rsidRPr="00B16E68" w:rsidRDefault="00B16E68" w:rsidP="00B16E68">
      <w:pPr>
        <w:widowControl/>
        <w:tabs>
          <w:tab w:val="left" w:pos="1356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 w:hint="cs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1B282A" wp14:editId="4BE08D8D">
                <wp:simplePos x="0" y="0"/>
                <wp:positionH relativeFrom="column">
                  <wp:posOffset>5342255</wp:posOffset>
                </wp:positionH>
                <wp:positionV relativeFrom="paragraph">
                  <wp:posOffset>175260</wp:posOffset>
                </wp:positionV>
                <wp:extent cx="7620" cy="518160"/>
                <wp:effectExtent l="0" t="0" r="30480" b="34290"/>
                <wp:wrapNone/>
                <wp:docPr id="1147351012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8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" o:spid="_x0000_s1026" style="position:absolute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5pt,13.8pt" to="421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 w:rsidRPr="00B16E68">
        <w:rPr>
          <w:rFonts w:ascii="Calibri" w:eastAsia="Calibri" w:hAnsi="Calibri" w:cs="Cordia New" w:hint="cs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A34034" wp14:editId="11E2C689">
                <wp:simplePos x="0" y="0"/>
                <wp:positionH relativeFrom="column">
                  <wp:posOffset>1547495</wp:posOffset>
                </wp:positionH>
                <wp:positionV relativeFrom="paragraph">
                  <wp:posOffset>198120</wp:posOffset>
                </wp:positionV>
                <wp:extent cx="7620" cy="472440"/>
                <wp:effectExtent l="0" t="0" r="30480" b="22860"/>
                <wp:wrapNone/>
                <wp:docPr id="1864136411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" o:spid="_x0000_s1026" style="position:absolute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15.6pt" to="122.4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</w:p>
    <w:p w14:paraId="53CD6488" w14:textId="77777777" w:rsidR="00B16E68" w:rsidRPr="00B16E68" w:rsidRDefault="00B16E68" w:rsidP="00B16E68">
      <w:pPr>
        <w:widowControl/>
        <w:tabs>
          <w:tab w:val="left" w:pos="1356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</w:p>
    <w:p w14:paraId="0996A5F4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E73FBA" wp14:editId="19848C44">
                <wp:simplePos x="0" y="0"/>
                <wp:positionH relativeFrom="column">
                  <wp:posOffset>3368675</wp:posOffset>
                </wp:positionH>
                <wp:positionV relativeFrom="paragraph">
                  <wp:posOffset>137160</wp:posOffset>
                </wp:positionV>
                <wp:extent cx="0" cy="929640"/>
                <wp:effectExtent l="76200" t="0" r="76200" b="60960"/>
                <wp:wrapNone/>
                <wp:docPr id="1381164351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" o:spid="_x0000_s1026" type="#_x0000_t32" style="position:absolute;margin-left:265.25pt;margin-top:10.8pt;width:0;height:73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05C5BA" wp14:editId="317F2CD0">
                <wp:simplePos x="0" y="0"/>
                <wp:positionH relativeFrom="column">
                  <wp:posOffset>1555115</wp:posOffset>
                </wp:positionH>
                <wp:positionV relativeFrom="paragraph">
                  <wp:posOffset>99060</wp:posOffset>
                </wp:positionV>
                <wp:extent cx="3771900" cy="45720"/>
                <wp:effectExtent l="0" t="0" r="19050" b="30480"/>
                <wp:wrapNone/>
                <wp:docPr id="813197301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4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7.8pt" to="419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" strokecolor="#4472c4" strokeweight=".5pt">
                <v:stroke joinstyle="miter"/>
              </v:line>
            </w:pict>
          </mc:Fallback>
        </mc:AlternateContent>
      </w:r>
    </w:p>
    <w:p w14:paraId="73692E5F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</w:p>
    <w:p w14:paraId="2524DD36" w14:textId="77777777" w:rsidR="00B16E68" w:rsidRPr="00B16E68" w:rsidRDefault="00B16E68" w:rsidP="00B16E68">
      <w:pPr>
        <w:widowControl/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lang w:val="en-US" w:eastAsia="en-US"/>
        </w:rPr>
      </w:pPr>
    </w:p>
    <w:p w14:paraId="12472D46" w14:textId="77777777" w:rsidR="00B16E68" w:rsidRPr="00B16E68" w:rsidRDefault="00B16E68" w:rsidP="00B16E68">
      <w:pPr>
        <w:widowControl/>
        <w:tabs>
          <w:tab w:val="left" w:pos="3696"/>
        </w:tabs>
        <w:spacing w:after="160" w:line="259" w:lineRule="auto"/>
        <w:rPr>
          <w:rFonts w:ascii="Calibri" w:eastAsia="Calibri" w:hAnsi="Calibri" w:cs="Cordia New"/>
          <w:color w:val="auto"/>
          <w:sz w:val="22"/>
          <w:szCs w:val="28"/>
          <w:cs/>
          <w:lang w:val="en-US" w:eastAsia="en-US"/>
        </w:rPr>
      </w:pP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E702E6" wp14:editId="17671B82">
                <wp:simplePos x="0" y="0"/>
                <wp:positionH relativeFrom="column">
                  <wp:posOffset>145415</wp:posOffset>
                </wp:positionH>
                <wp:positionV relativeFrom="paragraph">
                  <wp:posOffset>469265</wp:posOffset>
                </wp:positionV>
                <wp:extent cx="2400300" cy="53340"/>
                <wp:effectExtent l="0" t="0" r="19050" b="22860"/>
                <wp:wrapNone/>
                <wp:docPr id="541950655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53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11.45pt;margin-top:36.95pt;width:189pt;height:4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" strokecolor="#4472c4">
                <v:stroke dashstyle="dash"/>
              </v:shape>
            </w:pict>
          </mc:Fallback>
        </mc:AlternateContent>
      </w:r>
      <w:r w:rsidRPr="00B16E68">
        <w:rPr>
          <w:rFonts w:ascii="Calibri" w:eastAsia="Calibri" w:hAnsi="Calibri" w:cs="Cordia New"/>
          <w:noProof/>
          <w:color w:val="auto"/>
          <w:sz w:val="2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96F78E" wp14:editId="5FA3FEAA">
                <wp:simplePos x="0" y="0"/>
                <wp:positionH relativeFrom="column">
                  <wp:posOffset>2560955</wp:posOffset>
                </wp:positionH>
                <wp:positionV relativeFrom="paragraph">
                  <wp:posOffset>262890</wp:posOffset>
                </wp:positionV>
                <wp:extent cx="1821180" cy="518160"/>
                <wp:effectExtent l="0" t="0" r="26670" b="15240"/>
                <wp:wrapNone/>
                <wp:docPr id="3578938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518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29278" w14:textId="77777777" w:rsidR="00B16E68" w:rsidRPr="008206D1" w:rsidRDefault="00B16E68" w:rsidP="00B16E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206D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ิ้นสุดการดำเนินการรายงานผลให้ผู้บริหาร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201.65pt;margin-top:20.7pt;width:143.4pt;height:40.8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14:paraId="63529278" w14:textId="77777777" w:rsidR="00B16E68" w:rsidRPr="008206D1" w:rsidRDefault="00B16E68" w:rsidP="00B16E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206D1">
                        <w:rPr>
                          <w:rFonts w:ascii="TH SarabunIT๙" w:hAnsi="TH SarabunIT๙" w:cs="TH SarabunIT๙"/>
                          <w:cs/>
                        </w:rPr>
                        <w:t>สิ้นสุดการดำเนินการรายงานผลให้ผู้บริหารทร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747B0209" w14:textId="77777777" w:rsidR="001A5DE9" w:rsidRPr="00B16E68" w:rsidRDefault="001A5DE9">
      <w:pPr>
        <w:rPr>
          <w:rFonts w:cs="Angsana New" w:hint="cs"/>
          <w:sz w:val="2"/>
          <w:szCs w:val="2"/>
          <w:cs/>
          <w:lang w:val="en-US"/>
        </w:rPr>
        <w:sectPr w:rsidR="001A5DE9" w:rsidRPr="00B16E68">
          <w:pgSz w:w="11900" w:h="16840"/>
          <w:pgMar w:top="844" w:right="652" w:bottom="1564" w:left="967" w:header="0" w:footer="3" w:gutter="0"/>
          <w:cols w:space="720"/>
          <w:noEndnote/>
          <w:docGrid w:linePitch="360"/>
        </w:sectPr>
      </w:pPr>
    </w:p>
    <w:p w14:paraId="2E0A06F6" w14:textId="66DA6DF5" w:rsidR="001A5DE9" w:rsidRDefault="001A5DE9">
      <w:pPr>
        <w:framePr w:h="2054" w:wrap="notBeside" w:vAnchor="text" w:hAnchor="text" w:xAlign="center" w:y="1"/>
        <w:jc w:val="center"/>
        <w:rPr>
          <w:sz w:val="2"/>
          <w:szCs w:val="2"/>
          <w:cs/>
        </w:rPr>
      </w:pPr>
    </w:p>
    <w:p w14:paraId="51B9D03A" w14:textId="79DB3BF0" w:rsidR="001A5DE9" w:rsidRDefault="00D26DF7" w:rsidP="009D02B3">
      <w:pPr>
        <w:jc w:val="center"/>
        <w:rPr>
          <w:sz w:val="2"/>
          <w:szCs w:val="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003300"/>
          <w:sz w:val="72"/>
          <w:szCs w:val="72"/>
          <w:lang w:val="en-US" w:eastAsia="en-US"/>
        </w:rPr>
        <w:drawing>
          <wp:inline distT="0" distB="0" distL="0" distR="0" wp14:anchorId="67E528CC" wp14:editId="3E811A50">
            <wp:extent cx="2380615" cy="2008505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00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61823" w14:textId="42857AC9" w:rsidR="001A5DE9" w:rsidRPr="00C44E88" w:rsidRDefault="002A707A">
      <w:pPr>
        <w:pStyle w:val="Bodytext40"/>
        <w:shd w:val="clear" w:color="auto" w:fill="auto"/>
        <w:spacing w:before="541" w:after="5231"/>
        <w:ind w:right="20"/>
        <w:rPr>
          <w:rFonts w:ascii="TH SarabunIT๙" w:hAnsi="TH SarabunIT๙" w:cs="TH SarabunIT๙"/>
          <w:b/>
          <w:bCs/>
          <w:cs/>
        </w:rPr>
        <w:sectPr w:rsidR="001A5DE9" w:rsidRPr="00C44E88">
          <w:pgSz w:w="11900" w:h="16840"/>
          <w:pgMar w:top="1555" w:right="1469" w:bottom="1555" w:left="1450" w:header="0" w:footer="3" w:gutter="0"/>
          <w:cols w:space="720"/>
          <w:noEndnote/>
          <w:docGrid w:linePitch="360"/>
        </w:sectPr>
      </w:pPr>
      <w:r w:rsidRPr="00C44E88">
        <w:rPr>
          <w:rFonts w:ascii="TH SarabunIT๙" w:hAnsi="TH SarabunIT๙" w:cs="TH SarabunIT๙"/>
          <w:b/>
          <w:bCs/>
          <w:cs/>
        </w:rPr>
        <w:t>คู่มือการปฏิบัติงานรับเรื่องราวร้องทุกข์</w:t>
      </w:r>
      <w:r w:rsidRPr="00C44E88">
        <w:rPr>
          <w:rFonts w:ascii="TH SarabunIT๙" w:hAnsi="TH SarabunIT๙" w:cs="TH SarabunIT๙"/>
          <w:b/>
          <w:bCs/>
          <w:cs/>
        </w:rPr>
        <w:br/>
        <w:t>ศูนย์รับเรื่องราวร้องทุกข์องค์การบริหารส่วนตำบล</w:t>
      </w:r>
      <w:r w:rsidR="00D26DF7">
        <w:rPr>
          <w:rFonts w:ascii="TH SarabunIT๙" w:hAnsi="TH SarabunIT๙" w:cs="TH SarabunIT๙"/>
          <w:b/>
          <w:bCs/>
          <w:cs/>
        </w:rPr>
        <w:t>ท่าฉาง</w:t>
      </w:r>
      <w:r w:rsidRPr="00C44E88">
        <w:rPr>
          <w:rFonts w:ascii="TH SarabunIT๙" w:hAnsi="TH SarabunIT๙" w:cs="TH SarabunIT๙"/>
          <w:b/>
          <w:bCs/>
          <w:cs/>
        </w:rPr>
        <w:br/>
        <w:t>องค์การบริหารส่วนตำบล</w:t>
      </w:r>
      <w:r w:rsidR="00D26DF7">
        <w:rPr>
          <w:rFonts w:ascii="TH SarabunIT๙" w:hAnsi="TH SarabunIT๙" w:cs="TH SarabunIT๙"/>
          <w:b/>
          <w:bCs/>
          <w:cs/>
        </w:rPr>
        <w:t>ท่าฉาง</w:t>
      </w:r>
      <w:r w:rsidRPr="00C44E88">
        <w:rPr>
          <w:rFonts w:ascii="TH SarabunIT๙" w:hAnsi="TH SarabunIT๙" w:cs="TH SarabunIT๙"/>
          <w:b/>
          <w:bCs/>
          <w:cs/>
        </w:rPr>
        <w:br/>
        <w:t>อำ</w:t>
      </w:r>
      <w:r w:rsidR="00C44E88">
        <w:rPr>
          <w:rFonts w:ascii="TH SarabunIT๙" w:hAnsi="TH SarabunIT๙" w:cs="TH SarabunIT๙" w:hint="cs"/>
          <w:b/>
          <w:bCs/>
          <w:cs/>
        </w:rPr>
        <w:t>เภ</w:t>
      </w:r>
      <w:r w:rsidRPr="00C44E88">
        <w:rPr>
          <w:rFonts w:ascii="TH SarabunIT๙" w:hAnsi="TH SarabunIT๙" w:cs="TH SarabunIT๙"/>
          <w:b/>
          <w:bCs/>
          <w:cs/>
        </w:rPr>
        <w:t>อ</w:t>
      </w:r>
      <w:r w:rsidR="00C44E88">
        <w:rPr>
          <w:rFonts w:ascii="TH SarabunIT๙" w:hAnsi="TH SarabunIT๙" w:cs="TH SarabunIT๙"/>
          <w:b/>
          <w:bCs/>
          <w:cs/>
        </w:rPr>
        <w:t>ท่าฉาง</w:t>
      </w:r>
      <w:r w:rsidRPr="00C44E88">
        <w:rPr>
          <w:rFonts w:ascii="TH SarabunIT๙" w:hAnsi="TH SarabunIT๙" w:cs="TH SarabunIT๙"/>
          <w:b/>
          <w:bCs/>
          <w:cs/>
        </w:rPr>
        <w:t xml:space="preserve"> จังหวัด</w:t>
      </w:r>
      <w:r w:rsidR="00C44E88">
        <w:rPr>
          <w:rFonts w:ascii="TH SarabunIT๙" w:hAnsi="TH SarabunIT๙" w:cs="TH SarabunIT๙"/>
          <w:b/>
          <w:bCs/>
          <w:cs/>
        </w:rPr>
        <w:t>สุราษฎร์ธานี</w:t>
      </w:r>
    </w:p>
    <w:p w14:paraId="2D88D31A" w14:textId="19F786E4" w:rsidR="001A5DE9" w:rsidRPr="00C44E88" w:rsidRDefault="002A707A">
      <w:pPr>
        <w:pStyle w:val="Heading20"/>
        <w:keepNext/>
        <w:keepLines/>
        <w:shd w:val="clear" w:color="auto" w:fill="auto"/>
        <w:spacing w:after="534"/>
        <w:ind w:left="20"/>
        <w:rPr>
          <w:rFonts w:ascii="TH SarabunIT๙" w:hAnsi="TH SarabunIT๙" w:cs="TH SarabunIT๙"/>
          <w:sz w:val="44"/>
          <w:szCs w:val="44"/>
          <w:cs/>
        </w:rPr>
      </w:pPr>
      <w:bookmarkStart w:id="2" w:name="bookmark1"/>
      <w:r w:rsidRPr="00C44E88">
        <w:rPr>
          <w:rFonts w:ascii="TH SarabunIT๙" w:hAnsi="TH SarabunIT๙" w:cs="TH SarabunIT๙"/>
          <w:sz w:val="44"/>
          <w:szCs w:val="44"/>
          <w:cs/>
        </w:rPr>
        <w:lastRenderedPageBreak/>
        <w:t>ค</w:t>
      </w:r>
      <w:bookmarkEnd w:id="2"/>
      <w:r w:rsidR="00C44E88">
        <w:rPr>
          <w:rFonts w:ascii="TH SarabunIT๙" w:hAnsi="TH SarabunIT๙" w:cs="TH SarabunIT๙" w:hint="cs"/>
          <w:sz w:val="44"/>
          <w:szCs w:val="44"/>
          <w:cs/>
        </w:rPr>
        <w:t>ำนำ</w:t>
      </w:r>
    </w:p>
    <w:p w14:paraId="751764DC" w14:textId="7FD76FDE" w:rsidR="001A5DE9" w:rsidRPr="00C44E88" w:rsidRDefault="002A707A">
      <w:pPr>
        <w:pStyle w:val="Bodytext20"/>
        <w:shd w:val="clear" w:color="auto" w:fill="auto"/>
        <w:spacing w:before="0" w:after="629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4E88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รับเรื่องราวร้องทุกข์ของ ศูนย์รับเรื่องราวร้องทุกข์องค์การบริหารส่วน 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C44E88">
        <w:rPr>
          <w:rFonts w:ascii="TH SarabunIT๙" w:hAnsi="TH SarabunIT๙" w:cs="TH SarabunIT๙"/>
          <w:sz w:val="32"/>
          <w:szCs w:val="32"/>
          <w:cs/>
        </w:rPr>
        <w:t>ฉบับนี้ จัดทำขึ้นเพื่อเป็นแนวทางการดำเนินการจัดการข้อร้องเรียนของศูนย์รับเรื่องราวร้อง ทุกข์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C44E88">
        <w:rPr>
          <w:rFonts w:ascii="TH SarabunIT๙" w:hAnsi="TH SarabunIT๙" w:cs="TH SarabunIT๙"/>
          <w:sz w:val="32"/>
          <w:szCs w:val="32"/>
          <w:cs/>
        </w:rPr>
        <w:t xml:space="preserve"> ทั้งนี้ การจัดการข้อร้องเรียนจนได้ข้อยุติ ให้มีความรวดเร็วและมี ประสิทธิภาพ เพื่อตอบสนองความต้องการและความคาดหวังของผู้รับบริการ จำเป็น'จะต้องมีขั้นตอน / กระบวนการ และแนวทางในการปฏิบัติงานที่ซัดเจนและเป็นมาตรฐานเดียวกัน</w:t>
      </w:r>
    </w:p>
    <w:p w14:paraId="1D8532A7" w14:textId="149835B1" w:rsidR="001A5DE9" w:rsidRPr="00C44E88" w:rsidRDefault="002A707A">
      <w:pPr>
        <w:pStyle w:val="Heading30"/>
        <w:keepNext/>
        <w:keepLines/>
        <w:shd w:val="clear" w:color="auto" w:fill="auto"/>
        <w:spacing w:before="0"/>
        <w:ind w:right="340"/>
        <w:rPr>
          <w:rFonts w:ascii="TH SarabunIT๙" w:hAnsi="TH SarabunIT๙" w:cs="TH SarabunIT๙"/>
          <w:sz w:val="32"/>
          <w:szCs w:val="32"/>
          <w:cs/>
        </w:rPr>
        <w:sectPr w:rsidR="001A5DE9" w:rsidRPr="00C44E88">
          <w:pgSz w:w="11900" w:h="16840"/>
          <w:pgMar w:top="1791" w:right="1422" w:bottom="1791" w:left="1412" w:header="0" w:footer="3" w:gutter="0"/>
          <w:cols w:space="720"/>
          <w:noEndnote/>
          <w:docGrid w:linePitch="360"/>
        </w:sectPr>
      </w:pPr>
      <w:bookmarkStart w:id="3" w:name="bookmark2"/>
      <w:r w:rsidRPr="00C44E88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ทุกข์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bookmarkEnd w:id="3"/>
    </w:p>
    <w:p w14:paraId="19F4E558" w14:textId="77777777" w:rsidR="001A5DE9" w:rsidRDefault="001A5DE9">
      <w:pPr>
        <w:spacing w:line="240" w:lineRule="exact"/>
        <w:rPr>
          <w:sz w:val="19"/>
          <w:szCs w:val="19"/>
          <w:cs/>
        </w:rPr>
      </w:pPr>
    </w:p>
    <w:p w14:paraId="630F2F0B" w14:textId="77777777" w:rsidR="001A5DE9" w:rsidRDefault="001A5DE9">
      <w:pPr>
        <w:spacing w:line="240" w:lineRule="exact"/>
        <w:rPr>
          <w:sz w:val="19"/>
          <w:szCs w:val="19"/>
          <w:cs/>
        </w:rPr>
      </w:pPr>
    </w:p>
    <w:p w14:paraId="588C9D2D" w14:textId="77777777" w:rsidR="001A5DE9" w:rsidRDefault="001A5DE9">
      <w:pPr>
        <w:spacing w:before="86" w:after="86" w:line="240" w:lineRule="exact"/>
        <w:rPr>
          <w:sz w:val="19"/>
          <w:szCs w:val="19"/>
          <w:cs/>
        </w:rPr>
      </w:pPr>
    </w:p>
    <w:p w14:paraId="25769B92" w14:textId="77777777" w:rsidR="001A5DE9" w:rsidRDefault="001A5DE9">
      <w:pPr>
        <w:rPr>
          <w:rFonts w:cs="Angsana New"/>
          <w:sz w:val="2"/>
          <w:szCs w:val="2"/>
          <w:cs/>
        </w:rPr>
        <w:sectPr w:rsidR="001A5DE9">
          <w:pgSz w:w="11900" w:h="16840"/>
          <w:pgMar w:top="776" w:right="0" w:bottom="2478" w:left="0" w:header="0" w:footer="3" w:gutter="0"/>
          <w:cols w:space="720"/>
          <w:noEndnote/>
          <w:docGrid w:linePitch="360"/>
        </w:sectPr>
      </w:pPr>
    </w:p>
    <w:p w14:paraId="523AE9CF" w14:textId="77777777" w:rsidR="001A5DE9" w:rsidRPr="006E537A" w:rsidRDefault="002A707A">
      <w:pPr>
        <w:pStyle w:val="Heading20"/>
        <w:keepNext/>
        <w:keepLines/>
        <w:shd w:val="clear" w:color="auto" w:fill="auto"/>
        <w:spacing w:after="720"/>
        <w:rPr>
          <w:rFonts w:ascii="TH SarabunIT๙" w:hAnsi="TH SarabunIT๙" w:cs="TH SarabunIT๙"/>
          <w:sz w:val="32"/>
          <w:szCs w:val="32"/>
          <w:cs/>
        </w:rPr>
      </w:pPr>
      <w:bookmarkStart w:id="4" w:name="bookmark3"/>
      <w:r w:rsidRPr="006E537A">
        <w:rPr>
          <w:rFonts w:ascii="TH SarabunIT๙" w:hAnsi="TH SarabunIT๙" w:cs="TH SarabunIT๙"/>
          <w:sz w:val="32"/>
          <w:szCs w:val="32"/>
          <w:cs/>
        </w:rPr>
        <w:lastRenderedPageBreak/>
        <w:t>สารบัญ</w:t>
      </w:r>
      <w:bookmarkEnd w:id="4"/>
    </w:p>
    <w:p w14:paraId="392885C3" w14:textId="77777777" w:rsidR="001A5DE9" w:rsidRPr="006E537A" w:rsidRDefault="002A707A" w:rsidP="006E537A">
      <w:pPr>
        <w:pStyle w:val="Heading20"/>
        <w:keepNext/>
        <w:keepLines/>
        <w:shd w:val="clear" w:color="auto" w:fill="auto"/>
        <w:tabs>
          <w:tab w:val="right" w:pos="9072"/>
        </w:tabs>
        <w:spacing w:after="438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5" w:name="bookmark4"/>
      <w:r w:rsidRPr="006E537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E537A">
        <w:rPr>
          <w:rFonts w:ascii="TH SarabunIT๙" w:hAnsi="TH SarabunIT๙" w:cs="TH SarabunIT๙"/>
          <w:sz w:val="32"/>
          <w:szCs w:val="32"/>
          <w:cs/>
        </w:rPr>
        <w:tab/>
        <w:t>หน้า</w:t>
      </w:r>
      <w:bookmarkEnd w:id="5"/>
    </w:p>
    <w:p w14:paraId="62A06254" w14:textId="77777777" w:rsidR="001A5DE9" w:rsidRPr="006E537A" w:rsidRDefault="002A707A" w:rsidP="006E537A">
      <w:pPr>
        <w:pStyle w:val="10"/>
        <w:rPr>
          <w:cs/>
        </w:rPr>
      </w:pPr>
      <w:r w:rsidRPr="006E537A">
        <w:fldChar w:fldCharType="begin"/>
      </w:r>
      <w:r w:rsidRPr="006E537A">
        <w:rPr>
          <w:cs/>
        </w:rPr>
        <w:instrText xml:space="preserve"> TOC \o "1-5" \h \z </w:instrText>
      </w:r>
      <w:r w:rsidRPr="006E537A">
        <w:fldChar w:fldCharType="separate"/>
      </w:r>
      <w:r w:rsidRPr="006E537A">
        <w:rPr>
          <w:cs/>
        </w:rPr>
        <w:t>หลักการและเหตุผล</w:t>
      </w:r>
      <w:r w:rsidRPr="006E537A">
        <w:rPr>
          <w:cs/>
        </w:rPr>
        <w:tab/>
        <w:t>๑</w:t>
      </w:r>
    </w:p>
    <w:p w14:paraId="3DE91E36" w14:textId="5FCDDE1C" w:rsidR="001A5DE9" w:rsidRPr="006E537A" w:rsidRDefault="00913E97" w:rsidP="006E537A">
      <w:pPr>
        <w:pStyle w:val="3"/>
        <w:rPr>
          <w:cs/>
        </w:rPr>
      </w:pPr>
      <w:hyperlink w:anchor="bookmark2" w:tooltip="Current Document">
        <w:r w:rsidR="002A707A" w:rsidRPr="006E537A">
          <w:rPr>
            <w:rStyle w:val="1"/>
            <w:cs/>
          </w:rPr>
          <w:t>การจัดตั้งศูนย์รับเรื่องราวร้องทุกข์องค์การบริหารส่วนตำบล</w:t>
        </w:r>
        <w:r w:rsidR="00D26DF7">
          <w:rPr>
            <w:rStyle w:val="1"/>
            <w:cs/>
          </w:rPr>
          <w:t>ท่าฉาง</w:t>
        </w:r>
        <w:r w:rsidR="002A707A" w:rsidRPr="006E537A">
          <w:rPr>
            <w:rStyle w:val="1"/>
            <w:cs/>
          </w:rPr>
          <w:tab/>
          <w:t>๑</w:t>
        </w:r>
      </w:hyperlink>
    </w:p>
    <w:p w14:paraId="3338D476" w14:textId="77777777" w:rsidR="001A5DE9" w:rsidRPr="006E537A" w:rsidRDefault="00913E97" w:rsidP="006E537A">
      <w:pPr>
        <w:pStyle w:val="3"/>
        <w:rPr>
          <w:cs/>
        </w:rPr>
      </w:pPr>
      <w:hyperlink w:anchor="bookmark6" w:tooltip="Current Document">
        <w:r w:rsidR="002A707A" w:rsidRPr="006E537A">
          <w:rPr>
            <w:rStyle w:val="1"/>
            <w:cs/>
          </w:rPr>
          <w:t>สถานที่ตั้ง</w:t>
        </w:r>
        <w:r w:rsidR="002A707A" w:rsidRPr="006E537A">
          <w:rPr>
            <w:rStyle w:val="1"/>
            <w:cs/>
          </w:rPr>
          <w:tab/>
          <w:t>๑</w:t>
        </w:r>
      </w:hyperlink>
    </w:p>
    <w:p w14:paraId="263B7A5A" w14:textId="77777777" w:rsidR="001A5DE9" w:rsidRPr="006E537A" w:rsidRDefault="00913E97" w:rsidP="006E537A">
      <w:pPr>
        <w:pStyle w:val="3"/>
        <w:rPr>
          <w:cs/>
        </w:rPr>
      </w:pPr>
      <w:hyperlink w:anchor="bookmark7" w:tooltip="Current Document">
        <w:r w:rsidR="002A707A" w:rsidRPr="006E537A">
          <w:rPr>
            <w:rStyle w:val="1"/>
            <w:cs/>
          </w:rPr>
          <w:t>หน้าที่ความรับผิดชอบ</w:t>
        </w:r>
        <w:r w:rsidR="002A707A" w:rsidRPr="006E537A">
          <w:rPr>
            <w:rStyle w:val="1"/>
            <w:cs/>
          </w:rPr>
          <w:tab/>
          <w:t>๑</w:t>
        </w:r>
      </w:hyperlink>
    </w:p>
    <w:p w14:paraId="52D18D1C" w14:textId="77777777" w:rsidR="001A5DE9" w:rsidRPr="006E537A" w:rsidRDefault="00913E97" w:rsidP="006E537A">
      <w:pPr>
        <w:pStyle w:val="3"/>
        <w:rPr>
          <w:cs/>
        </w:rPr>
      </w:pPr>
      <w:hyperlink w:anchor="bookmark8" w:tooltip="Current Document">
        <w:r w:rsidR="002A707A" w:rsidRPr="006E537A">
          <w:rPr>
            <w:rStyle w:val="1"/>
            <w:cs/>
          </w:rPr>
          <w:t>วัตถุประสงค์</w:t>
        </w:r>
        <w:r w:rsidR="002A707A" w:rsidRPr="006E537A">
          <w:rPr>
            <w:rStyle w:val="1"/>
            <w:cs/>
          </w:rPr>
          <w:tab/>
          <w:t>๑</w:t>
        </w:r>
      </w:hyperlink>
    </w:p>
    <w:p w14:paraId="4C1F50C6" w14:textId="77777777" w:rsidR="001A5DE9" w:rsidRPr="006E537A" w:rsidRDefault="00913E97" w:rsidP="006E537A">
      <w:pPr>
        <w:pStyle w:val="3"/>
        <w:rPr>
          <w:cs/>
        </w:rPr>
      </w:pPr>
      <w:hyperlink w:anchor="bookmark9" w:tooltip="Current Document">
        <w:r w:rsidR="002A707A" w:rsidRPr="006E537A">
          <w:rPr>
            <w:rStyle w:val="1"/>
            <w:cs/>
          </w:rPr>
          <w:t>คำจำกัดความ</w:t>
        </w:r>
        <w:r w:rsidR="002A707A" w:rsidRPr="006E537A">
          <w:rPr>
            <w:rStyle w:val="1"/>
            <w:cs/>
          </w:rPr>
          <w:tab/>
          <w:t>๑</w:t>
        </w:r>
      </w:hyperlink>
    </w:p>
    <w:p w14:paraId="686AA175" w14:textId="77777777" w:rsidR="001A5DE9" w:rsidRPr="006E537A" w:rsidRDefault="00913E97" w:rsidP="006E537A">
      <w:pPr>
        <w:pStyle w:val="10"/>
        <w:rPr>
          <w:cs/>
        </w:rPr>
      </w:pPr>
      <w:hyperlink w:anchor="bookmark0" w:tooltip="Current Document">
        <w:r w:rsidR="002A707A" w:rsidRPr="006E537A">
          <w:rPr>
            <w:cs/>
          </w:rPr>
          <w:t>แผนผังกระบวนการจัดการเรื่องร้องเรียน / ร้องทุกข์</w:t>
        </w:r>
        <w:r w:rsidR="002A707A" w:rsidRPr="006E537A">
          <w:rPr>
            <w:cs/>
          </w:rPr>
          <w:tab/>
          <w:t>๓</w:t>
        </w:r>
      </w:hyperlink>
    </w:p>
    <w:p w14:paraId="5DC0E410" w14:textId="77777777" w:rsidR="001A5DE9" w:rsidRPr="006E537A" w:rsidRDefault="00913E97" w:rsidP="006E537A">
      <w:pPr>
        <w:pStyle w:val="3"/>
        <w:rPr>
          <w:cs/>
        </w:rPr>
      </w:pPr>
      <w:hyperlink w:anchor="bookmark11" w:tooltip="Current Document">
        <w:r w:rsidR="002A707A" w:rsidRPr="006E537A">
          <w:rPr>
            <w:rStyle w:val="1"/>
            <w:cs/>
          </w:rPr>
          <w:t>ขั้นตอนการปฏิบัติงาน</w:t>
        </w:r>
        <w:r w:rsidR="002A707A" w:rsidRPr="006E537A">
          <w:rPr>
            <w:rStyle w:val="1"/>
            <w:cs/>
          </w:rPr>
          <w:tab/>
          <w:t>๔</w:t>
        </w:r>
      </w:hyperlink>
    </w:p>
    <w:p w14:paraId="4BFA1C7E" w14:textId="77777777" w:rsidR="001A5DE9" w:rsidRPr="006E537A" w:rsidRDefault="00913E97" w:rsidP="006E537A">
      <w:pPr>
        <w:pStyle w:val="3"/>
        <w:rPr>
          <w:cs/>
        </w:rPr>
      </w:pPr>
      <w:hyperlink w:anchor="bookmark12" w:tooltip="Current Document">
        <w:r w:rsidR="002A707A" w:rsidRPr="006E537A">
          <w:rPr>
            <w:rStyle w:val="1"/>
            <w:cs/>
          </w:rPr>
          <w:t>การรับและตรวจสอบข้อร้องเรียนจากซ่องทางต่าง ๆ</w:t>
        </w:r>
        <w:r w:rsidR="002A707A" w:rsidRPr="006E537A">
          <w:rPr>
            <w:rStyle w:val="1"/>
            <w:cs/>
          </w:rPr>
          <w:tab/>
          <w:t>๔</w:t>
        </w:r>
      </w:hyperlink>
    </w:p>
    <w:p w14:paraId="5523F014" w14:textId="77777777" w:rsidR="001A5DE9" w:rsidRPr="006E537A" w:rsidRDefault="00913E97" w:rsidP="006E537A">
      <w:pPr>
        <w:pStyle w:val="3"/>
        <w:rPr>
          <w:cs/>
        </w:rPr>
      </w:pPr>
      <w:hyperlink w:anchor="bookmark13" w:tooltip="Current Document">
        <w:r w:rsidR="002A707A" w:rsidRPr="006E537A">
          <w:rPr>
            <w:rStyle w:val="1"/>
            <w:cs/>
          </w:rPr>
          <w:t>การบันทึกข้อร้องเรียน</w:t>
        </w:r>
        <w:r w:rsidR="002A707A" w:rsidRPr="006E537A">
          <w:rPr>
            <w:rStyle w:val="1"/>
            <w:cs/>
          </w:rPr>
          <w:tab/>
          <w:t>๔</w:t>
        </w:r>
      </w:hyperlink>
    </w:p>
    <w:p w14:paraId="5EBE1517" w14:textId="77777777" w:rsidR="001A5DE9" w:rsidRPr="006E537A" w:rsidRDefault="002A707A" w:rsidP="006E537A">
      <w:pPr>
        <w:pStyle w:val="10"/>
        <w:rPr>
          <w:cs/>
        </w:rPr>
      </w:pPr>
      <w:r w:rsidRPr="006E537A">
        <w:rPr>
          <w:cs/>
        </w:rPr>
        <w:t>การประสานหน่วยงานเพื่อแกไขข้อร้องเรียนและการแจ้งกลับผู้ร้องเรียน</w:t>
      </w:r>
      <w:r w:rsidRPr="006E537A">
        <w:rPr>
          <w:cs/>
        </w:rPr>
        <w:tab/>
        <w:t>๔</w:t>
      </w:r>
    </w:p>
    <w:p w14:paraId="3D3C0DCA" w14:textId="0AAD73D5" w:rsidR="001A5DE9" w:rsidRPr="006E537A" w:rsidRDefault="002A707A" w:rsidP="006E537A">
      <w:pPr>
        <w:pStyle w:val="10"/>
        <w:rPr>
          <w:cs/>
        </w:rPr>
      </w:pPr>
      <w:r w:rsidRPr="006E537A">
        <w:rPr>
          <w:cs/>
        </w:rPr>
        <w:t>ติดตามการแก</w:t>
      </w:r>
      <w:r w:rsidR="00DF185B">
        <w:rPr>
          <w:rFonts w:hint="cs"/>
          <w:cs/>
        </w:rPr>
        <w:t>้</w:t>
      </w:r>
      <w:r w:rsidRPr="006E537A">
        <w:rPr>
          <w:cs/>
        </w:rPr>
        <w:t>ไขข้อร้องเรียน</w:t>
      </w:r>
      <w:r w:rsidRPr="006E537A">
        <w:rPr>
          <w:cs/>
        </w:rPr>
        <w:tab/>
      </w:r>
      <w:r w:rsidRPr="006E537A">
        <w:rPr>
          <w:rStyle w:val="TableofcontentsItalic"/>
          <w:cs/>
        </w:rPr>
        <w:t>๕</w:t>
      </w:r>
    </w:p>
    <w:p w14:paraId="43E9D094" w14:textId="77777777" w:rsidR="001A5DE9" w:rsidRPr="006E537A" w:rsidRDefault="002A707A" w:rsidP="006E537A">
      <w:pPr>
        <w:pStyle w:val="10"/>
        <w:rPr>
          <w:cs/>
        </w:rPr>
      </w:pPr>
      <w:r w:rsidRPr="006E537A">
        <w:rPr>
          <w:cs/>
        </w:rPr>
        <w:t>การรายงานผลการจัดการข้อร้องเรียนของหน่วยงาน</w:t>
      </w:r>
      <w:r w:rsidRPr="006E537A">
        <w:rPr>
          <w:cs/>
        </w:rPr>
        <w:tab/>
      </w:r>
      <w:r w:rsidRPr="006E537A">
        <w:rPr>
          <w:rStyle w:val="TableofcontentsItalic"/>
          <w:cs/>
        </w:rPr>
        <w:t>๕</w:t>
      </w:r>
    </w:p>
    <w:p w14:paraId="7BF3A191" w14:textId="77777777" w:rsidR="001A5DE9" w:rsidRPr="006E537A" w:rsidRDefault="00913E97" w:rsidP="006E537A">
      <w:pPr>
        <w:pStyle w:val="3"/>
        <w:rPr>
          <w:cs/>
        </w:rPr>
      </w:pPr>
      <w:hyperlink w:anchor="bookmark17" w:tooltip="Current Document">
        <w:r w:rsidR="002A707A" w:rsidRPr="006E537A">
          <w:rPr>
            <w:rStyle w:val="1"/>
            <w:cs/>
          </w:rPr>
          <w:t>มาตรฐานงาน</w:t>
        </w:r>
        <w:r w:rsidR="002A707A" w:rsidRPr="006E537A">
          <w:rPr>
            <w:rStyle w:val="1"/>
            <w:cs/>
          </w:rPr>
          <w:tab/>
        </w:r>
        <w:r w:rsidR="002A707A" w:rsidRPr="006E537A">
          <w:rPr>
            <w:rStyle w:val="TableofcontentsItalic"/>
            <w:cs/>
          </w:rPr>
          <w:t>๕</w:t>
        </w:r>
      </w:hyperlink>
    </w:p>
    <w:p w14:paraId="4C8A35C8" w14:textId="77777777" w:rsidR="001A5DE9" w:rsidRPr="006E537A" w:rsidRDefault="002A707A" w:rsidP="006E537A">
      <w:pPr>
        <w:pStyle w:val="10"/>
        <w:rPr>
          <w:cs/>
        </w:rPr>
      </w:pPr>
      <w:r w:rsidRPr="006E537A">
        <w:rPr>
          <w:cs/>
        </w:rPr>
        <w:t>แบบฟอร์ม</w:t>
      </w:r>
      <w:r w:rsidRPr="006E537A">
        <w:rPr>
          <w:cs/>
        </w:rPr>
        <w:tab/>
      </w:r>
      <w:r w:rsidRPr="006E537A">
        <w:rPr>
          <w:rStyle w:val="TableofcontentsItalic"/>
          <w:cs/>
        </w:rPr>
        <w:t>๕</w:t>
      </w:r>
    </w:p>
    <w:p w14:paraId="6D3E081B" w14:textId="77777777" w:rsidR="001A5DE9" w:rsidRPr="006E537A" w:rsidRDefault="002A707A" w:rsidP="006E537A">
      <w:pPr>
        <w:pStyle w:val="10"/>
        <w:rPr>
          <w:cs/>
        </w:rPr>
      </w:pPr>
      <w:r w:rsidRPr="006E537A">
        <w:rPr>
          <w:cs/>
        </w:rPr>
        <w:t>จัดทำโดย</w:t>
      </w:r>
      <w:r w:rsidRPr="006E537A">
        <w:rPr>
          <w:cs/>
        </w:rPr>
        <w:tab/>
      </w:r>
      <w:r w:rsidRPr="006E537A">
        <w:rPr>
          <w:rStyle w:val="TableofcontentsItalic"/>
          <w:cs/>
        </w:rPr>
        <w:t>๕</w:t>
      </w:r>
      <w:r w:rsidRPr="006E537A">
        <w:fldChar w:fldCharType="end"/>
      </w:r>
    </w:p>
    <w:p w14:paraId="7CE8BF5B" w14:textId="4ACA9B69" w:rsidR="001A5DE9" w:rsidRPr="006E537A" w:rsidRDefault="002A707A" w:rsidP="006E537A">
      <w:pPr>
        <w:pStyle w:val="Bodytext20"/>
        <w:shd w:val="clear" w:color="auto" w:fill="auto"/>
        <w:spacing w:before="0" w:line="60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537A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="006E537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6E537A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 / ร้องทุกข์</w:t>
      </w:r>
    </w:p>
    <w:p w14:paraId="27BE8CA6" w14:textId="53E85CB6" w:rsidR="00DF185B" w:rsidRDefault="002A707A" w:rsidP="00DF185B">
      <w:pPr>
        <w:pStyle w:val="Heading20"/>
        <w:keepNext/>
        <w:keepLines/>
        <w:shd w:val="clear" w:color="auto" w:fill="auto"/>
        <w:spacing w:after="135" w:line="523" w:lineRule="exact"/>
        <w:ind w:right="14"/>
        <w:rPr>
          <w:rStyle w:val="Heading2Tahoma"/>
          <w:rFonts w:ascii="TH SarabunIT๙" w:hAnsi="TH SarabunIT๙" w:cs="TH SarabunIT๙"/>
          <w:sz w:val="32"/>
          <w:szCs w:val="32"/>
          <w:cs/>
        </w:rPr>
      </w:pPr>
      <w:bookmarkStart w:id="6" w:name="bookmark5"/>
      <w:r w:rsidRPr="00DF185B">
        <w:rPr>
          <w:rFonts w:ascii="TH SarabunIT๙" w:hAnsi="TH SarabunIT๙" w:cs="TH SarabunIT๙"/>
          <w:sz w:val="32"/>
          <w:szCs w:val="32"/>
          <w:cs/>
        </w:rPr>
        <w:lastRenderedPageBreak/>
        <w:t>คู่มือการปฏิบัติงานรับเรื่องราวร้องทุกข์ศูนย์รับเรื่องราวร้องทุกข์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14:paraId="0801F615" w14:textId="7FA63EA7" w:rsidR="001A5DE9" w:rsidRPr="00DF185B" w:rsidRDefault="002A707A" w:rsidP="00DF185B">
      <w:pPr>
        <w:pStyle w:val="Heading20"/>
        <w:keepNext/>
        <w:keepLines/>
        <w:shd w:val="clear" w:color="auto" w:fill="auto"/>
        <w:spacing w:after="135" w:line="523" w:lineRule="exact"/>
        <w:ind w:right="16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185B">
        <w:rPr>
          <w:rStyle w:val="Heading2Tahoma"/>
          <w:rFonts w:ascii="TH SarabunIT๙" w:hAnsi="TH SarabunIT๙" w:cs="TH SarabunIT๙"/>
          <w:sz w:val="32"/>
          <w:szCs w:val="32"/>
          <w:cs/>
        </w:rPr>
        <w:t xml:space="preserve">๑. </w:t>
      </w:r>
      <w:r w:rsidRPr="00DF185B">
        <w:rPr>
          <w:rStyle w:val="Heading211pt"/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bookmarkEnd w:id="6"/>
    </w:p>
    <w:p w14:paraId="4E4A2605" w14:textId="3321FDEC" w:rsidR="001A5DE9" w:rsidRPr="00DF185B" w:rsidRDefault="002A707A">
      <w:pPr>
        <w:pStyle w:val="Bodytext20"/>
        <w:shd w:val="clear" w:color="auto" w:fill="auto"/>
        <w:spacing w:before="0" w:after="249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85B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๒๕๔๖ ได้ กำหนดแนวทางปฏิบัติราชการ มุ่งให้เกิดประโยชน์สุขแก่ประซาซน โดยยึดประซาซนเป็นศูนย์กลาง เพื่อ ตอบสนองความต้องการซองประซาซนให้เกิดความผาสุกและความเป็นอยู่ที่</w:t>
      </w:r>
      <w:proofErr w:type="spellStart"/>
      <w:r w:rsidRPr="00DF185B">
        <w:rPr>
          <w:rFonts w:ascii="TH SarabunIT๙" w:hAnsi="TH SarabunIT๙" w:cs="TH SarabunIT๙"/>
          <w:sz w:val="32"/>
          <w:szCs w:val="32"/>
          <w:cs/>
        </w:rPr>
        <w:t>ดีฃ</w:t>
      </w:r>
      <w:proofErr w:type="spellEnd"/>
      <w:r w:rsidRPr="00DF185B">
        <w:rPr>
          <w:rFonts w:ascii="TH SarabunIT๙" w:hAnsi="TH SarabunIT๙" w:cs="TH SarabunIT๙"/>
          <w:sz w:val="32"/>
          <w:szCs w:val="32"/>
          <w:cs/>
        </w:rPr>
        <w:t>องประซาซน เกิด</w:t>
      </w:r>
      <w:proofErr w:type="spellStart"/>
      <w:r w:rsidRPr="00DF185B">
        <w:rPr>
          <w:rFonts w:ascii="TH SarabunIT๙" w:hAnsi="TH SarabunIT๙" w:cs="TH SarabunIT๙"/>
          <w:sz w:val="32"/>
          <w:szCs w:val="32"/>
          <w:cs/>
        </w:rPr>
        <w:t>ผลลัม</w:t>
      </w:r>
      <w:proofErr w:type="spellEnd"/>
      <w:r w:rsidRPr="00DF185B">
        <w:rPr>
          <w:rFonts w:ascii="TH SarabunIT๙" w:hAnsi="TH SarabunIT๙" w:cs="TH SarabunIT๙"/>
          <w:sz w:val="32"/>
          <w:szCs w:val="32"/>
          <w:cs/>
        </w:rPr>
        <w:t>ฤทธ</w:t>
      </w:r>
      <w:r w:rsidR="00DF185B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DF185B">
        <w:rPr>
          <w:rFonts w:ascii="TH SarabunIT๙" w:hAnsi="TH SarabunIT๙" w:cs="TH SarabunIT๙"/>
          <w:sz w:val="32"/>
          <w:szCs w:val="32"/>
          <w:cs/>
        </w:rPr>
        <w:t>ต่อ งานบริการที่มีประสิทธิภาพและเกิดความคุ้มค่าในการให้บริการ ไม่มี</w:t>
      </w:r>
      <w:r w:rsidR="00591756">
        <w:rPr>
          <w:rFonts w:ascii="TH SarabunIT๙" w:hAnsi="TH SarabunIT๙" w:cs="TH SarabunIT๙" w:hint="cs"/>
          <w:sz w:val="32"/>
          <w:szCs w:val="32"/>
          <w:cs/>
        </w:rPr>
        <w:t>ขั้</w:t>
      </w:r>
      <w:r w:rsidRPr="00DF185B">
        <w:rPr>
          <w:rFonts w:ascii="TH SarabunIT๙" w:hAnsi="TH SarabunIT๙" w:cs="TH SarabunIT๙"/>
          <w:sz w:val="32"/>
          <w:szCs w:val="32"/>
          <w:cs/>
        </w:rPr>
        <w:t>นตอนปฏิบัติงานเกินความจำเป็น มี การปรับปรุงภารกิจให้ทันต่อสถานการณ์ ประซาซนได้รับการอำนวยความสะดวกและได้รับการตอบสนอง ความต้องการ และมีการประเมินผลการให้บริการอย่างสม</w:t>
      </w:r>
      <w:r w:rsidR="00DF185B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F185B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0DA175F8" w14:textId="01222C01" w:rsidR="001A5DE9" w:rsidRPr="00591756" w:rsidRDefault="002A707A">
      <w:pPr>
        <w:pStyle w:val="Bodytext30"/>
        <w:shd w:val="clear" w:color="auto" w:fill="auto"/>
        <w:spacing w:before="0" w:after="1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๒. การจัดตั้งศูนย์รับเรื่องราวร้องทุกข์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14:paraId="06377101" w14:textId="18A9E21B" w:rsidR="001A5DE9" w:rsidRPr="00591756" w:rsidRDefault="002A707A" w:rsidP="00086FC6">
      <w:pPr>
        <w:pStyle w:val="Bodytext20"/>
        <w:shd w:val="clear" w:color="auto" w:fill="auto"/>
        <w:tabs>
          <w:tab w:val="left" w:pos="1426"/>
        </w:tabs>
        <w:spacing w:before="0" w:line="480" w:lineRule="exact"/>
        <w:ind w:firstLine="14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ะบบราชการเป็นไปด้วยความถูกต้อง บริสุทธ</w:t>
      </w:r>
      <w:r w:rsidR="00591756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591756">
        <w:rPr>
          <w:rFonts w:ascii="TH SarabunIT๙" w:hAnsi="TH SarabunIT๙" w:cs="TH SarabunIT๙"/>
          <w:sz w:val="32"/>
          <w:szCs w:val="32"/>
          <w:cs/>
        </w:rPr>
        <w:t xml:space="preserve"> ยุติธรรม ควบคู่กับการ พัฒนาบำบัดทุกข์ บำรุงสุข ตลอดจนดำเนินการ</w:t>
      </w:r>
      <w:proofErr w:type="spellStart"/>
      <w:r w:rsidRPr="00591756">
        <w:rPr>
          <w:rFonts w:ascii="TH SarabunIT๙" w:hAnsi="TH SarabunIT๙" w:cs="TH SarabunIT๙"/>
          <w:sz w:val="32"/>
          <w:szCs w:val="32"/>
          <w:cs/>
        </w:rPr>
        <w:t>แกิ</w:t>
      </w:r>
      <w:proofErr w:type="spellEnd"/>
      <w:r w:rsidRPr="00591756">
        <w:rPr>
          <w:rFonts w:ascii="TH SarabunIT๙" w:hAnsi="TH SarabunIT๙" w:cs="TH SarabunIT๙"/>
          <w:sz w:val="32"/>
          <w:szCs w:val="32"/>
          <w:cs/>
        </w:rPr>
        <w:t>ไ</w:t>
      </w:r>
      <w:r w:rsidR="00086FC6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591756">
        <w:rPr>
          <w:rFonts w:ascii="TH SarabunIT๙" w:hAnsi="TH SarabunIT๙" w:cs="TH SarabunIT๙"/>
          <w:sz w:val="32"/>
          <w:szCs w:val="32"/>
          <w:cs/>
        </w:rPr>
        <w:t>ป</w:t>
      </w:r>
      <w:r w:rsidR="00086FC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91756">
        <w:rPr>
          <w:rFonts w:ascii="TH SarabunIT๙" w:hAnsi="TH SarabunIT๙" w:cs="TH SarabunIT๙"/>
          <w:sz w:val="32"/>
          <w:szCs w:val="32"/>
          <w:cs/>
        </w:rPr>
        <w:t>ญหาความเดือดร้อนซองประซาซน ได้อย่างมี ประสิทธิภาพ</w:t>
      </w:r>
      <w:r w:rsidRPr="00591756">
        <w:rPr>
          <w:rFonts w:ascii="TH SarabunIT๙" w:hAnsi="TH SarabunIT๙" w:cs="TH SarabunIT๙"/>
          <w:sz w:val="32"/>
          <w:szCs w:val="32"/>
          <w:cs/>
        </w:rPr>
        <w:tab/>
        <w:t>ด้วยความรวดเร็วประสบผลสำเร็จอย่างเป็นรูปธรรม อีกทั้งเพื่อเป็นศูนย์รับแจ้งเบาะแสการ</w:t>
      </w:r>
    </w:p>
    <w:p w14:paraId="17F6F8E6" w14:textId="495E6AC7" w:rsidR="001A5DE9" w:rsidRPr="00591756" w:rsidRDefault="002A707A">
      <w:pPr>
        <w:pStyle w:val="Bodytext20"/>
        <w:shd w:val="clear" w:color="auto" w:fill="auto"/>
        <w:spacing w:before="0" w:line="48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ทุจริต หรือไม่ได้รับความเป็นธรรมจากการปฏิบัติงานซองเจ้าหน้าที่ 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591756">
        <w:rPr>
          <w:rFonts w:ascii="TH SarabunIT๙" w:hAnsi="TH SarabunIT๙" w:cs="TH SarabunIT๙"/>
          <w:sz w:val="32"/>
          <w:szCs w:val="32"/>
          <w:cs/>
        </w:rPr>
        <w:t>จึงได้ จัดตั้งศูนย์รับเรื่องราวร้องทุกข์ ขึ้น ซึ่งในกรณีการร้องเรียนที่เกี่ยวกับบุคคล จะมีการเก็บรักษาเรื่องราวไว้เป็น ความลับและปก</w:t>
      </w:r>
      <w:proofErr w:type="spellStart"/>
      <w:r w:rsidRPr="00591756">
        <w:rPr>
          <w:rFonts w:ascii="TH SarabunIT๙" w:hAnsi="TH SarabunIT๙" w:cs="TH SarabunIT๙"/>
          <w:sz w:val="32"/>
          <w:szCs w:val="32"/>
          <w:cs/>
        </w:rPr>
        <w:t>ปีด</w:t>
      </w:r>
      <w:proofErr w:type="spellEnd"/>
      <w:r w:rsidRPr="00591756">
        <w:rPr>
          <w:rFonts w:ascii="TH SarabunIT๙" w:hAnsi="TH SarabunIT๙" w:cs="TH SarabunIT๙"/>
          <w:sz w:val="32"/>
          <w:szCs w:val="32"/>
          <w:cs/>
        </w:rPr>
        <w:t>ซื่อผู้ร้องเรียน เพื่อมิให้ผู้ร้องเรียนได้รับผลกระทบและได้รับความเดือดร้อนจากการ ร้องเรียน</w:t>
      </w:r>
    </w:p>
    <w:p w14:paraId="78B7589B" w14:textId="77777777" w:rsidR="001A5DE9" w:rsidRPr="00591756" w:rsidRDefault="002A707A">
      <w:pPr>
        <w:pStyle w:val="Heading30"/>
        <w:keepNext/>
        <w:keepLines/>
        <w:shd w:val="clear" w:color="auto" w:fill="auto"/>
        <w:spacing w:before="0" w:line="605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7" w:name="bookmark6"/>
      <w:r w:rsidRPr="00591756">
        <w:rPr>
          <w:rStyle w:val="Heading3Tahoma"/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Pr="00591756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bookmarkEnd w:id="7"/>
    </w:p>
    <w:p w14:paraId="2CCF3655" w14:textId="36259CFC" w:rsidR="001A5DE9" w:rsidRPr="00591756" w:rsidRDefault="002A707A">
      <w:pPr>
        <w:pStyle w:val="Bodytext20"/>
        <w:shd w:val="clear" w:color="auto" w:fill="auto"/>
        <w:spacing w:before="0" w:line="605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ตั้งอยู่ ณ สำนัก</w:t>
      </w:r>
      <w:r w:rsidR="00086FC6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r w:rsidRPr="0059175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591756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C44E88" w:rsidRPr="00591756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591756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44E88" w:rsidRPr="00591756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p w14:paraId="246436D1" w14:textId="77777777" w:rsidR="001A5DE9" w:rsidRPr="00591756" w:rsidRDefault="002A707A">
      <w:pPr>
        <w:pStyle w:val="Heading30"/>
        <w:keepNext/>
        <w:keepLines/>
        <w:shd w:val="clear" w:color="auto" w:fill="auto"/>
        <w:spacing w:before="0" w:line="605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8" w:name="bookmark7"/>
      <w:r w:rsidRPr="00591756">
        <w:rPr>
          <w:rFonts w:ascii="TH SarabunIT๙" w:hAnsi="TH SarabunIT๙" w:cs="TH SarabunIT๙"/>
          <w:sz w:val="32"/>
          <w:szCs w:val="32"/>
          <w:cs/>
        </w:rPr>
        <w:t>๔. หน้าที่ความรับผิดชอบ</w:t>
      </w:r>
      <w:bookmarkEnd w:id="8"/>
    </w:p>
    <w:p w14:paraId="3397C4E5" w14:textId="77777777" w:rsidR="001A5DE9" w:rsidRPr="00591756" w:rsidRDefault="002A707A">
      <w:pPr>
        <w:pStyle w:val="Bodytext20"/>
        <w:shd w:val="clear" w:color="auto" w:fill="auto"/>
        <w:spacing w:before="0" w:after="245" w:line="475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ซ่า</w:t>
      </w:r>
      <w:proofErr w:type="spellStart"/>
      <w:r w:rsidRPr="00591756">
        <w:rPr>
          <w:rFonts w:ascii="TH SarabunIT๙" w:hAnsi="TH SarabunIT๙" w:cs="TH SarabunIT๙"/>
          <w:sz w:val="32"/>
          <w:szCs w:val="32"/>
          <w:cs/>
        </w:rPr>
        <w:t>วสาร</w:t>
      </w:r>
      <w:proofErr w:type="spellEnd"/>
      <w:r w:rsidRPr="00591756">
        <w:rPr>
          <w:rFonts w:ascii="TH SarabunIT๙" w:hAnsi="TH SarabunIT๙" w:cs="TH SarabunIT๙"/>
          <w:sz w:val="32"/>
          <w:szCs w:val="32"/>
          <w:cs/>
        </w:rPr>
        <w:t xml:space="preserve"> ให้ดำปรึกษา รับ </w:t>
      </w:r>
      <w:proofErr w:type="spellStart"/>
      <w:r w:rsidRPr="00591756">
        <w:rPr>
          <w:rFonts w:ascii="TH SarabunIT๙" w:hAnsi="TH SarabunIT๙" w:cs="TH SarabunIT๙"/>
          <w:sz w:val="32"/>
          <w:szCs w:val="32"/>
          <w:cs/>
        </w:rPr>
        <w:t>เรื่องปญ</w:t>
      </w:r>
      <w:proofErr w:type="spellEnd"/>
      <w:r w:rsidRPr="00591756">
        <w:rPr>
          <w:rFonts w:ascii="TH SarabunIT๙" w:hAnsi="TH SarabunIT๙" w:cs="TH SarabunIT๙"/>
          <w:sz w:val="32"/>
          <w:szCs w:val="32"/>
          <w:cs/>
        </w:rPr>
        <w:t>หาความต้องการและข้อเสนอแนะซองประซาซน</w:t>
      </w:r>
    </w:p>
    <w:p w14:paraId="60695E48" w14:textId="77777777" w:rsidR="001A5DE9" w:rsidRPr="00591756" w:rsidRDefault="002A707A">
      <w:pPr>
        <w:pStyle w:val="Heading30"/>
        <w:keepNext/>
        <w:keepLines/>
        <w:shd w:val="clear" w:color="auto" w:fill="auto"/>
        <w:spacing w:before="0" w:after="151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9" w:name="bookmark8"/>
      <w:r w:rsidRPr="00591756">
        <w:rPr>
          <w:rStyle w:val="Heading3Tahoma0"/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591756"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</w:t>
      </w:r>
      <w:bookmarkEnd w:id="9"/>
    </w:p>
    <w:p w14:paraId="4552C8DF" w14:textId="2CD91D1E" w:rsidR="001A5DE9" w:rsidRPr="00591756" w:rsidRDefault="002A707A">
      <w:pPr>
        <w:pStyle w:val="Bodytext20"/>
        <w:shd w:val="clear" w:color="auto" w:fill="auto"/>
        <w:spacing w:before="0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Style w:val="Bodytext2Tahoma"/>
          <w:rFonts w:ascii="TH SarabunIT๙" w:hAnsi="TH SarabunIT๙" w:cs="TH SarabunIT๙"/>
          <w:sz w:val="32"/>
          <w:szCs w:val="32"/>
          <w:cs/>
        </w:rPr>
        <w:t xml:space="preserve">๑. </w:t>
      </w:r>
      <w:r w:rsidRPr="00591756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จัดการข้อร้องเรียน /ร้องทุกข์ ซองศูนย์รับเรื่องราวร้องทุกข์ 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591756">
        <w:rPr>
          <w:rFonts w:ascii="TH SarabunIT๙" w:hAnsi="TH SarabunIT๙" w:cs="TH SarabunIT๙"/>
          <w:sz w:val="32"/>
          <w:szCs w:val="32"/>
          <w:cs/>
        </w:rPr>
        <w:t xml:space="preserve"> มีชั้นตอน / กระบวนการ และแนวทางในการปฏิบัติงานเป็นมาตรฐาน เดียวกัน</w:t>
      </w:r>
    </w:p>
    <w:p w14:paraId="3EFCAC9A" w14:textId="3FBA0616" w:rsidR="000D6E9A" w:rsidRDefault="000D6E9A">
      <w:pPr>
        <w:pStyle w:val="Bodytext50"/>
        <w:shd w:val="clear" w:color="auto" w:fill="auto"/>
        <w:spacing w:after="186"/>
        <w:rPr>
          <w:rStyle w:val="Bodytext5SmallCaps"/>
          <w:rFonts w:ascii="TH SarabunIT๙" w:hAnsi="TH SarabunIT๙" w:cs="TH SarabunIT๙"/>
          <w:sz w:val="32"/>
          <w:szCs w:val="32"/>
        </w:rPr>
      </w:pPr>
    </w:p>
    <w:p w14:paraId="5E8842BF" w14:textId="2C75818A" w:rsidR="00586B85" w:rsidRDefault="00586B85">
      <w:pPr>
        <w:pStyle w:val="Bodytext50"/>
        <w:shd w:val="clear" w:color="auto" w:fill="auto"/>
        <w:spacing w:after="186"/>
        <w:rPr>
          <w:rStyle w:val="Bodytext5SmallCaps"/>
          <w:rFonts w:ascii="TH SarabunIT๙" w:hAnsi="TH SarabunIT๙" w:cs="TH SarabunIT๙"/>
          <w:sz w:val="32"/>
          <w:szCs w:val="32"/>
        </w:rPr>
      </w:pPr>
    </w:p>
    <w:p w14:paraId="32F7510B" w14:textId="54ECD887" w:rsidR="00586B85" w:rsidRDefault="00586B85">
      <w:pPr>
        <w:pStyle w:val="Bodytext50"/>
        <w:shd w:val="clear" w:color="auto" w:fill="auto"/>
        <w:spacing w:after="186"/>
        <w:rPr>
          <w:rStyle w:val="Bodytext5SmallCaps"/>
          <w:rFonts w:ascii="TH SarabunIT๙" w:hAnsi="TH SarabunIT๙" w:cs="TH SarabunIT๙"/>
          <w:sz w:val="32"/>
          <w:szCs w:val="32"/>
        </w:rPr>
      </w:pPr>
    </w:p>
    <w:p w14:paraId="1D3BA277" w14:textId="13D46688" w:rsidR="00586B85" w:rsidRDefault="00586B85">
      <w:pPr>
        <w:pStyle w:val="Bodytext50"/>
        <w:shd w:val="clear" w:color="auto" w:fill="auto"/>
        <w:spacing w:after="186"/>
        <w:rPr>
          <w:rStyle w:val="Bodytext5SmallCaps"/>
          <w:rFonts w:ascii="TH SarabunIT๙" w:hAnsi="TH SarabunIT๙" w:cs="TH SarabunIT๙"/>
          <w:sz w:val="32"/>
          <w:szCs w:val="32"/>
        </w:rPr>
      </w:pPr>
    </w:p>
    <w:p w14:paraId="566E24D4" w14:textId="5A87C669" w:rsidR="00586B85" w:rsidRDefault="00586B85">
      <w:pPr>
        <w:pStyle w:val="Bodytext50"/>
        <w:shd w:val="clear" w:color="auto" w:fill="auto"/>
        <w:spacing w:after="186"/>
        <w:rPr>
          <w:rStyle w:val="Bodytext5SmallCaps"/>
          <w:rFonts w:ascii="TH SarabunIT๙" w:hAnsi="TH SarabunIT๙" w:cs="TH SarabunIT๙"/>
          <w:sz w:val="32"/>
          <w:szCs w:val="32"/>
        </w:rPr>
      </w:pPr>
    </w:p>
    <w:p w14:paraId="25D38B7A" w14:textId="3F9A9F49" w:rsidR="00586B85" w:rsidRDefault="00586B85">
      <w:pPr>
        <w:pStyle w:val="Bodytext50"/>
        <w:shd w:val="clear" w:color="auto" w:fill="auto"/>
        <w:spacing w:after="186"/>
        <w:rPr>
          <w:rStyle w:val="Bodytext5SmallCaps"/>
          <w:rFonts w:ascii="TH SarabunIT๙" w:hAnsi="TH SarabunIT๙" w:cs="TH SarabunIT๙"/>
          <w:sz w:val="32"/>
          <w:szCs w:val="32"/>
        </w:rPr>
      </w:pPr>
    </w:p>
    <w:p w14:paraId="29DD96CD" w14:textId="77777777" w:rsidR="00586B85" w:rsidRDefault="00586B85">
      <w:pPr>
        <w:pStyle w:val="Bodytext50"/>
        <w:shd w:val="clear" w:color="auto" w:fill="auto"/>
        <w:spacing w:after="186"/>
        <w:rPr>
          <w:rStyle w:val="Bodytext5SmallCaps"/>
          <w:rFonts w:ascii="TH SarabunIT๙" w:hAnsi="TH SarabunIT๙" w:cs="TH SarabunIT๙"/>
          <w:sz w:val="32"/>
          <w:szCs w:val="32"/>
        </w:rPr>
      </w:pPr>
    </w:p>
    <w:p w14:paraId="13F0EF40" w14:textId="08C7A03F" w:rsidR="001A5DE9" w:rsidRPr="00591756" w:rsidRDefault="002A707A">
      <w:pPr>
        <w:pStyle w:val="Bodytext50"/>
        <w:shd w:val="clear" w:color="auto" w:fill="auto"/>
        <w:spacing w:after="186"/>
        <w:rPr>
          <w:rFonts w:ascii="TH SarabunIT๙" w:hAnsi="TH SarabunIT๙" w:cs="TH SarabunIT๙"/>
          <w:sz w:val="32"/>
          <w:szCs w:val="32"/>
        </w:rPr>
      </w:pPr>
      <w:r w:rsidRPr="00591756">
        <w:rPr>
          <w:rStyle w:val="Bodytext5SmallCaps"/>
          <w:rFonts w:ascii="TH SarabunIT๙" w:hAnsi="TH SarabunIT๙" w:cs="TH SarabunIT๙"/>
          <w:sz w:val="32"/>
          <w:szCs w:val="32"/>
        </w:rPr>
        <w:lastRenderedPageBreak/>
        <w:t>-</w:t>
      </w:r>
      <w:r w:rsidR="000D6E9A">
        <w:rPr>
          <w:rStyle w:val="Bodytext5SmallCaps"/>
          <w:rFonts w:ascii="TH SarabunIT๙" w:hAnsi="TH SarabunIT๙" w:cs="TH SarabunIT๙"/>
          <w:sz w:val="32"/>
          <w:szCs w:val="32"/>
        </w:rPr>
        <w:t>2</w:t>
      </w:r>
      <w:r w:rsidRPr="00591756">
        <w:rPr>
          <w:rStyle w:val="Bodytext5SmallCaps"/>
          <w:rFonts w:ascii="TH SarabunIT๙" w:hAnsi="TH SarabunIT๙" w:cs="TH SarabunIT๙"/>
          <w:sz w:val="32"/>
          <w:szCs w:val="32"/>
        </w:rPr>
        <w:t>-</w:t>
      </w:r>
    </w:p>
    <w:p w14:paraId="1D1734BB" w14:textId="105EA004" w:rsidR="001A5DE9" w:rsidRPr="00591756" w:rsidRDefault="0015139B">
      <w:pPr>
        <w:pStyle w:val="Bodytext20"/>
        <w:shd w:val="clear" w:color="auto" w:fill="auto"/>
        <w:spacing w:before="0" w:after="293" w:line="485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Style w:val="Bodytext2SmallCaps"/>
          <w:rFonts w:ascii="TH SarabunIT๙" w:hAnsi="TH SarabunIT๙" w:cs="TH SarabunIT๙"/>
          <w:sz w:val="32"/>
          <w:szCs w:val="32"/>
        </w:rPr>
        <w:t>2</w:t>
      </w:r>
      <w:r w:rsidR="002A707A" w:rsidRPr="00591756">
        <w:rPr>
          <w:rStyle w:val="Bodytext2SmallCaps"/>
          <w:rFonts w:ascii="TH SarabunIT๙" w:hAnsi="TH SarabunIT๙" w:cs="TH SarabunIT๙"/>
          <w:sz w:val="32"/>
          <w:szCs w:val="32"/>
        </w:rPr>
        <w:t>.</w:t>
      </w:r>
      <w:r w:rsidR="002A707A" w:rsidRPr="00591756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 </w:t>
      </w:r>
      <w:r w:rsidR="002A707A" w:rsidRPr="00591756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 ระเบียบ หลักเกณฑ์เกี่ยวกับการจัดการ ข้อร้องเรียน/ร้องทุกข์ ที่กำหนดไว้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2A707A" w:rsidRPr="00591756">
        <w:rPr>
          <w:rFonts w:ascii="TH SarabunIT๙" w:hAnsi="TH SarabunIT๙" w:cs="TH SarabunIT๙"/>
          <w:sz w:val="32"/>
          <w:szCs w:val="32"/>
          <w:cs/>
        </w:rPr>
        <w:t>เสมอและมีประสิทธิภาพ</w:t>
      </w:r>
    </w:p>
    <w:p w14:paraId="1E4EB28B" w14:textId="77777777" w:rsidR="001A5DE9" w:rsidRPr="00591756" w:rsidRDefault="002A707A">
      <w:pPr>
        <w:pStyle w:val="Heading30"/>
        <w:keepNext/>
        <w:keepLines/>
        <w:shd w:val="clear" w:color="auto" w:fill="auto"/>
        <w:spacing w:before="0" w:after="151"/>
        <w:jc w:val="left"/>
        <w:rPr>
          <w:rFonts w:ascii="TH SarabunIT๙" w:hAnsi="TH SarabunIT๙" w:cs="TH SarabunIT๙"/>
          <w:sz w:val="32"/>
          <w:szCs w:val="32"/>
          <w:cs/>
        </w:rPr>
      </w:pPr>
      <w:bookmarkStart w:id="10" w:name="bookmark9"/>
      <w:r w:rsidRPr="00591756">
        <w:rPr>
          <w:rFonts w:ascii="TH SarabunIT๙" w:hAnsi="TH SarabunIT๙" w:cs="TH SarabunIT๙"/>
          <w:sz w:val="32"/>
          <w:szCs w:val="32"/>
          <w:cs/>
        </w:rPr>
        <w:t>๖. คำจำกัดความ</w:t>
      </w:r>
      <w:bookmarkEnd w:id="10"/>
    </w:p>
    <w:p w14:paraId="4C243259" w14:textId="27F69ADE" w:rsidR="001A5DE9" w:rsidRPr="00591756" w:rsidRDefault="002A707A" w:rsidP="0015139B">
      <w:pPr>
        <w:pStyle w:val="Bodytext20"/>
        <w:shd w:val="clear" w:color="auto" w:fill="auto"/>
        <w:spacing w:before="0" w:line="480" w:lineRule="exact"/>
        <w:ind w:firstLine="14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“ผู้รับบริการ” หมายถึง ผู้ที่มารับบริการจากส่วนราชการและประซาซนทั่วไป “ผู้มีส่วนได้เสีย” หมายถึง ผู้ที่'ได้'รับผลกระทบ ทั้งทางบวกและทางลบ ทั้งทางตรงและ ทางอ้อม จากการดำเนินการซองส่วนราชการ เซ่น ประซาซนในเซต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14:paraId="23AC4E7C" w14:textId="77777777" w:rsidR="001A5DE9" w:rsidRPr="00591756" w:rsidRDefault="002A707A">
      <w:pPr>
        <w:pStyle w:val="Bodytext20"/>
        <w:shd w:val="clear" w:color="auto" w:fill="auto"/>
        <w:spacing w:before="0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“การจัดการข้อร้องเรียน” มีความหมายครอบคลุมถึงการจัดการในเรื่องข้อร้องเรียน/ร้อง</w:t>
      </w:r>
    </w:p>
    <w:p w14:paraId="06A54E7B" w14:textId="192D6D28" w:rsidR="001A5DE9" w:rsidRPr="00591756" w:rsidRDefault="002A707A">
      <w:pPr>
        <w:pStyle w:val="Bodytext20"/>
        <w:shd w:val="clear" w:color="auto" w:fill="auto"/>
        <w:spacing w:before="0" w:line="480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ทุกข์/ข้อเสนอแนะ/ข้อคิดเห็น/คำซม</w:t>
      </w:r>
      <w:proofErr w:type="spellStart"/>
      <w:r w:rsidRPr="00591756">
        <w:rPr>
          <w:rFonts w:ascii="TH SarabunIT๙" w:hAnsi="TH SarabunIT๙" w:cs="TH SarabunIT๙"/>
          <w:sz w:val="32"/>
          <w:szCs w:val="32"/>
          <w:cs/>
        </w:rPr>
        <w:t>เซย</w:t>
      </w:r>
      <w:proofErr w:type="spellEnd"/>
      <w:r w:rsidRPr="00591756">
        <w:rPr>
          <w:rFonts w:ascii="TH SarabunIT๙" w:hAnsi="TH SarabunIT๙" w:cs="TH SarabunIT๙"/>
          <w:sz w:val="32"/>
          <w:szCs w:val="32"/>
          <w:cs/>
        </w:rPr>
        <w:t>/การสอบถามหรือการร้องซอข้อมูล</w:t>
      </w:r>
    </w:p>
    <w:p w14:paraId="0EC07ED5" w14:textId="77777777" w:rsidR="001A5DE9" w:rsidRPr="00591756" w:rsidRDefault="002A707A">
      <w:pPr>
        <w:pStyle w:val="Bodytext20"/>
        <w:shd w:val="clear" w:color="auto" w:fill="auto"/>
        <w:spacing w:before="0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“ผู้ร้องเรียน/ร้องทุกข์” หมายถึง ประซาซนทั่วไป/ผู้มีส่วนได้เสียที่มาติดต่อราชการผ่าน ซ่องทางต่าง ๆ โดยมีวัตถุประสงค์ครอบคลุมการร้องเรียน/ร้องทุกข์/การให้ข้อเสนอแนะ/การให้ข้อคิดเห็น/ การซม</w:t>
      </w:r>
      <w:proofErr w:type="spellStart"/>
      <w:r w:rsidRPr="00591756">
        <w:rPr>
          <w:rFonts w:ascii="TH SarabunIT๙" w:hAnsi="TH SarabunIT๙" w:cs="TH SarabunIT๙"/>
          <w:sz w:val="32"/>
          <w:szCs w:val="32"/>
          <w:cs/>
        </w:rPr>
        <w:t>เซย</w:t>
      </w:r>
      <w:proofErr w:type="spellEnd"/>
      <w:r w:rsidRPr="00591756">
        <w:rPr>
          <w:rFonts w:ascii="TH SarabunIT๙" w:hAnsi="TH SarabunIT๙" w:cs="TH SarabunIT๙"/>
          <w:sz w:val="32"/>
          <w:szCs w:val="32"/>
          <w:cs/>
        </w:rPr>
        <w:t>/การร้องซอข้อมูล</w:t>
      </w:r>
    </w:p>
    <w:p w14:paraId="09CE630F" w14:textId="6DE0851B" w:rsidR="001A5DE9" w:rsidRPr="00591756" w:rsidRDefault="002A707A">
      <w:pPr>
        <w:pStyle w:val="Bodytext20"/>
        <w:shd w:val="clear" w:color="auto" w:fill="auto"/>
        <w:spacing w:before="0" w:after="289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“ซ่องทางการรับข้อร้องเรียน/ร้องทุกข์” หมายถึง ซ่องทางต่าง ๆ ที่ใ</w:t>
      </w:r>
      <w:r w:rsidR="0015139B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591756">
        <w:rPr>
          <w:rFonts w:ascii="TH SarabunIT๙" w:hAnsi="TH SarabunIT๙" w:cs="TH SarabunIT๙"/>
          <w:sz w:val="32"/>
          <w:szCs w:val="32"/>
          <w:cs/>
        </w:rPr>
        <w:t>ในการรับเรื่อง ร้องเรียน/ร้องทุกข์ เซ่น ติดต่อด้วยตนเอง/ติดต่อทางโทรศัพท์/เว็บไซต์/</w:t>
      </w:r>
      <w:r w:rsidRPr="00591756">
        <w:rPr>
          <w:rFonts w:ascii="TH SarabunIT๙" w:hAnsi="TH SarabunIT๙" w:cs="TH SarabunIT๙"/>
          <w:sz w:val="32"/>
          <w:szCs w:val="32"/>
          <w:lang w:val="en-US" w:eastAsia="en-US" w:bidi="en-US"/>
        </w:rPr>
        <w:t>Face Book</w:t>
      </w:r>
    </w:p>
    <w:p w14:paraId="4DBAFA55" w14:textId="3AA84C07" w:rsidR="001A5DE9" w:rsidRPr="00591756" w:rsidRDefault="002A707A">
      <w:pPr>
        <w:pStyle w:val="Heading30"/>
        <w:keepNext/>
        <w:keepLines/>
        <w:shd w:val="clear" w:color="auto" w:fill="auto"/>
        <w:spacing w:before="0" w:after="300"/>
        <w:jc w:val="left"/>
        <w:rPr>
          <w:rFonts w:ascii="TH SarabunIT๙" w:hAnsi="TH SarabunIT๙" w:cs="TH SarabunIT๙"/>
          <w:sz w:val="32"/>
          <w:szCs w:val="32"/>
          <w:cs/>
        </w:rPr>
      </w:pPr>
      <w:bookmarkStart w:id="11" w:name="bookmark10"/>
      <w:r w:rsidRPr="00591756">
        <w:rPr>
          <w:rFonts w:ascii="TH SarabunIT๙" w:hAnsi="TH SarabunIT๙" w:cs="TH SarabunIT๙"/>
          <w:sz w:val="32"/>
          <w:szCs w:val="32"/>
          <w:cs/>
        </w:rPr>
        <w:t>๗. ระยะเวลาเป</w:t>
      </w:r>
      <w:r w:rsidR="0015139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91756">
        <w:rPr>
          <w:rFonts w:ascii="TH SarabunIT๙" w:hAnsi="TH SarabunIT๙" w:cs="TH SarabunIT๙"/>
          <w:sz w:val="32"/>
          <w:szCs w:val="32"/>
          <w:cs/>
        </w:rPr>
        <w:t>ดให้บริการ</w:t>
      </w:r>
      <w:bookmarkEnd w:id="11"/>
    </w:p>
    <w:p w14:paraId="19227E73" w14:textId="77777777" w:rsidR="001A5DE9" w:rsidRPr="00591756" w:rsidRDefault="002A707A">
      <w:pPr>
        <w:pStyle w:val="Bodytext20"/>
        <w:shd w:val="clear" w:color="auto" w:fill="auto"/>
        <w:spacing w:before="0" w:after="140" w:line="294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591756">
        <w:rPr>
          <w:rFonts w:ascii="TH SarabunIT๙" w:hAnsi="TH SarabunIT๙" w:cs="TH SarabunIT๙"/>
          <w:sz w:val="32"/>
          <w:szCs w:val="32"/>
          <w:cs/>
        </w:rPr>
        <w:t>เปีด</w:t>
      </w:r>
      <w:proofErr w:type="spellEnd"/>
      <w:r w:rsidRPr="00591756">
        <w:rPr>
          <w:rFonts w:ascii="TH SarabunIT๙" w:hAnsi="TH SarabunIT๙" w:cs="TH SarabunIT๙"/>
          <w:sz w:val="32"/>
          <w:szCs w:val="32"/>
          <w:cs/>
        </w:rPr>
        <w:t>ให้บริการวันจันทร์ ถึง วันศุกร์ (ยกเว้นวันหยุดที่ทางราชการกำหนด) ตั้งแต่เวลา</w:t>
      </w:r>
    </w:p>
    <w:p w14:paraId="5899CC6D" w14:textId="77777777" w:rsidR="001A5DE9" w:rsidRDefault="002A707A">
      <w:pPr>
        <w:pStyle w:val="Bodytext20"/>
        <w:shd w:val="clear" w:color="auto" w:fill="auto"/>
        <w:spacing w:before="0" w:line="294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591756">
        <w:rPr>
          <w:rFonts w:ascii="TH SarabunIT๙" w:hAnsi="TH SarabunIT๙" w:cs="TH SarabunIT๙"/>
          <w:sz w:val="32"/>
          <w:szCs w:val="32"/>
          <w:cs/>
        </w:rPr>
        <w:t>๐๘.๓๐ - ๑๖.๓๐ น.</w:t>
      </w:r>
    </w:p>
    <w:p w14:paraId="1DEE8CBF" w14:textId="77777777" w:rsidR="00423113" w:rsidRDefault="00423113">
      <w:pPr>
        <w:pStyle w:val="Bodytext20"/>
        <w:shd w:val="clear" w:color="auto" w:fill="auto"/>
        <w:spacing w:before="0" w:line="294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</w:p>
    <w:p w14:paraId="5B59C702" w14:textId="6AF42F8D" w:rsidR="00423113" w:rsidRPr="00591756" w:rsidRDefault="00423113">
      <w:pPr>
        <w:pStyle w:val="Bodytext20"/>
        <w:shd w:val="clear" w:color="auto" w:fill="auto"/>
        <w:spacing w:before="0" w:line="294" w:lineRule="exact"/>
        <w:ind w:firstLine="0"/>
        <w:rPr>
          <w:rFonts w:ascii="TH SarabunIT๙" w:hAnsi="TH SarabunIT๙" w:cs="TH SarabunIT๙"/>
          <w:sz w:val="32"/>
          <w:szCs w:val="32"/>
          <w:cs/>
        </w:rPr>
        <w:sectPr w:rsidR="00423113" w:rsidRPr="00591756" w:rsidSect="00423113">
          <w:type w:val="continuous"/>
          <w:pgSz w:w="11900" w:h="16840"/>
          <w:pgMar w:top="776" w:right="1410" w:bottom="426" w:left="1404" w:header="0" w:footer="3" w:gutter="0"/>
          <w:cols w:space="720"/>
          <w:noEndnote/>
          <w:docGrid w:linePitch="360"/>
        </w:sectPr>
      </w:pPr>
    </w:p>
    <w:p w14:paraId="70A33BEA" w14:textId="58767229" w:rsidR="00F0729D" w:rsidRDefault="0015139B" w:rsidP="001B7E2E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195D6C56" w14:textId="1A4E21A6" w:rsidR="00CA3702" w:rsidRDefault="00CA3702" w:rsidP="00DE2F1D">
      <w:pPr>
        <w:pStyle w:val="Bodytext7"/>
        <w:shd w:val="clear" w:color="auto" w:fill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12" w:name="bookmark11"/>
      <w:r w:rsidRPr="0015139B">
        <w:rPr>
          <w:rFonts w:ascii="TH SarabunIT๙" w:hAnsi="TH SarabunIT๙" w:cs="TH SarabunIT๙"/>
          <w:sz w:val="32"/>
          <w:szCs w:val="32"/>
          <w:cs/>
        </w:rPr>
        <w:t>๘. แผนผังกระบวนการจัดการเรื่องร้องเรียน /ร้องทุกข์</w:t>
      </w:r>
    </w:p>
    <w:p w14:paraId="5B76F57C" w14:textId="115AF06C" w:rsidR="00CA3702" w:rsidRDefault="00CA3702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68C60AC4" w14:textId="1097EF80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2FCBC35D" w14:textId="371293AA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5EB7A22B" w14:textId="45D53B6A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20552BA6" w14:textId="7E78467C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6734F250" w14:textId="7540DD39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5473BEB4" w14:textId="7767E7EA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6838E4C1" w14:textId="69ACBDEA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22FEB93D" w14:textId="21151CF9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42053EB2" w14:textId="5E42FC04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4ACB1EFD" w14:textId="6D709B36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3FF5584" w14:textId="458055D6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6769C503" w14:textId="5FB7EEDC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2E5367E8" w14:textId="50C5FE08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56AF4F13" w14:textId="1E796166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319A4333" w14:textId="0610B766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4A587C8D" w14:textId="3FAF056A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386F8555" w14:textId="295ACED8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BBDFA74" w14:textId="623E00A4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7FAB7EDF" w14:textId="712F3568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3B20D57C" w14:textId="75AAD5E1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35DBFECB" w14:textId="53CA7482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8E47300" w14:textId="0F1C7D54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5300A714" w14:textId="5B168082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094CD7B1" w14:textId="63FB5A52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3CC4DE65" w14:textId="6794A407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4C658A7E" w14:textId="6E7ED777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31CEC51" w14:textId="57A28B1C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1BF870B" w14:textId="7BAC6A9D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2082FD07" w14:textId="5C31AFE9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79366A96" w14:textId="37A400BE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29BD436E" w14:textId="5CD09499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48E18FEB" w14:textId="105AF826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0CEE921D" w14:textId="376820E0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30C21003" w14:textId="69BC4CFE" w:rsidR="00DE2F1D" w:rsidRDefault="00DE2F1D" w:rsidP="00CA3702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</w:p>
    <w:p w14:paraId="019BC309" w14:textId="4662B022" w:rsidR="00DE2F1D" w:rsidRPr="00CA3702" w:rsidRDefault="00DE2F1D" w:rsidP="00DE2F1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05C66C5A" w14:textId="07844B76" w:rsidR="001A5DE9" w:rsidRPr="006E45EE" w:rsidRDefault="002A707A">
      <w:pPr>
        <w:pStyle w:val="Heading30"/>
        <w:keepNext/>
        <w:keepLines/>
        <w:shd w:val="clear" w:color="auto" w:fill="auto"/>
        <w:spacing w:before="0" w:after="151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  <w:lang w:val="en-US" w:eastAsia="en-US"/>
        </w:rPr>
        <w:t>๙</w:t>
      </w:r>
      <w:r w:rsidRPr="006E45EE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. </w:t>
      </w:r>
      <w:r w:rsidRPr="006E45EE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bookmarkEnd w:id="12"/>
    </w:p>
    <w:p w14:paraId="28376C8C" w14:textId="77777777" w:rsidR="001A5DE9" w:rsidRPr="006E45EE" w:rsidRDefault="002A707A">
      <w:pPr>
        <w:pStyle w:val="Bodytext20"/>
        <w:shd w:val="clear" w:color="auto" w:fill="auto"/>
        <w:spacing w:before="0" w:line="480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การแต่งตั้งผู้รับผิดชอบจัดการข้อร้องเรียน / ร้องทุกข์ ของหน่วยงาน</w:t>
      </w:r>
    </w:p>
    <w:p w14:paraId="5676CC6E" w14:textId="77777777" w:rsidR="005D0CF3" w:rsidRDefault="002A707A">
      <w:pPr>
        <w:pStyle w:val="Bodytext20"/>
        <w:shd w:val="clear" w:color="auto" w:fill="auto"/>
        <w:spacing w:before="0" w:line="480" w:lineRule="exact"/>
        <w:ind w:left="1480" w:firstLine="0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 xml:space="preserve">๘.๑ จัดตั้งศูนย์ / จุดรับข้อร้องเรียน / ร้องทุกข์ ของประซาซน </w:t>
      </w:r>
    </w:p>
    <w:p w14:paraId="714C0502" w14:textId="74AE1C0B" w:rsidR="001A5DE9" w:rsidRPr="006E45EE" w:rsidRDefault="002A707A">
      <w:pPr>
        <w:pStyle w:val="Bodytext20"/>
        <w:shd w:val="clear" w:color="auto" w:fill="auto"/>
        <w:spacing w:before="0" w:line="480" w:lineRule="exact"/>
        <w:ind w:left="1480" w:firstLine="0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๘.๒ จัดทำคำสั่งแต่งตั้งเจ้าหน้าที่ประจำศูนย์</w:t>
      </w:r>
    </w:p>
    <w:p w14:paraId="0C6908E1" w14:textId="2771F66F" w:rsidR="001A5DE9" w:rsidRPr="006E45EE" w:rsidRDefault="002A707A">
      <w:pPr>
        <w:pStyle w:val="Bodytext20"/>
        <w:shd w:val="clear" w:color="auto" w:fill="auto"/>
        <w:spacing w:before="0" w:line="480" w:lineRule="exact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๘.๓ แจ้งผู้รับผิดชอบตามคำสั่ง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6E45EE">
        <w:rPr>
          <w:rFonts w:ascii="TH SarabunIT๙" w:hAnsi="TH SarabunIT๙" w:cs="TH SarabunIT๙"/>
          <w:sz w:val="32"/>
          <w:szCs w:val="32"/>
          <w:cs/>
        </w:rPr>
        <w:t xml:space="preserve"> เพื่อความสะดวกในการ</w:t>
      </w:r>
    </w:p>
    <w:p w14:paraId="348649A0" w14:textId="77777777" w:rsidR="001A5DE9" w:rsidRPr="006E45EE" w:rsidRDefault="002A707A">
      <w:pPr>
        <w:pStyle w:val="Bodytext20"/>
        <w:shd w:val="clear" w:color="auto" w:fill="auto"/>
        <w:spacing w:before="0" w:after="269" w:line="480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ประสานงาน</w:t>
      </w:r>
    </w:p>
    <w:p w14:paraId="1EC34735" w14:textId="77777777" w:rsidR="001A5DE9" w:rsidRPr="006E45EE" w:rsidRDefault="002A707A">
      <w:pPr>
        <w:pStyle w:val="Heading30"/>
        <w:keepNext/>
        <w:keepLines/>
        <w:shd w:val="clear" w:color="auto" w:fill="auto"/>
        <w:spacing w:before="0" w:after="151"/>
        <w:jc w:val="left"/>
        <w:rPr>
          <w:rFonts w:ascii="TH SarabunIT๙" w:hAnsi="TH SarabunIT๙" w:cs="TH SarabunIT๙"/>
          <w:sz w:val="32"/>
          <w:szCs w:val="32"/>
          <w:cs/>
        </w:rPr>
      </w:pPr>
      <w:bookmarkStart w:id="13" w:name="bookmark12"/>
      <w:r w:rsidRPr="006E45EE">
        <w:rPr>
          <w:rFonts w:ascii="TH SarabunIT๙" w:hAnsi="TH SarabunIT๙" w:cs="TH SarabunIT๙"/>
          <w:sz w:val="32"/>
          <w:szCs w:val="32"/>
          <w:cs/>
        </w:rPr>
        <w:t>๑๐. การรับและตรวจสอบข้อร้องเรียน / ร้องทุกข์ จากช่องทางต่าง ๆ</w:t>
      </w:r>
      <w:bookmarkEnd w:id="13"/>
    </w:p>
    <w:p w14:paraId="448F8C0D" w14:textId="77777777" w:rsidR="001A5DE9" w:rsidRPr="006E45EE" w:rsidRDefault="002A707A">
      <w:pPr>
        <w:pStyle w:val="Bodytext20"/>
        <w:shd w:val="clear" w:color="auto" w:fill="auto"/>
        <w:spacing w:before="0" w:line="480" w:lineRule="exact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 / ร้องทุกข์ ที่เข้ามายังหน่วยงานจาก ซ่องทางต่าง ๆ โดยมีข้อปฏิบัติตามที่กำหนด ดังนี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405"/>
        <w:gridCol w:w="2856"/>
        <w:gridCol w:w="1565"/>
      </w:tblGrid>
      <w:tr w:rsidR="001A5DE9" w:rsidRPr="006E45EE" w14:paraId="511DAB84" w14:textId="77777777">
        <w:trPr>
          <w:trHeight w:hRule="exact" w:val="166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CB9B8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Bold0"/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DB05E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after="18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Bold0"/>
                <w:rFonts w:ascii="TH SarabunIT๙" w:hAnsi="TH SarabunIT๙" w:cs="TH SarabunIT๙"/>
                <w:sz w:val="32"/>
                <w:szCs w:val="32"/>
                <w:cs/>
              </w:rPr>
              <w:t>ความถี่ในการ</w:t>
            </w:r>
          </w:p>
          <w:p w14:paraId="7613EEE5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18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Bold0"/>
                <w:rFonts w:ascii="TH SarabunIT๙" w:hAnsi="TH SarabunIT๙" w:cs="TH SarabunIT๙"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0C4D8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Bold0"/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  <w:p w14:paraId="7F4C83D5" w14:textId="424F3B98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Bold0"/>
                <w:rFonts w:ascii="TH SarabunIT๙" w:hAnsi="TH SarabunIT๙" w:cs="TH SarabunIT๙"/>
                <w:sz w:val="32"/>
                <w:szCs w:val="32"/>
                <w:cs/>
              </w:rPr>
              <w:t>รับข้อร้องเรียน / ร้องทุกข์เพื่อ ประสานหาทางแก้ไขป</w:t>
            </w:r>
            <w:r w:rsidR="005D0CF3">
              <w:rPr>
                <w:rStyle w:val="Bodytext2Bold0"/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6E45EE">
              <w:rPr>
                <w:rStyle w:val="Bodytext2Bold0"/>
                <w:rFonts w:ascii="TH SarabunIT๙" w:hAnsi="TH SarabunIT๙" w:cs="TH SarabunIT๙"/>
                <w:sz w:val="32"/>
                <w:szCs w:val="32"/>
                <w:cs/>
              </w:rPr>
              <w:t>ญห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A7BD7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Bold0"/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A5DE9" w:rsidRPr="006E45EE" w14:paraId="05F08C97" w14:textId="77777777">
        <w:trPr>
          <w:trHeight w:hRule="exact" w:val="214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9BA92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480" w:lineRule="exact"/>
              <w:ind w:left="18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ณ</w:t>
            </w:r>
          </w:p>
          <w:p w14:paraId="79876826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480" w:lineRule="exact"/>
              <w:ind w:left="18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ร้องทุกข์</w:t>
            </w:r>
          </w:p>
          <w:p w14:paraId="5AB37669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480" w:lineRule="exact"/>
              <w:ind w:left="18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14:paraId="31D276AF" w14:textId="74C8CE4C" w:rsidR="001A5DE9" w:rsidRPr="006E45EE" w:rsidRDefault="00D26DF7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่าฉา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FD78F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left="24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D8DCC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5A6E6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5DE9" w:rsidRPr="006E45EE" w14:paraId="6E1FCBA4" w14:textId="77777777">
        <w:trPr>
          <w:trHeight w:hRule="exact" w:val="55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E37D2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left="32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0719E" w14:textId="283D4575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D0CF3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9DD4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AA95A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5DE9" w:rsidRPr="006E45EE" w14:paraId="2FC1AFED" w14:textId="77777777">
        <w:trPr>
          <w:trHeight w:hRule="exact" w:val="586"/>
          <w:jc w:val="center"/>
        </w:trPr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D44CA3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left="18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</w:tcPr>
          <w:p w14:paraId="6F8CDF01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shd w:val="clear" w:color="auto" w:fill="FFFFFF"/>
          </w:tcPr>
          <w:p w14:paraId="0A5428BF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BD2C5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5DE9" w:rsidRPr="006E45EE" w14:paraId="737EE725" w14:textId="77777777">
        <w:trPr>
          <w:trHeight w:hRule="exact" w:val="720"/>
          <w:jc w:val="center"/>
        </w:trPr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</w:tcPr>
          <w:p w14:paraId="3486E134" w14:textId="3351CB24" w:rsidR="001A5DE9" w:rsidRPr="006E45EE" w:rsidRDefault="00D26DF7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่าฉาง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</w:tcPr>
          <w:p w14:paraId="357A5405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shd w:val="clear" w:color="auto" w:fill="FFFFFF"/>
          </w:tcPr>
          <w:p w14:paraId="30F60C46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1A5B4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5DE9" w:rsidRPr="006E45EE" w14:paraId="0712BE08" w14:textId="77777777">
        <w:trPr>
          <w:trHeight w:hRule="exact" w:val="55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660D6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left="32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DEF3F" w14:textId="56E6B8C6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D0CF3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0273E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E49D2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5DE9" w:rsidRPr="006E45EE" w14:paraId="77F2A0AD" w14:textId="77777777">
        <w:trPr>
          <w:trHeight w:hRule="exact" w:val="821"/>
          <w:jc w:val="center"/>
        </w:trPr>
        <w:tc>
          <w:tcPr>
            <w:tcW w:w="23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10E9FB" w14:textId="35E1994F" w:rsidR="001A5DE9" w:rsidRPr="005D0CF3" w:rsidRDefault="005D0CF3" w:rsidP="005D0CF3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5D0CF3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077-389939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FFFFFF"/>
          </w:tcPr>
          <w:p w14:paraId="24ED416A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shd w:val="clear" w:color="auto" w:fill="FFFFFF"/>
          </w:tcPr>
          <w:p w14:paraId="3CF34378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022C4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5DE9" w:rsidRPr="006E45EE" w14:paraId="421D7AE7" w14:textId="77777777">
        <w:trPr>
          <w:trHeight w:hRule="exact" w:val="82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B0722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left="18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lang w:val="en-US" w:eastAsia="en-US" w:bidi="en-US"/>
              </w:rPr>
              <w:t>Face Boo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D679C" w14:textId="6A368E8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D0CF3">
              <w:rPr>
                <w:rStyle w:val="Bodytext21"/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CB7B8" w14:textId="77777777" w:rsidR="001A5DE9" w:rsidRPr="006E45EE" w:rsidRDefault="002A707A">
            <w:pPr>
              <w:pStyle w:val="Bodytext20"/>
              <w:framePr w:w="9221" w:wrap="notBeside" w:vAnchor="text" w:hAnchor="text" w:xAlign="center" w:y="1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5EE">
              <w:rPr>
                <w:rStyle w:val="Bodytext21"/>
                <w:rFonts w:ascii="TH SarabunIT๙" w:hAnsi="TH SarabunIT๙" w:cs="TH SarabunIT๙"/>
                <w:sz w:val="32"/>
                <w:szCs w:val="32"/>
                <w:cs/>
              </w:rPr>
              <w:t>ภายใน ๑ วันทำการ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E4FC" w14:textId="77777777" w:rsidR="001A5DE9" w:rsidRPr="006E45EE" w:rsidRDefault="001A5DE9">
            <w:pPr>
              <w:framePr w:w="9221" w:wrap="notBeside" w:vAnchor="text" w:hAnchor="text" w:xAlign="center" w:y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000C437" w14:textId="77777777" w:rsidR="001A5DE9" w:rsidRPr="006E45EE" w:rsidRDefault="001A5DE9">
      <w:pPr>
        <w:framePr w:w="9221" w:wrap="notBeside" w:vAnchor="text" w:hAnchor="text" w:xAlign="center" w:y="1"/>
        <w:rPr>
          <w:rFonts w:ascii="TH SarabunIT๙" w:hAnsi="TH SarabunIT๙" w:cs="TH SarabunIT๙"/>
          <w:sz w:val="32"/>
          <w:szCs w:val="32"/>
          <w:cs/>
        </w:rPr>
      </w:pPr>
    </w:p>
    <w:p w14:paraId="631A6F0F" w14:textId="77777777" w:rsidR="00DE2F1D" w:rsidRDefault="00DE2F1D" w:rsidP="00DE2F1D">
      <w:pPr>
        <w:pStyle w:val="Bodytext90"/>
        <w:shd w:val="clear" w:color="auto" w:fill="auto"/>
        <w:ind w:right="20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5CCA9449" w14:textId="1FED0661" w:rsidR="001A5DE9" w:rsidRPr="006E45EE" w:rsidRDefault="002A707A">
      <w:pPr>
        <w:pStyle w:val="Bodytext90"/>
        <w:shd w:val="clear" w:color="auto" w:fill="auto"/>
        <w:ind w:right="20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-๕-</w:t>
      </w:r>
    </w:p>
    <w:p w14:paraId="62A79B2B" w14:textId="77777777" w:rsidR="001A5DE9" w:rsidRPr="006E45EE" w:rsidRDefault="002A707A" w:rsidP="005D0CF3">
      <w:pPr>
        <w:pStyle w:val="Heading30"/>
        <w:keepNext/>
        <w:keepLines/>
        <w:shd w:val="clear" w:color="auto" w:fill="auto"/>
        <w:spacing w:before="0" w:after="151"/>
        <w:jc w:val="left"/>
        <w:rPr>
          <w:rFonts w:ascii="TH SarabunIT๙" w:hAnsi="TH SarabunIT๙" w:cs="TH SarabunIT๙"/>
          <w:sz w:val="32"/>
          <w:szCs w:val="32"/>
          <w:cs/>
        </w:rPr>
      </w:pPr>
      <w:bookmarkStart w:id="14" w:name="bookmark13"/>
      <w:r w:rsidRPr="006E45EE">
        <w:rPr>
          <w:rFonts w:ascii="TH SarabunIT๙" w:hAnsi="TH SarabunIT๙" w:cs="TH SarabunIT๙"/>
          <w:sz w:val="32"/>
          <w:szCs w:val="32"/>
          <w:cs/>
        </w:rPr>
        <w:t>๑๑. การบันทึกข้อร้องเรียน</w:t>
      </w:r>
      <w:bookmarkEnd w:id="14"/>
    </w:p>
    <w:p w14:paraId="52F8BAFA" w14:textId="77777777" w:rsidR="001A5DE9" w:rsidRPr="006E45EE" w:rsidRDefault="002A707A">
      <w:pPr>
        <w:pStyle w:val="Bodytext20"/>
        <w:shd w:val="clear" w:color="auto" w:fill="auto"/>
        <w:spacing w:before="0" w:line="480" w:lineRule="exact"/>
        <w:ind w:firstLine="7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๑๐.๑ กรอกแบบฟอร์มบันทึกข้อร้องเรียน/ร้องทุกข์ โดยมีรายละเอียด ซื่อ-สกุล ที่อยู่หมายเลข โทรศัพท์ติดต่อ เรื่องร้องเรียน/ร้องทุกข์ และสถานที่เกิดเหตุ</w:t>
      </w:r>
    </w:p>
    <w:p w14:paraId="2B29FA6A" w14:textId="77777777" w:rsidR="001A5DE9" w:rsidRPr="006E45EE" w:rsidRDefault="002A707A">
      <w:pPr>
        <w:pStyle w:val="Bodytext20"/>
        <w:shd w:val="clear" w:color="auto" w:fill="auto"/>
        <w:spacing w:before="0" w:after="120" w:line="485" w:lineRule="exact"/>
        <w:ind w:firstLine="7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๑๐.๒ ทุกซ่องทางที่มีการร้องเรียน เจ้าหน้าที่ต้องบันทึกข้อร้องเรียน / ร้องทุกข์ ลงสมุดบันทึกข้อ ร้องเรียน / ร้องทุกข์</w:t>
      </w:r>
    </w:p>
    <w:p w14:paraId="04787613" w14:textId="3F1E3F31" w:rsidR="001A5DE9" w:rsidRPr="006E45EE" w:rsidRDefault="002A707A">
      <w:pPr>
        <w:pStyle w:val="Heading30"/>
        <w:keepNext/>
        <w:keepLines/>
        <w:shd w:val="clear" w:color="auto" w:fill="auto"/>
        <w:spacing w:before="0" w:after="124" w:line="485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5" w:name="bookmark14"/>
      <w:r w:rsidRPr="006E45EE">
        <w:rPr>
          <w:rFonts w:ascii="TH SarabunIT๙" w:hAnsi="TH SarabunIT๙" w:cs="TH SarabunIT๙"/>
          <w:sz w:val="32"/>
          <w:szCs w:val="32"/>
          <w:cs/>
        </w:rPr>
        <w:t>๑๒. การประสานหน่วยงานเพื่อแก้ป</w:t>
      </w:r>
      <w:r w:rsidR="005D0CF3">
        <w:rPr>
          <w:rFonts w:ascii="TH SarabunIT๙" w:hAnsi="TH SarabunIT๙" w:cs="TH SarabunIT๙" w:hint="cs"/>
          <w:sz w:val="32"/>
          <w:szCs w:val="32"/>
          <w:cs/>
        </w:rPr>
        <w:t>ัญ</w:t>
      </w:r>
      <w:r w:rsidRPr="006E45EE">
        <w:rPr>
          <w:rFonts w:ascii="TH SarabunIT๙" w:hAnsi="TH SarabunIT๙" w:cs="TH SarabunIT๙"/>
          <w:sz w:val="32"/>
          <w:szCs w:val="32"/>
          <w:cs/>
        </w:rPr>
        <w:t>หาข้อร้องเรียน / ร้องทุกข์ และการแจ้งผู้ร้องเรียน / ร้องทุกข์ ทราบ</w:t>
      </w:r>
      <w:bookmarkEnd w:id="15"/>
    </w:p>
    <w:p w14:paraId="1C5667E8" w14:textId="77777777" w:rsidR="001A5DE9" w:rsidRPr="006E45EE" w:rsidRDefault="002A707A">
      <w:pPr>
        <w:pStyle w:val="Bodytext20"/>
        <w:shd w:val="clear" w:color="auto" w:fill="auto"/>
        <w:spacing w:before="0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๑๒.๑ กรณีเป็นการขอข้อมูลข่าวสาร ประสานหน่วยงานผู้ครอบครองเอกสาร เจ้าหน้าที่ที่ เกี่ยวข้อง เพื่อให้ข้อมูลแก่ผู้ร้องขอได้ทันที</w:t>
      </w:r>
    </w:p>
    <w:p w14:paraId="39DD012E" w14:textId="77777777" w:rsidR="001A5DE9" w:rsidRPr="006E45EE" w:rsidRDefault="002A707A">
      <w:pPr>
        <w:pStyle w:val="Bodytext20"/>
        <w:shd w:val="clear" w:color="auto" w:fill="auto"/>
        <w:spacing w:before="0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๑๒.๒ ข้อร้องเรียน/ร้องทุกข์ ที่เป็นการร้องเรียนเกี่ยวกับคุณภาพการให้บริการของ หน่วยงาน เซ่น ไฟฟ้าสาธารณะดับ การจัดการขยะมูลฝอย ตัดต้นไม้ กลิ่นเหม็นรบกวน เป็นต้น จัดทำ บันทึกข้อความเสนอไปยังผู้บริหารเพื่อสั่งการหน่วยงานที่เกี่ยวข้อง โดยเบื้องต้นอาจโทรศัพท์แจ้งไปยัง หน่วยงานที่เกี่ยวข้อง</w:t>
      </w:r>
    </w:p>
    <w:p w14:paraId="6E8309A4" w14:textId="47EE1F9F" w:rsidR="001A5DE9" w:rsidRPr="006E45EE" w:rsidRDefault="002A707A">
      <w:pPr>
        <w:pStyle w:val="Bodytext20"/>
        <w:shd w:val="clear" w:color="auto" w:fill="auto"/>
        <w:spacing w:before="0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 xml:space="preserve">๑๒.๓ ข้อร้องเรียน/ร้องทุกข์ ที่ไม่อยู่ในความรับผิดขอบขององค์การบริหารส่วนตำบล 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6E45EE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ประสานหน่วยงานภายนอกที่เกี่ยวข้อง เพื่อให้เกิดความรวดเร็วและถูกต้อง ในการ แก้ไขป</w:t>
      </w:r>
      <w:r w:rsidR="005D0CF3">
        <w:rPr>
          <w:rFonts w:ascii="TH SarabunIT๙" w:hAnsi="TH SarabunIT๙" w:cs="TH SarabunIT๙" w:hint="cs"/>
          <w:sz w:val="32"/>
          <w:szCs w:val="32"/>
          <w:cs/>
        </w:rPr>
        <w:t>ัญ</w:t>
      </w:r>
      <w:r w:rsidRPr="006E45EE">
        <w:rPr>
          <w:rFonts w:ascii="TH SarabunIT๙" w:hAnsi="TH SarabunIT๙" w:cs="TH SarabunIT๙"/>
          <w:sz w:val="32"/>
          <w:szCs w:val="32"/>
          <w:cs/>
        </w:rPr>
        <w:t>หาต่อไป</w:t>
      </w:r>
    </w:p>
    <w:p w14:paraId="3415C0CE" w14:textId="77777777" w:rsidR="001A5DE9" w:rsidRPr="006E45EE" w:rsidRDefault="002A707A">
      <w:pPr>
        <w:pStyle w:val="Bodytext20"/>
        <w:shd w:val="clear" w:color="auto" w:fill="auto"/>
        <w:spacing w:before="0" w:after="269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๑๒.๔ ข้อร้องเรียนที่ส่งผลกระทบต่อหน่วยงาน เซ่น กรณี ผู้ร้องเรียนทำหนังสือร้องเรียน ความไม่โปร่งใสในการจัดซื้อจัดจ้าง ให้เจ้าหน้าที่จัดทำบันทึกข้อความเพื่อเสนอผู้บริหารพิจารณาสั่งการไปยัง หน่วยงานที่รับผิดขอบ เพื่อดำเนินการตรวจสอบและแจ้งผู้ร้องเรียนทราบ ต่อไป</w:t>
      </w:r>
    </w:p>
    <w:p w14:paraId="41926BCA" w14:textId="72B304B9" w:rsidR="001A5DE9" w:rsidRPr="006E45EE" w:rsidRDefault="002A707A" w:rsidP="005D0CF3">
      <w:pPr>
        <w:pStyle w:val="Heading30"/>
        <w:keepNext/>
        <w:keepLines/>
        <w:shd w:val="clear" w:color="auto" w:fill="auto"/>
        <w:spacing w:before="0" w:after="147"/>
        <w:jc w:val="left"/>
        <w:rPr>
          <w:rFonts w:ascii="TH SarabunIT๙" w:hAnsi="TH SarabunIT๙" w:cs="TH SarabunIT๙"/>
          <w:sz w:val="32"/>
          <w:szCs w:val="32"/>
          <w:cs/>
        </w:rPr>
      </w:pPr>
      <w:bookmarkStart w:id="16" w:name="bookmark15"/>
      <w:r w:rsidRPr="006E45EE">
        <w:rPr>
          <w:rFonts w:ascii="TH SarabunIT๙" w:hAnsi="TH SarabunIT๙" w:cs="TH SarabunIT๙"/>
          <w:sz w:val="32"/>
          <w:szCs w:val="32"/>
          <w:cs/>
        </w:rPr>
        <w:t>๑๓. การติดตามแก้ไขป</w:t>
      </w:r>
      <w:r w:rsidR="005D0CF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6E45EE">
        <w:rPr>
          <w:rFonts w:ascii="TH SarabunIT๙" w:hAnsi="TH SarabunIT๙" w:cs="TH SarabunIT๙"/>
          <w:sz w:val="32"/>
          <w:szCs w:val="32"/>
          <w:cs/>
        </w:rPr>
        <w:t>ญหาข้อร้องเรียน</w:t>
      </w:r>
      <w:bookmarkEnd w:id="16"/>
    </w:p>
    <w:p w14:paraId="293DECC4" w14:textId="77777777" w:rsidR="001A5DE9" w:rsidRPr="006E45EE" w:rsidRDefault="002A707A">
      <w:pPr>
        <w:pStyle w:val="Bodytext20"/>
        <w:shd w:val="clear" w:color="auto" w:fill="auto"/>
        <w:spacing w:before="0" w:after="273" w:line="485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 xml:space="preserve">ให้หน่วยงานที่เกี่ยวข้องรายงานผลการดำเนินการให้ทราบภายใน </w:t>
      </w:r>
      <w:r w:rsidRPr="006E45EE">
        <w:rPr>
          <w:rStyle w:val="Bodytext2Italic"/>
          <w:rFonts w:ascii="TH SarabunIT๙" w:hAnsi="TH SarabunIT๙" w:cs="TH SarabunIT๙"/>
          <w:sz w:val="32"/>
          <w:szCs w:val="32"/>
          <w:cs/>
        </w:rPr>
        <w:t>๕</w:t>
      </w:r>
      <w:r w:rsidRPr="006E45EE">
        <w:rPr>
          <w:rFonts w:ascii="TH SarabunIT๙" w:hAnsi="TH SarabunIT๙" w:cs="TH SarabunIT๙"/>
          <w:sz w:val="32"/>
          <w:szCs w:val="32"/>
          <w:cs/>
        </w:rPr>
        <w:t xml:space="preserve"> จันทำการ เพื่อ เจ้าหน้าที่ศูนย์ฯ จะได้แจ้งให้ผู้ร้องเรียนทราบ ต่อไป</w:t>
      </w:r>
    </w:p>
    <w:p w14:paraId="47B0E083" w14:textId="77777777" w:rsidR="001A5DE9" w:rsidRPr="006E45EE" w:rsidRDefault="002A707A" w:rsidP="005D0CF3">
      <w:pPr>
        <w:pStyle w:val="Heading30"/>
        <w:keepNext/>
        <w:keepLines/>
        <w:shd w:val="clear" w:color="auto" w:fill="auto"/>
        <w:spacing w:before="0" w:after="300"/>
        <w:jc w:val="left"/>
        <w:rPr>
          <w:rFonts w:ascii="TH SarabunIT๙" w:hAnsi="TH SarabunIT๙" w:cs="TH SarabunIT๙"/>
          <w:sz w:val="32"/>
          <w:szCs w:val="32"/>
          <w:cs/>
        </w:rPr>
      </w:pPr>
      <w:bookmarkStart w:id="17" w:name="bookmark16"/>
      <w:r w:rsidRPr="006E45EE">
        <w:rPr>
          <w:rFonts w:ascii="TH SarabunIT๙" w:hAnsi="TH SarabunIT๙" w:cs="TH SarabunIT๙"/>
          <w:sz w:val="32"/>
          <w:szCs w:val="32"/>
          <w:cs/>
        </w:rPr>
        <w:t>๑๔. การรายงานผลการดำเนินการให้ผู้บริหารทราบ</w:t>
      </w:r>
      <w:bookmarkEnd w:id="17"/>
    </w:p>
    <w:p w14:paraId="4785BB78" w14:textId="5D1C3E4F" w:rsidR="001A5DE9" w:rsidRDefault="005D0CF3" w:rsidP="005D0CF3">
      <w:pPr>
        <w:pStyle w:val="Bodytext20"/>
        <w:shd w:val="clear" w:color="auto" w:fill="auto"/>
        <w:spacing w:before="0" w:after="120" w:line="294" w:lineRule="exact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A707A" w:rsidRPr="006E45EE">
        <w:rPr>
          <w:rFonts w:ascii="TH SarabunIT๙" w:hAnsi="TH SarabunIT๙" w:cs="TH SarabunIT๙"/>
          <w:sz w:val="32"/>
          <w:szCs w:val="32"/>
          <w:cs/>
        </w:rPr>
        <w:t>๑๓.๑ ให้รวบรวมและรายงานสรุปการจัดการข้อร้องเรียน/ร้องทุกข์ ให้ผู้บริหารทราบทุกเดือน</w:t>
      </w:r>
    </w:p>
    <w:p w14:paraId="789C94B4" w14:textId="77777777" w:rsidR="005D0CF3" w:rsidRPr="006E45EE" w:rsidRDefault="005D0CF3" w:rsidP="005D0CF3">
      <w:pPr>
        <w:pStyle w:val="Bodytext20"/>
        <w:shd w:val="clear" w:color="auto" w:fill="auto"/>
        <w:spacing w:before="0" w:after="120" w:line="294" w:lineRule="exact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3D86F37" w14:textId="77777777" w:rsidR="00DE2F1D" w:rsidRDefault="00DE2F1D">
      <w:pPr>
        <w:pStyle w:val="Bodytext100"/>
        <w:shd w:val="clear" w:color="auto" w:fill="auto"/>
        <w:spacing w:after="391"/>
        <w:rPr>
          <w:rFonts w:ascii="TH SarabunIT๙" w:hAnsi="TH SarabunIT๙" w:cs="TH SarabunIT๙"/>
          <w:sz w:val="32"/>
          <w:szCs w:val="32"/>
          <w:cs/>
        </w:rPr>
      </w:pPr>
    </w:p>
    <w:p w14:paraId="7075C541" w14:textId="312F74F0" w:rsidR="001A5DE9" w:rsidRPr="006E45EE" w:rsidRDefault="002A707A">
      <w:pPr>
        <w:pStyle w:val="Bodytext100"/>
        <w:shd w:val="clear" w:color="auto" w:fill="auto"/>
        <w:spacing w:after="391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-๖-</w:t>
      </w:r>
    </w:p>
    <w:p w14:paraId="711D4692" w14:textId="77777777" w:rsidR="001A5DE9" w:rsidRPr="006E45EE" w:rsidRDefault="002A707A">
      <w:pPr>
        <w:pStyle w:val="Bodytext20"/>
        <w:shd w:val="clear" w:color="auto" w:fill="auto"/>
        <w:spacing w:before="0" w:after="269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๑๓.๒ ให้รวบรวมรายงานสรุปข้อร้องเรียนหลังจากสิ้นปีงบประมาณ เพื่อน่ามาวิเคราะห์ การจัดการข้อร้องเรียน / ร้องทุกข์ ในภาพรวมของหน่วยงาน เพื่อใช้เป็นแนวทางในการ</w:t>
      </w:r>
      <w:proofErr w:type="spellStart"/>
      <w:r w:rsidRPr="006E45EE">
        <w:rPr>
          <w:rFonts w:ascii="TH SarabunIT๙" w:hAnsi="TH SarabunIT๙" w:cs="TH SarabunIT๙"/>
          <w:sz w:val="32"/>
          <w:szCs w:val="32"/>
          <w:cs/>
        </w:rPr>
        <w:t>แกใฃ</w:t>
      </w:r>
      <w:proofErr w:type="spellEnd"/>
      <w:r w:rsidRPr="006E45EE">
        <w:rPr>
          <w:rFonts w:ascii="TH SarabunIT๙" w:hAnsi="TH SarabunIT๙" w:cs="TH SarabunIT๙"/>
          <w:sz w:val="32"/>
          <w:szCs w:val="32"/>
          <w:cs/>
        </w:rPr>
        <w:t xml:space="preserve"> ปรับปรุง พัฒนา องค์กร ต่อไป</w:t>
      </w:r>
    </w:p>
    <w:p w14:paraId="0B2947E7" w14:textId="77777777" w:rsidR="001A5DE9" w:rsidRPr="006E45EE" w:rsidRDefault="002A707A">
      <w:pPr>
        <w:pStyle w:val="Heading30"/>
        <w:keepNext/>
        <w:keepLines/>
        <w:shd w:val="clear" w:color="auto" w:fill="auto"/>
        <w:spacing w:before="0" w:after="151"/>
        <w:jc w:val="left"/>
        <w:rPr>
          <w:rFonts w:ascii="TH SarabunIT๙" w:hAnsi="TH SarabunIT๙" w:cs="TH SarabunIT๙"/>
          <w:sz w:val="32"/>
          <w:szCs w:val="32"/>
          <w:cs/>
        </w:rPr>
      </w:pPr>
      <w:bookmarkStart w:id="18" w:name="bookmark17"/>
      <w:r w:rsidRPr="006E45EE">
        <w:rPr>
          <w:rFonts w:ascii="TH SarabunIT๙" w:hAnsi="TH SarabunIT๙" w:cs="TH SarabunIT๙"/>
          <w:sz w:val="32"/>
          <w:szCs w:val="32"/>
          <w:cs/>
        </w:rPr>
        <w:t>๑๕. มาตรฐานงาน</w:t>
      </w:r>
      <w:bookmarkEnd w:id="18"/>
    </w:p>
    <w:p w14:paraId="49B81BF2" w14:textId="77777777" w:rsidR="001A5DE9" w:rsidRPr="006E45EE" w:rsidRDefault="002A707A">
      <w:pPr>
        <w:pStyle w:val="Bodytext20"/>
        <w:shd w:val="clear" w:color="auto" w:fill="auto"/>
        <w:spacing w:before="0" w:line="48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การดำเนินการแกไขข้อร้องเรียน / ร้องทุกข์ ให้แล้วเสร็จภายในระยะเวลาที่กำหนด</w:t>
      </w:r>
    </w:p>
    <w:p w14:paraId="3714E124" w14:textId="5287E3E6" w:rsidR="001A5DE9" w:rsidRPr="006E45EE" w:rsidRDefault="002A707A">
      <w:pPr>
        <w:pStyle w:val="Bodytext20"/>
        <w:shd w:val="clear" w:color="auto" w:fill="auto"/>
        <w:spacing w:before="0" w:after="24" w:line="480" w:lineRule="exact"/>
        <w:ind w:firstLine="18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 /ร้องทุกข์ ให้ศูนย์รับเรื่องราวร้องทุกข์องค์การบริหารส่วน 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6E45EE">
        <w:rPr>
          <w:rFonts w:ascii="TH SarabunIT๙" w:hAnsi="TH SarabunIT๙" w:cs="TH SarabunIT๙"/>
          <w:sz w:val="32"/>
          <w:szCs w:val="32"/>
          <w:cs/>
        </w:rPr>
        <w:t xml:space="preserve"> ดำเนินการตรวจสอบและพิจารณาส่งเรื่องให้หน่วยงานที่เกี่ยวข้อง ดำเนินการแกไขป</w:t>
      </w:r>
      <w:r w:rsidR="006E45EE">
        <w:rPr>
          <w:rStyle w:val="Bodytext2105pt"/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6E45EE">
        <w:rPr>
          <w:rFonts w:ascii="TH SarabunIT๙" w:hAnsi="TH SarabunIT๙" w:cs="TH SarabunIT๙"/>
          <w:sz w:val="32"/>
          <w:szCs w:val="32"/>
          <w:cs/>
        </w:rPr>
        <w:t>ญหาข้อ ร้องเรียน / ร้องทุกข์ให้แล้วเสร็จภายใน ๑๕ วัน ทำการ</w:t>
      </w:r>
    </w:p>
    <w:p w14:paraId="370DEDD5" w14:textId="77777777" w:rsidR="001A5DE9" w:rsidRPr="006E45EE" w:rsidRDefault="002A707A">
      <w:pPr>
        <w:pStyle w:val="Heading30"/>
        <w:keepNext/>
        <w:keepLines/>
        <w:shd w:val="clear" w:color="auto" w:fill="auto"/>
        <w:spacing w:before="0" w:line="600" w:lineRule="exact"/>
        <w:jc w:val="left"/>
        <w:rPr>
          <w:rFonts w:ascii="TH SarabunIT๙" w:hAnsi="TH SarabunIT๙" w:cs="TH SarabunIT๙"/>
          <w:sz w:val="32"/>
          <w:szCs w:val="32"/>
          <w:cs/>
        </w:rPr>
      </w:pPr>
      <w:bookmarkStart w:id="19" w:name="bookmark18"/>
      <w:r w:rsidRPr="006E45EE">
        <w:rPr>
          <w:rFonts w:ascii="TH SarabunIT๙" w:hAnsi="TH SarabunIT๙" w:cs="TH SarabunIT๙"/>
          <w:sz w:val="32"/>
          <w:szCs w:val="32"/>
          <w:cs/>
        </w:rPr>
        <w:t>๑๖. แบบฟอร์ม</w:t>
      </w:r>
      <w:bookmarkEnd w:id="19"/>
    </w:p>
    <w:p w14:paraId="2C69D05C" w14:textId="77777777" w:rsidR="001A5DE9" w:rsidRPr="006E45EE" w:rsidRDefault="002A707A">
      <w:pPr>
        <w:pStyle w:val="Bodytext20"/>
        <w:shd w:val="clear" w:color="auto" w:fill="auto"/>
        <w:spacing w:before="0" w:line="600" w:lineRule="exact"/>
        <w:ind w:firstLine="14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ราวร้องเรียน / ร้องทุกข์</w:t>
      </w:r>
    </w:p>
    <w:p w14:paraId="726B13F0" w14:textId="77777777" w:rsidR="001A5DE9" w:rsidRPr="006E45EE" w:rsidRDefault="002A707A">
      <w:pPr>
        <w:pStyle w:val="Heading30"/>
        <w:keepNext/>
        <w:keepLines/>
        <w:shd w:val="clear" w:color="auto" w:fill="auto"/>
        <w:spacing w:before="0" w:line="600" w:lineRule="exact"/>
        <w:jc w:val="left"/>
        <w:rPr>
          <w:rFonts w:ascii="TH SarabunIT๙" w:hAnsi="TH SarabunIT๙" w:cs="TH SarabunIT๙"/>
          <w:sz w:val="32"/>
          <w:szCs w:val="32"/>
          <w:cs/>
        </w:rPr>
      </w:pPr>
      <w:bookmarkStart w:id="20" w:name="bookmark19"/>
      <w:r w:rsidRPr="006E45EE">
        <w:rPr>
          <w:rFonts w:ascii="TH SarabunIT๙" w:hAnsi="TH SarabunIT๙" w:cs="TH SarabunIT๙"/>
          <w:sz w:val="32"/>
          <w:szCs w:val="32"/>
          <w:cs/>
        </w:rPr>
        <w:t>๑๗. จัดทำโดย</w:t>
      </w:r>
      <w:bookmarkEnd w:id="20"/>
    </w:p>
    <w:p w14:paraId="6A974DF6" w14:textId="50D10B69" w:rsidR="00D26DF7" w:rsidRDefault="002A707A">
      <w:pPr>
        <w:pStyle w:val="Bodytext20"/>
        <w:shd w:val="clear" w:color="auto" w:fill="auto"/>
        <w:spacing w:before="0" w:line="480" w:lineRule="exact"/>
        <w:ind w:left="2180" w:right="2700"/>
        <w:rPr>
          <w:rFonts w:ascii="TH SarabunIT๙" w:hAnsi="TH SarabunIT๙" w:cs="TH SarabunIT๙"/>
          <w:sz w:val="32"/>
          <w:szCs w:val="32"/>
          <w:cs/>
        </w:rPr>
      </w:pPr>
      <w:r w:rsidRPr="006E45EE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ทุกข์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6E45EE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 w:rsidR="00D26DF7">
        <w:rPr>
          <w:rFonts w:ascii="TH SarabunIT๙" w:hAnsi="TH SarabunIT๙" w:cs="TH SarabunIT๙" w:hint="cs"/>
          <w:sz w:val="32"/>
          <w:szCs w:val="32"/>
          <w:cs/>
        </w:rPr>
        <w:t>077-331174</w:t>
      </w:r>
    </w:p>
    <w:p w14:paraId="0C2661C6" w14:textId="1E67C48A" w:rsidR="006E45EE" w:rsidRDefault="00D26DF7">
      <w:pPr>
        <w:pStyle w:val="Bodytext20"/>
        <w:shd w:val="clear" w:color="auto" w:fill="auto"/>
        <w:spacing w:before="0" w:line="480" w:lineRule="exact"/>
        <w:ind w:left="2180" w:right="27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A707A" w:rsidRPr="006E45EE">
        <w:rPr>
          <w:rFonts w:ascii="TH SarabunIT๙" w:hAnsi="TH SarabunIT๙" w:cs="TH SarabunIT๙"/>
          <w:sz w:val="32"/>
          <w:szCs w:val="32"/>
          <w:cs/>
        </w:rPr>
        <w:t xml:space="preserve">หมายเลข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>077-331174</w:t>
      </w:r>
    </w:p>
    <w:p w14:paraId="10E8D913" w14:textId="3ACF4B28" w:rsidR="001A5DE9" w:rsidRPr="006E45EE" w:rsidRDefault="006E45EE">
      <w:pPr>
        <w:pStyle w:val="Bodytext20"/>
        <w:shd w:val="clear" w:color="auto" w:fill="auto"/>
        <w:spacing w:before="0" w:line="480" w:lineRule="exact"/>
        <w:ind w:left="2180" w:right="2700"/>
        <w:rPr>
          <w:rFonts w:ascii="TH SarabunIT๙" w:hAnsi="TH SarabunIT๙" w:cs="TH SarabunIT๙"/>
          <w:sz w:val="32"/>
          <w:szCs w:val="32"/>
          <w:cs/>
        </w:rPr>
        <w:sectPr w:rsidR="001A5DE9" w:rsidRPr="006E45EE">
          <w:pgSz w:w="11900" w:h="16840"/>
          <w:pgMar w:top="648" w:right="1306" w:bottom="2573" w:left="1349" w:header="0" w:footer="3" w:gutter="0"/>
          <w:cols w:space="720"/>
          <w:noEndnote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A707A" w:rsidRPr="006E45EE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hyperlink r:id="rId13" w:history="1">
        <w:r w:rsidR="00D26DF7" w:rsidRPr="007244F5">
          <w:rPr>
            <w:rStyle w:val="a3"/>
            <w:rFonts w:ascii="TH SarabunIT๙" w:hAnsi="TH SarabunIT๙" w:cs="TH SarabunIT๙"/>
            <w:sz w:val="32"/>
            <w:szCs w:val="32"/>
            <w:lang w:val="en-US" w:eastAsia="en-US" w:bidi="en-US"/>
          </w:rPr>
          <w:t>www.tachang.go.th</w:t>
        </w:r>
      </w:hyperlink>
    </w:p>
    <w:p w14:paraId="687EAA13" w14:textId="5FA499C1" w:rsidR="00DE2F1D" w:rsidRDefault="002A707A">
      <w:pPr>
        <w:pStyle w:val="Bodytext20"/>
        <w:shd w:val="clear" w:color="auto" w:fill="auto"/>
        <w:tabs>
          <w:tab w:val="left" w:leader="dot" w:pos="5451"/>
          <w:tab w:val="left" w:leader="dot" w:pos="7657"/>
          <w:tab w:val="left" w:leader="dot" w:pos="8852"/>
        </w:tabs>
        <w:spacing w:before="0" w:line="634" w:lineRule="exact"/>
        <w:ind w:left="4340" w:firstLine="1800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DE2F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DC5D2E" w14:textId="1207F4B7" w:rsidR="001A5DE9" w:rsidRDefault="00DE2F1D" w:rsidP="00DE2F1D">
      <w:pPr>
        <w:pStyle w:val="Bodytext20"/>
        <w:shd w:val="clear" w:color="auto" w:fill="auto"/>
        <w:tabs>
          <w:tab w:val="left" w:leader="dot" w:pos="5451"/>
          <w:tab w:val="left" w:leader="dot" w:pos="7657"/>
          <w:tab w:val="left" w:leader="dot" w:pos="8852"/>
        </w:tabs>
        <w:spacing w:before="0" w:line="634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2A707A" w:rsidRPr="00DE2F1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A707A" w:rsidRPr="00DE2F1D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2A707A" w:rsidRPr="00DE2F1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A707A" w:rsidRPr="00DE2F1D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5643C89A" w14:textId="77777777" w:rsidR="00DE2F1D" w:rsidRPr="00DE2F1D" w:rsidRDefault="00DE2F1D" w:rsidP="00DE2F1D">
      <w:pPr>
        <w:pStyle w:val="Bodytext20"/>
        <w:shd w:val="clear" w:color="auto" w:fill="auto"/>
        <w:tabs>
          <w:tab w:val="left" w:leader="dot" w:pos="5451"/>
          <w:tab w:val="left" w:leader="dot" w:pos="7657"/>
          <w:tab w:val="left" w:leader="dot" w:pos="8852"/>
        </w:tabs>
        <w:spacing w:before="0" w:line="634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</w:p>
    <w:p w14:paraId="53EF9F27" w14:textId="0F14013E" w:rsidR="001A5DE9" w:rsidRPr="000E3862" w:rsidRDefault="002A707A">
      <w:pPr>
        <w:pStyle w:val="Bodytext20"/>
        <w:shd w:val="clear" w:color="auto" w:fill="auto"/>
        <w:spacing w:before="0" w:after="320" w:line="294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E2F1D">
        <w:rPr>
          <w:rFonts w:ascii="TH SarabunIT๙" w:hAnsi="TH SarabunIT๙" w:cs="TH SarabunIT๙"/>
          <w:sz w:val="32"/>
          <w:szCs w:val="32"/>
          <w:cs/>
        </w:rPr>
        <w:tab/>
      </w:r>
      <w:r w:rsidR="000E38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AB97529" w14:textId="75D1FA80" w:rsidR="001A5DE9" w:rsidRPr="00DE2F1D" w:rsidRDefault="002A707A">
      <w:pPr>
        <w:pStyle w:val="Bodytext20"/>
        <w:shd w:val="clear" w:color="auto" w:fill="auto"/>
        <w:tabs>
          <w:tab w:val="left" w:pos="672"/>
        </w:tabs>
        <w:spacing w:before="0" w:after="221" w:line="294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14:paraId="27D05F24" w14:textId="6991BBEA" w:rsidR="001A5DE9" w:rsidRPr="00DE2F1D" w:rsidRDefault="002A707A" w:rsidP="00DE2F1D">
      <w:pPr>
        <w:pStyle w:val="Bodytext20"/>
        <w:shd w:val="clear" w:color="auto" w:fill="auto"/>
        <w:tabs>
          <w:tab w:val="left" w:leader="dot" w:pos="4273"/>
          <w:tab w:val="left" w:leader="dot" w:pos="5451"/>
          <w:tab w:val="left" w:leader="dot" w:pos="7655"/>
        </w:tabs>
        <w:spacing w:before="0" w:line="418" w:lineRule="exact"/>
        <w:ind w:left="7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ปี อยู่บ้านเลขที่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หมูที่.</w:t>
      </w:r>
      <w:r w:rsidR="00DE2F1D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7FDEB939" w14:textId="49F0AD01" w:rsidR="001A5DE9" w:rsidRPr="00DE2F1D" w:rsidRDefault="002A707A" w:rsidP="00DE2F1D">
      <w:pPr>
        <w:pStyle w:val="Bodytext20"/>
        <w:shd w:val="clear" w:color="auto" w:fill="auto"/>
        <w:tabs>
          <w:tab w:val="left" w:leader="dot" w:pos="6399"/>
          <w:tab w:val="left" w:leader="dot" w:pos="9356"/>
        </w:tabs>
        <w:spacing w:before="0" w:line="418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DE2F1D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C44E88" w:rsidRPr="00DE2F1D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DE2F1D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44E88" w:rsidRPr="00DE2F1D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Pr="00DE2F1D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</w:r>
      <w:r w:rsidR="00DE2F1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E2F1D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</w:r>
    </w:p>
    <w:p w14:paraId="1E74B50C" w14:textId="77777777" w:rsidR="001A5DE9" w:rsidRPr="00DE2F1D" w:rsidRDefault="002A707A" w:rsidP="00DE2F1D">
      <w:pPr>
        <w:pStyle w:val="Bodytext20"/>
        <w:shd w:val="clear" w:color="auto" w:fill="auto"/>
        <w:tabs>
          <w:tab w:val="left" w:leader="dot" w:pos="3002"/>
          <w:tab w:val="left" w:leader="dot" w:pos="5662"/>
          <w:tab w:val="left" w:leader="dot" w:pos="9356"/>
        </w:tabs>
        <w:spacing w:before="0" w:line="418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ถือบัตร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เลขที่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</w:r>
    </w:p>
    <w:p w14:paraId="7E525237" w14:textId="77777777" w:rsidR="001A5DE9" w:rsidRPr="00DE2F1D" w:rsidRDefault="002A707A" w:rsidP="00DE2F1D">
      <w:pPr>
        <w:pStyle w:val="Bodytext20"/>
        <w:shd w:val="clear" w:color="auto" w:fill="auto"/>
        <w:tabs>
          <w:tab w:val="left" w:leader="dot" w:pos="3002"/>
          <w:tab w:val="left" w:leader="dot" w:pos="5662"/>
          <w:tab w:val="left" w:leader="dot" w:pos="9356"/>
        </w:tabs>
        <w:spacing w:before="0" w:line="418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ออกโดย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วันออกบัตร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บัตรหมดอายุ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</w:r>
    </w:p>
    <w:p w14:paraId="37290569" w14:textId="2B312C13" w:rsidR="001A5DE9" w:rsidRPr="00DE2F1D" w:rsidRDefault="002A707A" w:rsidP="000E3862">
      <w:pPr>
        <w:pStyle w:val="Bodytext20"/>
        <w:shd w:val="clear" w:color="auto" w:fill="auto"/>
        <w:spacing w:before="0" w:line="240" w:lineRule="auto"/>
        <w:ind w:firstLine="743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ียน เพื่อให้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DE2F1D">
        <w:rPr>
          <w:rFonts w:ascii="TH SarabunIT๙" w:hAnsi="TH SarabunIT๙" w:cs="TH SarabunIT๙"/>
          <w:sz w:val="32"/>
          <w:szCs w:val="32"/>
          <w:cs/>
        </w:rPr>
        <w:t xml:space="preserve"> พิจารณา ดำเนินการช่วยเหลือหรือแกไขป</w:t>
      </w:r>
      <w:r w:rsidR="000E3862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E2F1D">
        <w:rPr>
          <w:rFonts w:ascii="TH SarabunIT๙" w:hAnsi="TH SarabunIT๙" w:cs="TH SarabunIT๙"/>
          <w:sz w:val="32"/>
          <w:szCs w:val="32"/>
          <w:cs/>
        </w:rPr>
        <w:t>ญหาในเรื่อง</w:t>
      </w:r>
    </w:p>
    <w:p w14:paraId="3BC169AE" w14:textId="54A5AD18" w:rsidR="001A5DE9" w:rsidRPr="00DE2F1D" w:rsidRDefault="000E3862" w:rsidP="00DE2F1D">
      <w:pPr>
        <w:pStyle w:val="Bodytext20"/>
        <w:shd w:val="clear" w:color="auto" w:fill="auto"/>
        <w:spacing w:before="0" w:after="156" w:line="413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707A" w:rsidRPr="00DE2F1D"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ดำร้องทุกข์/ร้องเรียนตามข้างต้น</w:t>
      </w:r>
      <w:proofErr w:type="spellStart"/>
      <w:r w:rsidR="002A707A" w:rsidRPr="00DE2F1D">
        <w:rPr>
          <w:rFonts w:ascii="TH SarabunIT๙" w:hAnsi="TH SarabunIT๙" w:cs="TH SarabunIT๙"/>
          <w:sz w:val="32"/>
          <w:szCs w:val="32"/>
          <w:cs/>
        </w:rPr>
        <w:t>เปีน</w:t>
      </w:r>
      <w:proofErr w:type="spellEnd"/>
      <w:r w:rsidR="002A707A" w:rsidRPr="00DE2F1D">
        <w:rPr>
          <w:rFonts w:ascii="TH SarabunIT๙" w:hAnsi="TH SarabunIT๙" w:cs="TH SarabunIT๙"/>
          <w:sz w:val="32"/>
          <w:szCs w:val="32"/>
          <w:cs/>
        </w:rPr>
        <w:t>จริง และยินดีรับผิดขอบทั้งทาง</w:t>
      </w:r>
      <w:r>
        <w:rPr>
          <w:rFonts w:ascii="TH SarabunIT๙" w:hAnsi="TH SarabunIT๙" w:cs="TH SarabunIT๙" w:hint="cs"/>
          <w:sz w:val="32"/>
          <w:szCs w:val="32"/>
          <w:cs/>
        </w:rPr>
        <w:t>แพ่ง</w:t>
      </w:r>
      <w:r w:rsidR="002A707A" w:rsidRPr="00DE2F1D">
        <w:rPr>
          <w:rFonts w:ascii="TH SarabunIT๙" w:hAnsi="TH SarabunIT๙" w:cs="TH SarabunIT๙"/>
          <w:sz w:val="32"/>
          <w:szCs w:val="32"/>
          <w:cs/>
        </w:rPr>
        <w:t xml:space="preserve"> และทางอาญาหากจะพึงมี</w:t>
      </w:r>
    </w:p>
    <w:p w14:paraId="06001E91" w14:textId="77777777" w:rsidR="001A5DE9" w:rsidRPr="00DE2F1D" w:rsidRDefault="002A707A">
      <w:pPr>
        <w:pStyle w:val="Bodytext20"/>
        <w:shd w:val="clear" w:color="auto" w:fill="auto"/>
        <w:spacing w:before="0" w:line="418" w:lineRule="exact"/>
        <w:ind w:left="7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โดยข้าพเจ้าขอส่งหลักฐานประกอบการร้องทุกข์/ร้องเรียน (ถ้ามี)</w:t>
      </w:r>
    </w:p>
    <w:p w14:paraId="4DA158CC" w14:textId="77777777" w:rsidR="001A5DE9" w:rsidRPr="00DE2F1D" w:rsidRDefault="002A707A">
      <w:pPr>
        <w:pStyle w:val="Bodytext20"/>
        <w:shd w:val="clear" w:color="auto" w:fill="auto"/>
        <w:tabs>
          <w:tab w:val="right" w:leader="dot" w:pos="6550"/>
          <w:tab w:val="center" w:leader="dot" w:pos="7548"/>
        </w:tabs>
        <w:spacing w:before="0" w:line="418" w:lineRule="exact"/>
        <w:ind w:left="7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๑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14:paraId="41D865D2" w14:textId="77777777" w:rsidR="001A5DE9" w:rsidRPr="00DE2F1D" w:rsidRDefault="002A707A">
      <w:pPr>
        <w:pStyle w:val="Bodytext20"/>
        <w:shd w:val="clear" w:color="auto" w:fill="auto"/>
        <w:tabs>
          <w:tab w:val="right" w:leader="dot" w:pos="6550"/>
          <w:tab w:val="center" w:leader="dot" w:pos="7548"/>
        </w:tabs>
        <w:spacing w:before="0" w:line="418" w:lineRule="exact"/>
        <w:ind w:left="7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๒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14:paraId="25C70FB8" w14:textId="77777777" w:rsidR="001A5DE9" w:rsidRPr="00DE2F1D" w:rsidRDefault="002A707A">
      <w:pPr>
        <w:pStyle w:val="Bodytext20"/>
        <w:shd w:val="clear" w:color="auto" w:fill="auto"/>
        <w:tabs>
          <w:tab w:val="right" w:leader="dot" w:pos="6550"/>
          <w:tab w:val="center" w:leader="dot" w:pos="7548"/>
        </w:tabs>
        <w:spacing w:before="0" w:after="259" w:line="418" w:lineRule="exact"/>
        <w:ind w:left="7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๓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DE2F1D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14:paraId="60B2C4EF" w14:textId="77777777" w:rsidR="001A5DE9" w:rsidRPr="00DE2F1D" w:rsidRDefault="002A707A">
      <w:pPr>
        <w:pStyle w:val="Bodytext20"/>
        <w:shd w:val="clear" w:color="auto" w:fill="auto"/>
        <w:spacing w:before="0" w:after="540" w:line="294" w:lineRule="exact"/>
        <w:ind w:left="7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539DC6A" w14:textId="77777777" w:rsidR="001A5DE9" w:rsidRPr="00DE2F1D" w:rsidRDefault="002A707A">
      <w:pPr>
        <w:pStyle w:val="Bodytext20"/>
        <w:shd w:val="clear" w:color="auto" w:fill="auto"/>
        <w:spacing w:before="0" w:after="540" w:line="294" w:lineRule="exact"/>
        <w:ind w:left="4760" w:firstLine="0"/>
        <w:rPr>
          <w:rFonts w:ascii="TH SarabunIT๙" w:hAnsi="TH SarabunIT๙" w:cs="TH SarabunIT๙"/>
          <w:sz w:val="32"/>
          <w:szCs w:val="32"/>
          <w:cs/>
        </w:rPr>
      </w:pPr>
      <w:r w:rsidRPr="00DE2F1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7C9B54F" w14:textId="0D17E981" w:rsidR="001A5DE9" w:rsidRPr="00DE2F1D" w:rsidRDefault="000E3862">
      <w:pPr>
        <w:pStyle w:val="Bodytext20"/>
        <w:shd w:val="clear" w:color="auto" w:fill="auto"/>
        <w:tabs>
          <w:tab w:val="left" w:leader="dot" w:pos="6399"/>
        </w:tabs>
        <w:spacing w:before="0" w:after="171" w:line="294" w:lineRule="exact"/>
        <w:ind w:left="340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A707A" w:rsidRPr="00DE2F1D">
        <w:rPr>
          <w:rFonts w:ascii="TH SarabunIT๙" w:hAnsi="TH SarabunIT๙" w:cs="TH SarabunIT๙"/>
          <w:sz w:val="32"/>
          <w:szCs w:val="32"/>
          <w:cs/>
        </w:rPr>
        <w:t>(ลงซื่อ)</w:t>
      </w:r>
      <w:r w:rsidR="002A707A" w:rsidRPr="00DE2F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703D79A1" w14:textId="5EB728D0" w:rsidR="001A5DE9" w:rsidRPr="00DE2F1D" w:rsidRDefault="000E3862">
      <w:pPr>
        <w:pStyle w:val="Bodytext110"/>
        <w:shd w:val="clear" w:color="auto" w:fill="auto"/>
        <w:tabs>
          <w:tab w:val="left" w:leader="dot" w:pos="6399"/>
        </w:tabs>
        <w:spacing w:before="0" w:after="149"/>
        <w:ind w:left="3880"/>
        <w:rPr>
          <w:rFonts w:ascii="TH SarabunIT๙" w:hAnsi="TH SarabunIT๙" w:cs="TH SarabunIT๙"/>
          <w:sz w:val="32"/>
          <w:szCs w:val="32"/>
          <w:cs/>
        </w:rPr>
      </w:pPr>
      <w:r>
        <w:rPr>
          <w:rStyle w:val="Bodytext11Impact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07A" w:rsidRPr="00DE2F1D">
        <w:rPr>
          <w:rStyle w:val="Bodytext11Impact"/>
          <w:rFonts w:ascii="TH SarabunIT๙" w:hAnsi="TH SarabunIT๙" w:cs="TH SarabunIT๙"/>
          <w:sz w:val="32"/>
          <w:szCs w:val="32"/>
          <w:cs/>
        </w:rPr>
        <w:t>(</w:t>
      </w:r>
      <w:r w:rsidR="002A707A" w:rsidRPr="00DE2F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)</w:t>
      </w:r>
    </w:p>
    <w:p w14:paraId="016FFED7" w14:textId="5BDF3FAA" w:rsidR="001A5DE9" w:rsidRDefault="000E3862" w:rsidP="000E3862">
      <w:pPr>
        <w:pStyle w:val="Bodytext20"/>
        <w:shd w:val="clear" w:color="auto" w:fill="auto"/>
        <w:spacing w:before="0" w:line="294" w:lineRule="exact"/>
        <w:ind w:firstLine="0"/>
        <w:jc w:val="center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A707A" w:rsidRPr="00DE2F1D">
        <w:rPr>
          <w:rFonts w:ascii="TH SarabunIT๙" w:hAnsi="TH SarabunIT๙" w:cs="TH SarabunIT๙"/>
          <w:sz w:val="32"/>
          <w:szCs w:val="32"/>
          <w:cs/>
        </w:rPr>
        <w:t>ผู้ร้องทุกข์ / ร้องเรียน</w:t>
      </w:r>
      <w:r w:rsidR="002A707A">
        <w:rPr>
          <w:cs/>
        </w:rPr>
        <w:br w:type="page"/>
      </w:r>
    </w:p>
    <w:p w14:paraId="1E0016BC" w14:textId="4F6EE00C" w:rsidR="000E3862" w:rsidRDefault="002A707A">
      <w:pPr>
        <w:pStyle w:val="Bodytext20"/>
        <w:shd w:val="clear" w:color="auto" w:fill="auto"/>
        <w:tabs>
          <w:tab w:val="left" w:leader="dot" w:pos="5530"/>
          <w:tab w:val="left" w:leader="dot" w:pos="7573"/>
          <w:tab w:val="left" w:leader="dot" w:pos="8867"/>
        </w:tabs>
        <w:spacing w:before="0" w:line="629" w:lineRule="exact"/>
        <w:ind w:left="4340" w:firstLine="1800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E38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904091" w14:textId="2EDB30FC" w:rsidR="001A5DE9" w:rsidRPr="000E3862" w:rsidRDefault="000E3862" w:rsidP="000E3862">
      <w:pPr>
        <w:pStyle w:val="Bodytext20"/>
        <w:shd w:val="clear" w:color="auto" w:fill="auto"/>
        <w:tabs>
          <w:tab w:val="left" w:leader="dot" w:pos="5530"/>
          <w:tab w:val="left" w:leader="dot" w:pos="7573"/>
          <w:tab w:val="left" w:leader="dot" w:pos="8867"/>
        </w:tabs>
        <w:spacing w:before="0" w:line="629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2A707A" w:rsidRPr="000E386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A707A" w:rsidRPr="000E3862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2A707A" w:rsidRPr="000E38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A707A" w:rsidRPr="000E386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2A707A" w:rsidRPr="000E3862">
        <w:rPr>
          <w:rFonts w:ascii="TH SarabunIT๙" w:hAnsi="TH SarabunIT๙" w:cs="TH SarabunIT๙"/>
          <w:sz w:val="32"/>
          <w:szCs w:val="32"/>
          <w:cs/>
        </w:rPr>
        <w:tab/>
      </w:r>
    </w:p>
    <w:p w14:paraId="7909D8EF" w14:textId="77777777" w:rsidR="001A5DE9" w:rsidRPr="000E3862" w:rsidRDefault="002A707A">
      <w:pPr>
        <w:pStyle w:val="Bodytext20"/>
        <w:shd w:val="clear" w:color="auto" w:fill="auto"/>
        <w:tabs>
          <w:tab w:val="left" w:leader="dot" w:pos="8867"/>
        </w:tabs>
        <w:spacing w:before="0" w:after="320" w:line="294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</w:r>
    </w:p>
    <w:p w14:paraId="09D44176" w14:textId="7810A652" w:rsidR="001A5DE9" w:rsidRPr="000E3862" w:rsidRDefault="002A707A">
      <w:pPr>
        <w:pStyle w:val="Bodytext20"/>
        <w:shd w:val="clear" w:color="auto" w:fill="auto"/>
        <w:spacing w:before="0" w:after="221" w:line="294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14:paraId="2EE0106E" w14:textId="77777777" w:rsidR="001A5DE9" w:rsidRPr="000E3862" w:rsidRDefault="002A707A">
      <w:pPr>
        <w:pStyle w:val="Bodytext20"/>
        <w:shd w:val="clear" w:color="auto" w:fill="auto"/>
        <w:tabs>
          <w:tab w:val="left" w:leader="dot" w:pos="7573"/>
          <w:tab w:val="left" w:leader="dot" w:pos="8867"/>
        </w:tabs>
        <w:spacing w:before="0" w:line="418" w:lineRule="exact"/>
        <w:ind w:left="7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)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  <w:t>ปี</w:t>
      </w:r>
    </w:p>
    <w:p w14:paraId="64E30727" w14:textId="1EDB7162" w:rsidR="001A5DE9" w:rsidRPr="000E3862" w:rsidRDefault="002A707A">
      <w:pPr>
        <w:pStyle w:val="Bodytext20"/>
        <w:shd w:val="clear" w:color="auto" w:fill="auto"/>
        <w:tabs>
          <w:tab w:val="left" w:leader="dot" w:pos="2674"/>
          <w:tab w:val="left" w:leader="dot" w:pos="4325"/>
        </w:tabs>
        <w:spacing w:before="0" w:line="418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  <w:t>หมู่ที่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E3862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C44E88" w:rsidRPr="000E3862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E386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44E88" w:rsidRPr="000E3862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p w14:paraId="74965009" w14:textId="77777777" w:rsidR="001A5DE9" w:rsidRPr="000E3862" w:rsidRDefault="002A707A">
      <w:pPr>
        <w:pStyle w:val="Bodytext20"/>
        <w:shd w:val="clear" w:color="auto" w:fill="auto"/>
        <w:tabs>
          <w:tab w:val="left" w:leader="dot" w:pos="3346"/>
          <w:tab w:val="left" w:leader="dot" w:pos="6355"/>
          <w:tab w:val="left" w:leader="dot" w:pos="8867"/>
        </w:tabs>
        <w:spacing w:before="0" w:line="418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0E3862">
        <w:rPr>
          <w:rFonts w:ascii="TH SarabunIT๙" w:hAnsi="TH SarabunIT๙" w:cs="TH SarabunIT๙"/>
          <w:sz w:val="32"/>
          <w:szCs w:val="32"/>
          <w:cs/>
        </w:rPr>
        <w:t>เบอร้</w:t>
      </w:r>
      <w:proofErr w:type="spellEnd"/>
      <w:r w:rsidRPr="000E386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  <w:t>อาชีพ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</w:r>
    </w:p>
    <w:p w14:paraId="4589668D" w14:textId="13503FB4" w:rsidR="001A5DE9" w:rsidRPr="000E3862" w:rsidRDefault="002A707A" w:rsidP="000E3862">
      <w:pPr>
        <w:pStyle w:val="Bodytext20"/>
        <w:shd w:val="clear" w:color="auto" w:fill="auto"/>
        <w:spacing w:before="0" w:line="240" w:lineRule="auto"/>
        <w:ind w:firstLine="743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ียน เพื่อให้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E3862">
        <w:rPr>
          <w:rFonts w:ascii="TH SarabunIT๙" w:hAnsi="TH SarabunIT๙" w:cs="TH SarabunIT๙"/>
          <w:sz w:val="32"/>
          <w:szCs w:val="32"/>
          <w:cs/>
        </w:rPr>
        <w:t xml:space="preserve"> พิจารณา ดำเนินการช่วยเหลือหรือแกไข</w:t>
      </w:r>
      <w:proofErr w:type="spellStart"/>
      <w:r w:rsidRPr="000E3862">
        <w:rPr>
          <w:rFonts w:ascii="TH SarabunIT๙" w:hAnsi="TH SarabunIT๙" w:cs="TH SarabunIT๙"/>
          <w:sz w:val="32"/>
          <w:szCs w:val="32"/>
          <w:cs/>
        </w:rPr>
        <w:t>ปีญ</w:t>
      </w:r>
      <w:proofErr w:type="spellEnd"/>
      <w:r w:rsidRPr="000E3862">
        <w:rPr>
          <w:rFonts w:ascii="TH SarabunIT๙" w:hAnsi="TH SarabunIT๙" w:cs="TH SarabunIT๙"/>
          <w:sz w:val="32"/>
          <w:szCs w:val="32"/>
          <w:cs/>
        </w:rPr>
        <w:t>หาในเรื่อง</w:t>
      </w:r>
    </w:p>
    <w:p w14:paraId="432FFDAC" w14:textId="39B7B164" w:rsidR="001A5DE9" w:rsidRPr="000E3862" w:rsidRDefault="002A707A" w:rsidP="000E3862">
      <w:pPr>
        <w:pStyle w:val="Bodytext20"/>
        <w:shd w:val="clear" w:color="auto" w:fill="auto"/>
        <w:spacing w:before="0" w:line="240" w:lineRule="auto"/>
        <w:ind w:left="743" w:firstLine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โดยขออ้าง</w:t>
      </w:r>
      <w:r w:rsidR="000E38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23239025" w14:textId="3F6D50DC" w:rsidR="001A5DE9" w:rsidRPr="000E3862" w:rsidRDefault="002A707A">
      <w:pPr>
        <w:pStyle w:val="Bodytext20"/>
        <w:shd w:val="clear" w:color="auto" w:fill="auto"/>
        <w:tabs>
          <w:tab w:val="left" w:leader="dot" w:pos="6125"/>
        </w:tabs>
        <w:spacing w:before="0" w:line="413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ab/>
      </w:r>
      <w:r w:rsidR="000E3862">
        <w:rPr>
          <w:rFonts w:ascii="TH SarabunIT๙" w:hAnsi="TH SarabunIT๙" w:cs="TH SarabunIT๙" w:hint="cs"/>
          <w:sz w:val="32"/>
          <w:szCs w:val="32"/>
          <w:cs/>
        </w:rPr>
        <w:t>.............</w:t>
      </w:r>
      <w:proofErr w:type="spellStart"/>
      <w:r w:rsidRPr="000E3862">
        <w:rPr>
          <w:rFonts w:ascii="TH SarabunIT๙" w:hAnsi="TH SarabunIT๙" w:cs="TH SarabunIT๙"/>
          <w:sz w:val="32"/>
          <w:szCs w:val="32"/>
          <w:cs/>
        </w:rPr>
        <w:t>เปีน</w:t>
      </w:r>
      <w:proofErr w:type="spellEnd"/>
      <w:r w:rsidRPr="000E3862">
        <w:rPr>
          <w:rFonts w:ascii="TH SarabunIT๙" w:hAnsi="TH SarabunIT๙" w:cs="TH SarabunIT๙"/>
          <w:sz w:val="32"/>
          <w:szCs w:val="32"/>
          <w:cs/>
        </w:rPr>
        <w:t>พยานหลักฐานประกอบ</w:t>
      </w:r>
    </w:p>
    <w:p w14:paraId="265D9B0F" w14:textId="7E8600D7" w:rsidR="001A5DE9" w:rsidRPr="000E3862" w:rsidRDefault="002A707A">
      <w:pPr>
        <w:pStyle w:val="Bodytext20"/>
        <w:shd w:val="clear" w:color="auto" w:fill="auto"/>
        <w:spacing w:before="0" w:after="255" w:line="413" w:lineRule="exact"/>
        <w:ind w:firstLine="740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ดำร้องทุกข์/ร้องเรียนตามข้างต้นเป</w:t>
      </w:r>
      <w:r w:rsidR="000E386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E3862">
        <w:rPr>
          <w:rFonts w:ascii="TH SarabunIT๙" w:hAnsi="TH SarabunIT๙" w:cs="TH SarabunIT๙"/>
          <w:sz w:val="32"/>
          <w:szCs w:val="32"/>
          <w:cs/>
        </w:rPr>
        <w:t>นจริง และเจ้าหน้าที่ได้แจ้งให้ ข้าพเจ้าทราบแล้วว่าหาก</w:t>
      </w:r>
      <w:proofErr w:type="spellStart"/>
      <w:r w:rsidRPr="000E3862">
        <w:rPr>
          <w:rFonts w:ascii="TH SarabunIT๙" w:hAnsi="TH SarabunIT๙" w:cs="TH SarabunIT๙"/>
          <w:sz w:val="32"/>
          <w:szCs w:val="32"/>
          <w:cs/>
        </w:rPr>
        <w:t>เปีน</w:t>
      </w:r>
      <w:proofErr w:type="spellEnd"/>
      <w:r w:rsidRPr="000E3862">
        <w:rPr>
          <w:rFonts w:ascii="TH SarabunIT๙" w:hAnsi="TH SarabunIT๙" w:cs="TH SarabunIT๙"/>
          <w:sz w:val="32"/>
          <w:szCs w:val="32"/>
          <w:cs/>
        </w:rPr>
        <w:t>คำร้องที่ไม่สุจริตอาจต้องรับผิดตามกฎหมายได้</w:t>
      </w:r>
    </w:p>
    <w:p w14:paraId="70124A17" w14:textId="77777777" w:rsidR="001A5DE9" w:rsidRPr="000E3862" w:rsidRDefault="002A707A">
      <w:pPr>
        <w:pStyle w:val="Bodytext20"/>
        <w:shd w:val="clear" w:color="auto" w:fill="auto"/>
        <w:spacing w:before="0" w:after="540" w:line="294" w:lineRule="exact"/>
        <w:ind w:left="7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8B144AD" w14:textId="77777777" w:rsidR="001A5DE9" w:rsidRPr="000E3862" w:rsidRDefault="002A707A">
      <w:pPr>
        <w:pStyle w:val="Bodytext20"/>
        <w:shd w:val="clear" w:color="auto" w:fill="auto"/>
        <w:tabs>
          <w:tab w:val="left" w:leader="dot" w:pos="7136"/>
        </w:tabs>
        <w:spacing w:before="0" w:after="138" w:line="294" w:lineRule="exact"/>
        <w:ind w:left="29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(ลงซื่อ)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รับเรื่อง</w:t>
      </w:r>
    </w:p>
    <w:p w14:paraId="13A45F1E" w14:textId="77777777" w:rsidR="001A5DE9" w:rsidRPr="000E3862" w:rsidRDefault="002A707A">
      <w:pPr>
        <w:pStyle w:val="Bodytext130"/>
        <w:shd w:val="clear" w:color="auto" w:fill="auto"/>
        <w:tabs>
          <w:tab w:val="left" w:leader="dot" w:pos="7136"/>
        </w:tabs>
        <w:spacing w:before="0"/>
        <w:ind w:left="3460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(</w:t>
      </w:r>
      <w:r w:rsidRPr="000E3862">
        <w:rPr>
          <w:rStyle w:val="Bodytext1310pt"/>
          <w:rFonts w:ascii="TH SarabunIT๙" w:hAnsi="TH SarabunIT๙" w:cs="TH SarabunIT๙"/>
          <w:sz w:val="32"/>
          <w:szCs w:val="32"/>
          <w:cs/>
        </w:rPr>
        <w:tab/>
      </w:r>
      <w:r w:rsidRPr="000E3862">
        <w:rPr>
          <w:rFonts w:ascii="TH SarabunIT๙" w:hAnsi="TH SarabunIT๙" w:cs="TH SarabunIT๙"/>
          <w:sz w:val="32"/>
          <w:szCs w:val="32"/>
          <w:cs/>
        </w:rPr>
        <w:t>)</w:t>
      </w:r>
    </w:p>
    <w:p w14:paraId="23E1B334" w14:textId="6A7C5CFC" w:rsidR="001A5DE9" w:rsidRPr="000E3862" w:rsidRDefault="002A707A">
      <w:pPr>
        <w:pStyle w:val="Bodytext20"/>
        <w:shd w:val="clear" w:color="auto" w:fill="auto"/>
        <w:tabs>
          <w:tab w:val="left" w:leader="dot" w:pos="3919"/>
        </w:tabs>
        <w:spacing w:before="0" w:after="160" w:line="294" w:lineRule="exact"/>
        <w:ind w:left="29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386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E3862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0E386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proofErr w:type="spellStart"/>
      <w:r w:rsidR="000E3862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E386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24A4994D" w14:textId="2DCCC3CA" w:rsidR="001A5DE9" w:rsidRDefault="002A707A">
      <w:pPr>
        <w:pStyle w:val="Bodytext20"/>
        <w:shd w:val="clear" w:color="auto" w:fill="auto"/>
        <w:spacing w:before="0" w:line="294" w:lineRule="exact"/>
        <w:ind w:left="3680" w:firstLine="0"/>
        <w:rPr>
          <w:cs/>
        </w:rPr>
        <w:sectPr w:rsidR="001A5DE9">
          <w:headerReference w:type="default" r:id="rId14"/>
          <w:headerReference w:type="first" r:id="rId15"/>
          <w:pgSz w:w="11900" w:h="16840"/>
          <w:pgMar w:top="1889" w:right="1208" w:bottom="1769" w:left="1274" w:header="0" w:footer="3" w:gutter="0"/>
          <w:cols w:space="720"/>
          <w:noEndnote/>
          <w:titlePg/>
          <w:docGrid w:linePitch="360"/>
        </w:sectPr>
      </w:pPr>
      <w:r w:rsidRPr="000E3862">
        <w:rPr>
          <w:rFonts w:ascii="TH SarabunIT๙" w:hAnsi="TH SarabunIT๙" w:cs="TH SarabunIT๙"/>
          <w:sz w:val="32"/>
          <w:szCs w:val="32"/>
          <w:cs/>
        </w:rPr>
        <w:t>เวลา</w:t>
      </w:r>
      <w:r w:rsidR="000E38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3B138019" w14:textId="30F8927A" w:rsidR="00037718" w:rsidRDefault="00012D0E" w:rsidP="00037718">
      <w:pPr>
        <w:pStyle w:val="Bodytext20"/>
        <w:shd w:val="clear" w:color="auto" w:fill="auto"/>
        <w:tabs>
          <w:tab w:val="left" w:leader="dot" w:pos="989"/>
          <w:tab w:val="left" w:leader="dot" w:pos="2280"/>
          <w:tab w:val="left" w:leader="dot" w:pos="3288"/>
        </w:tabs>
        <w:spacing w:before="0" w:line="682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316230" distL="63500" distR="2042160" simplePos="0" relativeHeight="251660800" behindDoc="1" locked="0" layoutInCell="1" allowOverlap="1" wp14:anchorId="68A81DAB" wp14:editId="20DB5F3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43075" cy="373380"/>
                <wp:effectExtent l="0" t="0" r="9525" b="3810"/>
                <wp:wrapSquare wrapText="right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60E69" w14:textId="06453D8B" w:rsidR="001A5DE9" w:rsidRPr="00037718" w:rsidRDefault="002A707A">
                            <w:pPr>
                              <w:pStyle w:val="Bodytext20"/>
                              <w:shd w:val="clear" w:color="auto" w:fill="auto"/>
                              <w:spacing w:before="0" w:line="294" w:lineRule="exact"/>
                              <w:ind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37718">
                              <w:rPr>
                                <w:rStyle w:val="Bodytext2Exact"/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proofErr w:type="spellStart"/>
                            <w:r w:rsidR="00012D0E">
                              <w:rPr>
                                <w:rStyle w:val="Bodytext2Exact"/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ฎ</w:t>
                            </w:r>
                            <w:proofErr w:type="spellEnd"/>
                            <w:r w:rsidRPr="00037718">
                              <w:rPr>
                                <w:rStyle w:val="Bodytext2Exact"/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26DF7">
                              <w:rPr>
                                <w:rStyle w:val="Bodytext2Exact"/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82</w:t>
                            </w:r>
                            <w:r w:rsidR="00012D0E">
                              <w:rPr>
                                <w:rStyle w:val="Bodytext2Exact"/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 w:rsidRPr="00037718">
                              <w:rPr>
                                <w:rStyle w:val="Bodytext2Exact"/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เรื่องร้องเรียน)/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0;margin-top:0;width:137.25pt;height:29.4pt;z-index:-251655680;visibility:visible;mso-wrap-style:square;mso-width-percent:0;mso-height-percent:0;mso-wrap-distance-left:5pt;mso-wrap-distance-top:0;mso-wrap-distance-right:160.8pt;mso-wrap-distance-bottom:24.9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zosg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" filled="f" stroked="f">
                <v:textbox style="mso-fit-shape-to-text:t" inset="0,0,0,0">
                  <w:txbxContent>
                    <w:p w14:paraId="6C560E69" w14:textId="06453D8B" w:rsidR="001A5DE9" w:rsidRPr="00037718" w:rsidRDefault="002A707A">
                      <w:pPr>
                        <w:pStyle w:val="Bodytext20"/>
                        <w:shd w:val="clear" w:color="auto" w:fill="auto"/>
                        <w:spacing w:before="0" w:line="294" w:lineRule="exact"/>
                        <w:ind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37718">
                        <w:rPr>
                          <w:rStyle w:val="Bodytext2Exact"/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proofErr w:type="spellStart"/>
                      <w:r w:rsidR="00012D0E">
                        <w:rPr>
                          <w:rStyle w:val="Bodytext2Exact"/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ฎ</w:t>
                      </w:r>
                      <w:proofErr w:type="spellEnd"/>
                      <w:r w:rsidRPr="00037718">
                        <w:rPr>
                          <w:rStyle w:val="Bodytext2Exact"/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26DF7">
                        <w:rPr>
                          <w:rStyle w:val="Bodytext2Exact"/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82</w:t>
                      </w:r>
                      <w:r w:rsidR="00012D0E">
                        <w:rPr>
                          <w:rStyle w:val="Bodytext2Exact"/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1</w:t>
                      </w:r>
                      <w:r w:rsidRPr="00037718">
                        <w:rPr>
                          <w:rStyle w:val="Bodytext2Exact"/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เรื่องร้องเรียน)/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037718" w:rsidRPr="00037718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316230" distL="63500" distR="2042160" simplePos="0" relativeHeight="251664896" behindDoc="1" locked="0" layoutInCell="1" allowOverlap="1" wp14:anchorId="1BA3B219" wp14:editId="07FD51CA">
                <wp:simplePos x="0" y="0"/>
                <wp:positionH relativeFrom="margin">
                  <wp:posOffset>1876425</wp:posOffset>
                </wp:positionH>
                <wp:positionV relativeFrom="paragraph">
                  <wp:posOffset>781685</wp:posOffset>
                </wp:positionV>
                <wp:extent cx="2962275" cy="161925"/>
                <wp:effectExtent l="0" t="0" r="9525" b="9525"/>
                <wp:wrapSquare wrapText="right"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07F26" w14:textId="084A11EB" w:rsidR="00037718" w:rsidRPr="00037718" w:rsidRDefault="00037718" w:rsidP="00037718">
                            <w:pPr>
                              <w:spacing w:line="294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7.75pt;margin-top:61.55pt;width:233.25pt;height:12.75pt;z-index:-251651584;visibility:visible;mso-wrap-style:square;mso-width-percent:0;mso-height-percent:0;mso-wrap-distance-left:5pt;mso-wrap-distance-top:0;mso-wrap-distance-right:160.8pt;mso-wrap-distance-bottom:2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vstA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" filled="f" stroked="f">
                <v:textbox inset="0,0,0,0">
                  <w:txbxContent>
                    <w:p w14:paraId="4CA07F26" w14:textId="084A11EB" w:rsidR="00037718" w:rsidRPr="00037718" w:rsidRDefault="00037718" w:rsidP="00037718">
                      <w:pPr>
                        <w:spacing w:line="294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Style w:val="Bodytext2Exact"/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เดื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707A" w:rsidRPr="000377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14:paraId="7DC3B097" w14:textId="002C1BE9" w:rsidR="001A5DE9" w:rsidRPr="00037718" w:rsidRDefault="002A707A">
      <w:pPr>
        <w:pStyle w:val="Bodytext20"/>
        <w:shd w:val="clear" w:color="auto" w:fill="auto"/>
        <w:tabs>
          <w:tab w:val="left" w:leader="dot" w:pos="3770"/>
        </w:tabs>
        <w:spacing w:before="0" w:after="200" w:line="480" w:lineRule="exact"/>
        <w:ind w:right="5300" w:firstLine="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7718">
        <w:rPr>
          <w:rFonts w:ascii="TH SarabunIT๙" w:hAnsi="TH SarabunIT๙" w:cs="TH SarabunIT๙"/>
          <w:sz w:val="32"/>
          <w:szCs w:val="32"/>
          <w:cs/>
        </w:rPr>
        <w:t xml:space="preserve">ตอบรับการรับเรื่องร้องทุกข์/ร้องเรียน 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เรียน    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</w:r>
    </w:p>
    <w:p w14:paraId="575A9C5F" w14:textId="77D92448" w:rsidR="001A5DE9" w:rsidRPr="00037718" w:rsidRDefault="002A707A">
      <w:pPr>
        <w:pStyle w:val="Bodytext20"/>
        <w:shd w:val="clear" w:color="auto" w:fill="auto"/>
        <w:tabs>
          <w:tab w:val="left" w:pos="725"/>
          <w:tab w:val="left" w:pos="1870"/>
          <w:tab w:val="left" w:pos="4997"/>
          <w:tab w:val="left" w:pos="6475"/>
          <w:tab w:val="left" w:pos="8184"/>
        </w:tabs>
        <w:spacing w:before="0" w:line="480" w:lineRule="exact"/>
        <w:ind w:firstLine="150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ตามที่ท่านได้ร้องทุกข์/ร้องเรียน ผ่านศูนย์รับเรื่องรองเรียนองค์การบริหารส่วนตำบล</w:t>
      </w:r>
      <w:r w:rsidR="00D26DF7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Pr="00037718">
        <w:rPr>
          <w:rFonts w:ascii="TH SarabunIT๙" w:hAnsi="TH SarabunIT๙" w:cs="TH SarabunIT๙"/>
          <w:sz w:val="32"/>
          <w:szCs w:val="32"/>
          <w:cs/>
        </w:rPr>
        <w:t>โดยทาง(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)หนังสือร้องเรียนทางไปรษณีย์ (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7718">
        <w:rPr>
          <w:rFonts w:ascii="TH SarabunIT๙" w:hAnsi="TH SarabunIT๙" w:cs="TH SarabunIT๙"/>
          <w:sz w:val="32"/>
          <w:szCs w:val="32"/>
          <w:cs/>
        </w:rPr>
        <w:t>)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7718">
        <w:rPr>
          <w:rFonts w:ascii="TH SarabunIT๙" w:hAnsi="TH SarabunIT๙" w:cs="TH SarabunIT๙"/>
          <w:sz w:val="32"/>
          <w:szCs w:val="32"/>
          <w:cs/>
        </w:rPr>
        <w:t>ด้วยตนเอง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7718">
        <w:rPr>
          <w:rFonts w:ascii="TH SarabunIT๙" w:hAnsi="TH SarabunIT๙" w:cs="TH SarabunIT๙"/>
          <w:sz w:val="32"/>
          <w:szCs w:val="32"/>
          <w:cs/>
        </w:rPr>
        <w:t>(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7718">
        <w:rPr>
          <w:rFonts w:ascii="TH SarabunIT๙" w:hAnsi="TH SarabunIT๙" w:cs="TH SarabunIT๙"/>
          <w:sz w:val="32"/>
          <w:szCs w:val="32"/>
          <w:cs/>
        </w:rPr>
        <w:t>)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7718">
        <w:rPr>
          <w:rFonts w:ascii="TH SarabunIT๙" w:hAnsi="TH SarabunIT๙" w:cs="TH SarabunIT๙"/>
          <w:sz w:val="32"/>
          <w:szCs w:val="32"/>
          <w:cs/>
        </w:rPr>
        <w:t>ทางโทรศัพท์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7718">
        <w:rPr>
          <w:rFonts w:ascii="TH SarabunIT๙" w:hAnsi="TH SarabunIT๙" w:cs="TH SarabunIT๙"/>
          <w:sz w:val="32"/>
          <w:szCs w:val="32"/>
          <w:cs/>
        </w:rPr>
        <w:t>(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7718">
        <w:rPr>
          <w:rFonts w:ascii="TH SarabunIT๙" w:hAnsi="TH SarabunIT๙" w:cs="TH SarabunIT๙"/>
          <w:sz w:val="32"/>
          <w:szCs w:val="32"/>
          <w:cs/>
        </w:rPr>
        <w:t>)อื่นๆ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4A2DCABE" w14:textId="77777777" w:rsidR="001A5DE9" w:rsidRPr="00037718" w:rsidRDefault="002A707A">
      <w:pPr>
        <w:pStyle w:val="Bodytext20"/>
        <w:shd w:val="clear" w:color="auto" w:fill="auto"/>
        <w:tabs>
          <w:tab w:val="left" w:leader="dot" w:pos="1870"/>
          <w:tab w:val="left" w:leader="dot" w:pos="7800"/>
        </w:tabs>
        <w:spacing w:before="0" w:line="48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เกี่ยวกับเรื่อง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นั้น</w:t>
      </w:r>
    </w:p>
    <w:p w14:paraId="59C7B9E2" w14:textId="3E1A349F" w:rsidR="001A5DE9" w:rsidRPr="00037718" w:rsidRDefault="002A707A">
      <w:pPr>
        <w:pStyle w:val="Bodytext20"/>
        <w:shd w:val="clear" w:color="auto" w:fill="auto"/>
        <w:spacing w:before="0" w:line="480" w:lineRule="exact"/>
        <w:ind w:left="150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37718">
        <w:rPr>
          <w:rFonts w:ascii="TH SarabunIT๙" w:hAnsi="TH SarabunIT๙" w:cs="TH SarabunIT๙"/>
          <w:sz w:val="32"/>
          <w:szCs w:val="32"/>
          <w:cs/>
        </w:rPr>
        <w:t xml:space="preserve"> ได้ลงทะเบียนรับเรื่องร้องทุกข์/ร้องเรียนของท่านไว้แล้ว</w:t>
      </w:r>
    </w:p>
    <w:p w14:paraId="5E32EB4A" w14:textId="653F9643" w:rsidR="001A5DE9" w:rsidRPr="00037718" w:rsidRDefault="002A707A">
      <w:pPr>
        <w:pStyle w:val="Bodytext20"/>
        <w:shd w:val="clear" w:color="auto" w:fill="auto"/>
        <w:tabs>
          <w:tab w:val="left" w:leader="dot" w:pos="3770"/>
          <w:tab w:val="left" w:leader="dot" w:pos="7051"/>
        </w:tabs>
        <w:spacing w:before="0" w:line="48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ตามทะเบียนรับเรื่อง เลขที่รับ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ลงวันที่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และองค์การบริหาร</w:t>
      </w:r>
    </w:p>
    <w:p w14:paraId="62796E11" w14:textId="514F24C7" w:rsidR="001A5DE9" w:rsidRPr="00037718" w:rsidRDefault="002A707A">
      <w:pPr>
        <w:pStyle w:val="Bodytext20"/>
        <w:shd w:val="clear" w:color="auto" w:fill="auto"/>
        <w:spacing w:before="0" w:after="192" w:line="48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37718">
        <w:rPr>
          <w:rFonts w:ascii="TH SarabunIT๙" w:hAnsi="TH SarabunIT๙" w:cs="TH SarabunIT๙"/>
          <w:sz w:val="32"/>
          <w:szCs w:val="32"/>
          <w:cs/>
        </w:rPr>
        <w:t xml:space="preserve"> ได้พิจารณาเรื่องของท่านแล้วเห็นว่า</w:t>
      </w:r>
    </w:p>
    <w:p w14:paraId="67806980" w14:textId="72A8E94D" w:rsidR="001A5DE9" w:rsidRPr="00037718" w:rsidRDefault="002A707A">
      <w:pPr>
        <w:pStyle w:val="Bodytext20"/>
        <w:shd w:val="clear" w:color="auto" w:fill="auto"/>
        <w:tabs>
          <w:tab w:val="left" w:pos="1870"/>
        </w:tabs>
        <w:spacing w:before="0" w:line="490" w:lineRule="exact"/>
        <w:ind w:left="150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(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 xml:space="preserve">) </w:t>
      </w:r>
      <w:proofErr w:type="spellStart"/>
      <w:r w:rsidRPr="00037718">
        <w:rPr>
          <w:rFonts w:ascii="TH SarabunIT๙" w:hAnsi="TH SarabunIT๙" w:cs="TH SarabunIT๙"/>
          <w:sz w:val="32"/>
          <w:szCs w:val="32"/>
          <w:cs/>
        </w:rPr>
        <w:t>เปีน</w:t>
      </w:r>
      <w:proofErr w:type="spellEnd"/>
      <w:r w:rsidRPr="00037718">
        <w:rPr>
          <w:rFonts w:ascii="TH SarabunIT๙" w:hAnsi="TH SarabunIT๙" w:cs="TH SarabunIT๙"/>
          <w:sz w:val="32"/>
          <w:szCs w:val="32"/>
          <w:cs/>
        </w:rPr>
        <w:t>เรื่องที่อยู่ในอำนาจหน้าที่ของ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37718">
        <w:rPr>
          <w:rFonts w:ascii="TH SarabunIT๙" w:hAnsi="TH SarabunIT๙" w:cs="TH SarabunIT๙"/>
          <w:sz w:val="32"/>
          <w:szCs w:val="32"/>
          <w:cs/>
        </w:rPr>
        <w:t xml:space="preserve"> และได้</w:t>
      </w:r>
    </w:p>
    <w:p w14:paraId="445C3FD9" w14:textId="77777777" w:rsidR="001A5DE9" w:rsidRPr="00037718" w:rsidRDefault="002A707A">
      <w:pPr>
        <w:pStyle w:val="Bodytext20"/>
        <w:shd w:val="clear" w:color="auto" w:fill="auto"/>
        <w:tabs>
          <w:tab w:val="left" w:leader="dot" w:pos="5808"/>
        </w:tabs>
        <w:spacing w:before="0" w:after="208" w:line="49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เป็นหน่วยตรวจสอบและดำเนินการ</w:t>
      </w:r>
    </w:p>
    <w:p w14:paraId="220A3456" w14:textId="2806CF91" w:rsidR="001A5DE9" w:rsidRPr="00037718" w:rsidRDefault="002A707A">
      <w:pPr>
        <w:pStyle w:val="Bodytext20"/>
        <w:shd w:val="clear" w:color="auto" w:fill="auto"/>
        <w:tabs>
          <w:tab w:val="left" w:pos="1870"/>
        </w:tabs>
        <w:spacing w:before="0" w:line="480" w:lineRule="exact"/>
        <w:ind w:left="150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(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) เป็นเรื่องที่ไม่อยู่ในอำนาจหน้าที่ของ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37718">
        <w:rPr>
          <w:rFonts w:ascii="TH SarabunIT๙" w:hAnsi="TH SarabunIT๙" w:cs="TH SarabunIT๙"/>
          <w:sz w:val="32"/>
          <w:szCs w:val="32"/>
          <w:cs/>
        </w:rPr>
        <w:t xml:space="preserve"> และได้จัดส่ง</w:t>
      </w:r>
    </w:p>
    <w:p w14:paraId="7C868C2C" w14:textId="77777777" w:rsidR="001A5DE9" w:rsidRPr="00037718" w:rsidRDefault="002A707A">
      <w:pPr>
        <w:pStyle w:val="Bodytext20"/>
        <w:shd w:val="clear" w:color="auto" w:fill="auto"/>
        <w:tabs>
          <w:tab w:val="left" w:leader="dot" w:pos="5280"/>
        </w:tabs>
        <w:spacing w:before="0" w:line="48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เรื่องให้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ซึ่งเป็นหน่วยงานที่มีอำนาจหน้าที่เกี่ยวข้อง</w:t>
      </w:r>
    </w:p>
    <w:p w14:paraId="50BC7862" w14:textId="77777777" w:rsidR="001A5DE9" w:rsidRPr="00037718" w:rsidRDefault="002A707A">
      <w:pPr>
        <w:pStyle w:val="Bodytext20"/>
        <w:shd w:val="clear" w:color="auto" w:fill="auto"/>
        <w:spacing w:before="0" w:after="196" w:line="480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ดำเนินการต่อไปแล้วทั้งนี้ ท่านสามารถติดต่อประสานงาน หรือขอทราบผลโดยตรงกับหน่วยงานดังกล่าวได้อีก ทางหนึ่ง</w:t>
      </w:r>
    </w:p>
    <w:p w14:paraId="69631FF1" w14:textId="77777777" w:rsidR="001A5DE9" w:rsidRPr="00037718" w:rsidRDefault="002A707A">
      <w:pPr>
        <w:pStyle w:val="Bodytext20"/>
        <w:shd w:val="clear" w:color="auto" w:fill="auto"/>
        <w:tabs>
          <w:tab w:val="left" w:pos="1870"/>
        </w:tabs>
        <w:spacing w:before="0" w:line="485" w:lineRule="exact"/>
        <w:ind w:left="150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(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) เป็นเรื่องที่มีกฎหมายบัญญัติขั้นตอนและวิธีการปฏิบัติไว้เป็นการเฉพาะแล้ว ตาม</w:t>
      </w:r>
    </w:p>
    <w:p w14:paraId="1ACD4050" w14:textId="77777777" w:rsidR="001A5DE9" w:rsidRPr="00037718" w:rsidRDefault="002A707A">
      <w:pPr>
        <w:pStyle w:val="Bodytext20"/>
        <w:shd w:val="clear" w:color="auto" w:fill="auto"/>
        <w:tabs>
          <w:tab w:val="left" w:leader="dot" w:pos="5525"/>
        </w:tabs>
        <w:spacing w:before="0" w:line="485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  <w:t>จึงขอให้ท่านดำเนินการตามขั้นตอนและ</w:t>
      </w:r>
    </w:p>
    <w:p w14:paraId="4F28F5C8" w14:textId="77777777" w:rsidR="001A5DE9" w:rsidRPr="00037718" w:rsidRDefault="002A707A">
      <w:pPr>
        <w:pStyle w:val="Bodytext20"/>
        <w:shd w:val="clear" w:color="auto" w:fill="auto"/>
        <w:spacing w:before="0" w:after="353" w:line="485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วิธีการที่กฎหมายนั้นบัญญัติไว้ต่อไป</w:t>
      </w:r>
    </w:p>
    <w:p w14:paraId="5F5BF840" w14:textId="77777777" w:rsidR="00813C9B" w:rsidRDefault="002A707A" w:rsidP="00813C9B">
      <w:pPr>
        <w:pStyle w:val="Bodytext20"/>
        <w:shd w:val="clear" w:color="auto" w:fill="auto"/>
        <w:spacing w:before="0" w:line="240" w:lineRule="auto"/>
        <w:ind w:left="1843" w:firstLine="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จึงแจ้งมาเพื่อทราบ</w:t>
      </w:r>
      <w:r w:rsidR="0003771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813C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</w:p>
    <w:p w14:paraId="79D21B5F" w14:textId="60629AF0" w:rsidR="00813C9B" w:rsidRDefault="00813C9B" w:rsidP="00813C9B">
      <w:pPr>
        <w:pStyle w:val="Bodytext20"/>
        <w:shd w:val="clear" w:color="auto" w:fill="auto"/>
        <w:spacing w:before="0" w:after="380" w:line="294" w:lineRule="exact"/>
        <w:ind w:left="184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037718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14:paraId="0C711469" w14:textId="5EAA2E60" w:rsidR="00813C9B" w:rsidRPr="00037718" w:rsidRDefault="00813C9B" w:rsidP="00813C9B">
      <w:pPr>
        <w:pStyle w:val="Bodytext20"/>
        <w:shd w:val="clear" w:color="auto" w:fill="auto"/>
        <w:spacing w:before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D26DF7">
        <w:rPr>
          <w:rFonts w:ascii="TH SarabunIT๙" w:hAnsi="TH SarabunIT๙" w:cs="TH SarabunIT๙" w:hint="cs"/>
          <w:sz w:val="32"/>
          <w:szCs w:val="32"/>
          <w:cs/>
          <w:lang w:val="en-US"/>
        </w:rPr>
        <w:t>(นายสุโข  แก้วบัวทอง</w:t>
      </w:r>
      <w:r w:rsidRPr="00037718">
        <w:rPr>
          <w:rFonts w:ascii="TH SarabunIT๙" w:hAnsi="TH SarabunIT๙" w:cs="TH SarabunIT๙"/>
          <w:sz w:val="32"/>
          <w:szCs w:val="32"/>
          <w:cs/>
        </w:rPr>
        <w:t>)</w:t>
      </w:r>
    </w:p>
    <w:p w14:paraId="7E81AC8F" w14:textId="7A6CEBCF" w:rsidR="001A5DE9" w:rsidRPr="00037718" w:rsidRDefault="007A3ACE" w:rsidP="007A3ACE">
      <w:pPr>
        <w:pStyle w:val="Bodytext20"/>
        <w:shd w:val="clear" w:color="auto" w:fill="auto"/>
        <w:spacing w:before="0" w:line="240" w:lineRule="auto"/>
        <w:ind w:left="4240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13C9B" w:rsidRPr="0003771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p w14:paraId="40AB33E2" w14:textId="5E3253BD" w:rsidR="00012D0E" w:rsidRPr="00037718" w:rsidRDefault="00012D0E">
      <w:pPr>
        <w:pStyle w:val="Bodytext20"/>
        <w:shd w:val="clear" w:color="auto" w:fill="auto"/>
        <w:tabs>
          <w:tab w:val="left" w:leader="dot" w:pos="998"/>
          <w:tab w:val="left" w:leader="dot" w:pos="2429"/>
          <w:tab w:val="left" w:leader="dot" w:pos="3264"/>
        </w:tabs>
        <w:spacing w:before="0" w:line="682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316230" distL="63500" distR="2042160" simplePos="0" relativeHeight="251666944" behindDoc="1" locked="0" layoutInCell="1" allowOverlap="1" wp14:anchorId="3B7392A8" wp14:editId="1EB79A24">
                <wp:simplePos x="0" y="0"/>
                <wp:positionH relativeFrom="margin">
                  <wp:posOffset>1737360</wp:posOffset>
                </wp:positionH>
                <wp:positionV relativeFrom="paragraph">
                  <wp:posOffset>661670</wp:posOffset>
                </wp:positionV>
                <wp:extent cx="2962275" cy="161925"/>
                <wp:effectExtent l="0" t="0" r="9525" b="9525"/>
                <wp:wrapSquare wrapText="right"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3BE6B" w14:textId="77777777" w:rsidR="00012D0E" w:rsidRPr="00037718" w:rsidRDefault="00012D0E" w:rsidP="00012D0E">
                            <w:pPr>
                              <w:spacing w:line="294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6.8pt;margin-top:52.1pt;width:233.25pt;height:12.75pt;z-index:-251649536;visibility:visible;mso-wrap-style:square;mso-width-percent:0;mso-height-percent:0;mso-wrap-distance-left:5pt;mso-wrap-distance-top:0;mso-wrap-distance-right:160.8pt;mso-wrap-distance-bottom:2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ftg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" filled="f" stroked="f">
                <v:textbox inset="0,0,0,0">
                  <w:txbxContent>
                    <w:p w14:paraId="7823BE6B" w14:textId="77777777" w:rsidR="00012D0E" w:rsidRPr="00037718" w:rsidRDefault="00012D0E" w:rsidP="00012D0E">
                      <w:pPr>
                        <w:spacing w:line="294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Style w:val="Bodytext2Exact"/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เดื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037718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316230" distL="63500" distR="2042160" simplePos="0" relativeHeight="251661824" behindDoc="1" locked="0" layoutInCell="1" allowOverlap="1" wp14:anchorId="14870A02" wp14:editId="28053B0D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1988185" cy="373380"/>
                <wp:effectExtent l="0" t="0" r="12065" b="3810"/>
                <wp:wrapSquare wrapText="right"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9EE75" w14:textId="05C4C1AD" w:rsidR="001A5DE9" w:rsidRPr="00037718" w:rsidRDefault="002A707A">
                            <w:pPr>
                              <w:pStyle w:val="Bodytext20"/>
                              <w:shd w:val="clear" w:color="auto" w:fill="auto"/>
                              <w:spacing w:before="0" w:line="294" w:lineRule="exact"/>
                              <w:ind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37718">
                              <w:rPr>
                                <w:rStyle w:val="Bodytext2Exact"/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proofErr w:type="spellStart"/>
                            <w:r w:rsidR="00D26DF7">
                              <w:rPr>
                                <w:rStyle w:val="Bodytext2Exact"/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ฎ</w:t>
                            </w:r>
                            <w:proofErr w:type="spellEnd"/>
                            <w:r w:rsidR="00D26DF7">
                              <w:rPr>
                                <w:rStyle w:val="Bodytext2Exact"/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782</w:t>
                            </w:r>
                            <w:r w:rsidRPr="00037718">
                              <w:rPr>
                                <w:rStyle w:val="Bodytext2Exact"/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๑(เรื่องร้องเรียน)/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0;margin-top:18.05pt;width:156.55pt;height:29.4pt;z-index:-251654656;visibility:visible;mso-wrap-style:square;mso-width-percent:0;mso-height-percent:0;mso-wrap-distance-left:5pt;mso-wrap-distance-top:0;mso-wrap-distance-right:160.8pt;mso-wrap-distance-bottom:24.9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" filled="f" stroked="f">
                <v:textbox style="mso-fit-shape-to-text:t" inset="0,0,0,0">
                  <w:txbxContent>
                    <w:p w14:paraId="42A9EE75" w14:textId="05C4C1AD" w:rsidR="001A5DE9" w:rsidRPr="00037718" w:rsidRDefault="002A707A">
                      <w:pPr>
                        <w:pStyle w:val="Bodytext20"/>
                        <w:shd w:val="clear" w:color="auto" w:fill="auto"/>
                        <w:spacing w:before="0" w:line="294" w:lineRule="exact"/>
                        <w:ind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37718">
                        <w:rPr>
                          <w:rStyle w:val="Bodytext2Exact"/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proofErr w:type="spellStart"/>
                      <w:r w:rsidR="00D26DF7">
                        <w:rPr>
                          <w:rStyle w:val="Bodytext2Exact"/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ฎ</w:t>
                      </w:r>
                      <w:proofErr w:type="spellEnd"/>
                      <w:r w:rsidR="00D26DF7">
                        <w:rPr>
                          <w:rStyle w:val="Bodytext2Exact"/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782</w:t>
                      </w:r>
                      <w:r w:rsidRPr="00037718">
                        <w:rPr>
                          <w:rStyle w:val="Bodytext2Exact"/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๑(เรื่องร้องเรียน)/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2A707A" w:rsidRPr="000377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="002A707A" w:rsidRPr="000377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F0B240" w14:textId="7F49E71F" w:rsidR="001A5DE9" w:rsidRPr="00037718" w:rsidRDefault="002A707A">
      <w:pPr>
        <w:pStyle w:val="Bodytext20"/>
        <w:shd w:val="clear" w:color="auto" w:fill="auto"/>
        <w:spacing w:before="0" w:line="48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เรื่อง แจ้งผลการดำเนินการเรื่องร้องทุกข์/ร้องเรียน</w:t>
      </w:r>
    </w:p>
    <w:p w14:paraId="44F3407A" w14:textId="77777777" w:rsidR="001A5DE9" w:rsidRPr="00037718" w:rsidRDefault="002A707A">
      <w:pPr>
        <w:pStyle w:val="Bodytext20"/>
        <w:shd w:val="clear" w:color="auto" w:fill="auto"/>
        <w:tabs>
          <w:tab w:val="left" w:leader="dot" w:pos="4352"/>
        </w:tabs>
        <w:spacing w:before="0" w:line="48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</w:r>
    </w:p>
    <w:p w14:paraId="42FD72A5" w14:textId="7CCA3BBA" w:rsidR="001A5DE9" w:rsidRPr="00037718" w:rsidRDefault="002A707A">
      <w:pPr>
        <w:pStyle w:val="Bodytext20"/>
        <w:shd w:val="clear" w:color="auto" w:fill="auto"/>
        <w:spacing w:before="0" w:after="200" w:line="480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 xml:space="preserve">อ้างถึง หนังสือ </w:t>
      </w:r>
      <w:proofErr w:type="spellStart"/>
      <w:r w:rsidRPr="0003771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37718">
        <w:rPr>
          <w:rFonts w:ascii="TH SarabunIT๙" w:hAnsi="TH SarabunIT๙" w:cs="TH SarabunIT๙"/>
          <w:sz w:val="32"/>
          <w:szCs w:val="32"/>
          <w:cs/>
        </w:rPr>
        <w:t>.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37718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proofErr w:type="spellStart"/>
      <w:r w:rsidR="00012D0E">
        <w:rPr>
          <w:rFonts w:ascii="TH SarabunIT๙" w:hAnsi="TH SarabunIT๙" w:cs="TH SarabunIT๙" w:hint="cs"/>
          <w:sz w:val="32"/>
          <w:szCs w:val="32"/>
          <w:cs/>
        </w:rPr>
        <w:t>สฎ</w:t>
      </w:r>
      <w:proofErr w:type="spellEnd"/>
      <w:r w:rsidRPr="000377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DF7">
        <w:rPr>
          <w:rFonts w:ascii="TH SarabunIT๙" w:hAnsi="TH SarabunIT๙" w:cs="TH SarabunIT๙" w:hint="cs"/>
          <w:sz w:val="32"/>
          <w:szCs w:val="32"/>
          <w:cs/>
        </w:rPr>
        <w:t>782</w:t>
      </w:r>
      <w:r w:rsidRPr="00037718">
        <w:rPr>
          <w:rFonts w:ascii="TH SarabunIT๙" w:hAnsi="TH SarabunIT๙" w:cs="TH SarabunIT๙"/>
          <w:sz w:val="32"/>
          <w:szCs w:val="32"/>
          <w:cs/>
        </w:rPr>
        <w:t>๐๑/..</w:t>
      </w:r>
      <w:r w:rsidR="00012D0E">
        <w:rPr>
          <w:rFonts w:ascii="TH SarabunIT๙" w:hAnsi="TH SarabunIT๙" w:cs="TH SarabunIT๙" w:hint="cs"/>
          <w:sz w:val="32"/>
          <w:szCs w:val="32"/>
          <w:cs/>
        </w:rPr>
        <w:t>...............ลงวันที่...............เดือน......................</w:t>
      </w:r>
      <w:proofErr w:type="spellStart"/>
      <w:r w:rsidR="00012D0E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12D0E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1023F41E" w14:textId="77777777" w:rsidR="001A5DE9" w:rsidRPr="00037718" w:rsidRDefault="002A707A" w:rsidP="007A3ACE">
      <w:pPr>
        <w:pStyle w:val="Bodytext20"/>
        <w:shd w:val="clear" w:color="auto" w:fill="auto"/>
        <w:tabs>
          <w:tab w:val="left" w:leader="dot" w:pos="4352"/>
        </w:tabs>
        <w:spacing w:before="0" w:line="360" w:lineRule="auto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สิ่งที่ส่งมาด้วย ๑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</w:r>
    </w:p>
    <w:p w14:paraId="4E58E403" w14:textId="77777777" w:rsidR="001A5DE9" w:rsidRPr="00037718" w:rsidRDefault="002A707A" w:rsidP="007A3ACE">
      <w:pPr>
        <w:pStyle w:val="Bodytext140"/>
        <w:shd w:val="clear" w:color="auto" w:fill="auto"/>
        <w:tabs>
          <w:tab w:val="left" w:leader="dot" w:pos="4352"/>
        </w:tabs>
        <w:spacing w:line="360" w:lineRule="auto"/>
        <w:ind w:left="132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๒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</w:r>
    </w:p>
    <w:p w14:paraId="43301B02" w14:textId="77777777" w:rsidR="001A5DE9" w:rsidRPr="00037718" w:rsidRDefault="002A707A" w:rsidP="007A3ACE">
      <w:pPr>
        <w:pStyle w:val="Bodytext150"/>
        <w:shd w:val="clear" w:color="auto" w:fill="auto"/>
        <w:tabs>
          <w:tab w:val="left" w:leader="dot" w:pos="4352"/>
        </w:tabs>
        <w:spacing w:after="0" w:line="360" w:lineRule="auto"/>
        <w:ind w:left="132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๓</w:t>
      </w:r>
      <w:r w:rsidRPr="00037718">
        <w:rPr>
          <w:rFonts w:ascii="TH SarabunIT๙" w:hAnsi="TH SarabunIT๙" w:cs="TH SarabunIT๙"/>
          <w:sz w:val="32"/>
          <w:szCs w:val="32"/>
          <w:cs/>
        </w:rPr>
        <w:tab/>
      </w:r>
    </w:p>
    <w:p w14:paraId="2789065A" w14:textId="2FFD9B89" w:rsidR="001A5DE9" w:rsidRPr="00037718" w:rsidRDefault="002A707A">
      <w:pPr>
        <w:pStyle w:val="Bodytext20"/>
        <w:shd w:val="clear" w:color="auto" w:fill="auto"/>
        <w:spacing w:before="0" w:after="200" w:line="485" w:lineRule="exact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ตามที่ 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37718">
        <w:rPr>
          <w:rFonts w:ascii="TH SarabunIT๙" w:hAnsi="TH SarabunIT๙" w:cs="TH SarabunIT๙"/>
          <w:sz w:val="32"/>
          <w:szCs w:val="32"/>
          <w:cs/>
        </w:rPr>
        <w:t xml:space="preserve"> (ศูนย์รับเรื่องร้องเรียน) ได้แจ้งตอบรับการรับเรื่องร้อง ทุกข์ได้ลงทะเบียนรับเรื่องร้องทุกข์/ร้องเรียนของท่านตามที่ท่าได้ร้องทุกข์/ร้องเรียนไว้ ความละเอียดแจ้งแล้ว นั้น</w:t>
      </w:r>
    </w:p>
    <w:p w14:paraId="4EC57061" w14:textId="76FEFBF2" w:rsidR="001A5DE9" w:rsidRPr="00037718" w:rsidRDefault="002A707A" w:rsidP="00012D0E">
      <w:pPr>
        <w:pStyle w:val="Bodytext20"/>
        <w:shd w:val="clear" w:color="auto" w:fill="auto"/>
        <w:spacing w:before="0" w:line="240" w:lineRule="auto"/>
        <w:ind w:firstLine="148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  <w:r w:rsidRPr="00037718">
        <w:rPr>
          <w:rFonts w:ascii="TH SarabunIT๙" w:hAnsi="TH SarabunIT๙" w:cs="TH SarabunIT๙"/>
          <w:sz w:val="32"/>
          <w:szCs w:val="32"/>
          <w:cs/>
        </w:rPr>
        <w:t>ได้รับแจ้งผลการดำเนินการจากส่วนราชการ/หน่วยงานที่ เกี่ยวข้องตามประเด็นที่ท่านได้ร้องทุกข์/ร้องเรียนแล้ว ปรากฏข้อเท็จจริงโดย สรุปว่า</w:t>
      </w:r>
      <w:r w:rsidR="00012D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14:paraId="0775103C" w14:textId="77777777" w:rsidR="001A5DE9" w:rsidRPr="00037718" w:rsidRDefault="002A707A">
      <w:pPr>
        <w:pStyle w:val="Bodytext20"/>
        <w:shd w:val="clear" w:color="auto" w:fill="auto"/>
        <w:tabs>
          <w:tab w:val="left" w:leader="dot" w:pos="5875"/>
        </w:tabs>
        <w:spacing w:before="0" w:after="200" w:line="294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ab/>
        <w:t>ดังมีรายละเอียดปรากฏตามสิ่งที่ส่งมา</w:t>
      </w:r>
    </w:p>
    <w:p w14:paraId="30FC7CDA" w14:textId="77777777" w:rsidR="001A5DE9" w:rsidRPr="00037718" w:rsidRDefault="002A707A">
      <w:pPr>
        <w:pStyle w:val="Bodytext20"/>
        <w:shd w:val="clear" w:color="auto" w:fill="auto"/>
        <w:spacing w:before="0" w:after="380" w:line="294" w:lineRule="exact"/>
        <w:ind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พร้อมนี้ทั้งนี้ หากท่านไม่เห็นด้วยประการใด ขอให้แจ้งดัดด้านพร้อมพยานหลักฐานประกอบด้วย</w:t>
      </w:r>
    </w:p>
    <w:p w14:paraId="614E93BB" w14:textId="77777777" w:rsidR="001A5DE9" w:rsidRPr="00037718" w:rsidRDefault="002A707A">
      <w:pPr>
        <w:pStyle w:val="Bodytext20"/>
        <w:shd w:val="clear" w:color="auto" w:fill="auto"/>
        <w:spacing w:before="0" w:after="380" w:line="294" w:lineRule="exact"/>
        <w:ind w:left="1840" w:firstLine="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จึงแจ้งมาเพื่อทราบ</w:t>
      </w:r>
    </w:p>
    <w:p w14:paraId="22ACFA82" w14:textId="2AE671A0" w:rsidR="00012D0E" w:rsidRDefault="00012D0E" w:rsidP="00012D0E">
      <w:pPr>
        <w:pStyle w:val="Bodytext20"/>
        <w:shd w:val="clear" w:color="auto" w:fill="auto"/>
        <w:spacing w:before="0" w:after="200" w:line="294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2A707A" w:rsidRPr="00037718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14:paraId="65A1C34A" w14:textId="77777777" w:rsidR="00012D0E" w:rsidRDefault="00012D0E" w:rsidP="00012D0E">
      <w:pPr>
        <w:pStyle w:val="Bodytext20"/>
        <w:shd w:val="clear" w:color="auto" w:fill="auto"/>
        <w:spacing w:before="0" w:after="200" w:line="294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</w:p>
    <w:p w14:paraId="1E86534A" w14:textId="4FF58F89" w:rsidR="001A5DE9" w:rsidRPr="00037718" w:rsidRDefault="00012D0E" w:rsidP="00012D0E">
      <w:pPr>
        <w:pStyle w:val="Bodytext20"/>
        <w:shd w:val="clear" w:color="auto" w:fill="auto"/>
        <w:spacing w:before="0" w:after="200" w:line="294" w:lineRule="exact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2A707A" w:rsidRPr="00037718">
        <w:rPr>
          <w:rFonts w:ascii="TH SarabunIT๙" w:hAnsi="TH SarabunIT๙" w:cs="TH SarabunIT๙"/>
          <w:sz w:val="32"/>
          <w:szCs w:val="32"/>
          <w:cs/>
        </w:rPr>
        <w:t>(</w:t>
      </w:r>
      <w:r w:rsidR="00D26DF7">
        <w:rPr>
          <w:rFonts w:ascii="TH SarabunIT๙" w:hAnsi="TH SarabunIT๙" w:cs="TH SarabunIT๙" w:hint="cs"/>
          <w:sz w:val="32"/>
          <w:szCs w:val="32"/>
          <w:cs/>
        </w:rPr>
        <w:t>นายสุโข  แก้วบัวทอง</w:t>
      </w:r>
      <w:r w:rsidR="002A707A" w:rsidRPr="00037718">
        <w:rPr>
          <w:rFonts w:ascii="TH SarabunIT๙" w:hAnsi="TH SarabunIT๙" w:cs="TH SarabunIT๙"/>
          <w:sz w:val="32"/>
          <w:szCs w:val="32"/>
          <w:cs/>
        </w:rPr>
        <w:t>)</w:t>
      </w:r>
    </w:p>
    <w:p w14:paraId="2235F602" w14:textId="400C8693" w:rsidR="001A5DE9" w:rsidRPr="00037718" w:rsidRDefault="002A707A">
      <w:pPr>
        <w:pStyle w:val="Bodytext20"/>
        <w:shd w:val="clear" w:color="auto" w:fill="auto"/>
        <w:spacing w:before="0" w:line="294" w:lineRule="exact"/>
        <w:ind w:left="4240" w:firstLine="0"/>
        <w:rPr>
          <w:rFonts w:ascii="TH SarabunIT๙" w:hAnsi="TH SarabunIT๙" w:cs="TH SarabunIT๙"/>
          <w:sz w:val="32"/>
          <w:szCs w:val="32"/>
          <w:cs/>
        </w:rPr>
      </w:pPr>
      <w:r w:rsidRPr="0003771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26DF7">
        <w:rPr>
          <w:rFonts w:ascii="TH SarabunIT๙" w:hAnsi="TH SarabunIT๙" w:cs="TH SarabunIT๙"/>
          <w:sz w:val="32"/>
          <w:szCs w:val="32"/>
          <w:cs/>
        </w:rPr>
        <w:t>ท่าฉาง</w:t>
      </w:r>
    </w:p>
    <w:sectPr w:rsidR="001A5DE9" w:rsidRPr="00037718" w:rsidSect="00813C9B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702" w:right="1208" w:bottom="1769" w:left="127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87A60" w14:textId="77777777" w:rsidR="00913E97" w:rsidRDefault="00913E97">
      <w:pPr>
        <w:rPr>
          <w:cs/>
        </w:rPr>
      </w:pPr>
      <w:r>
        <w:separator/>
      </w:r>
    </w:p>
  </w:endnote>
  <w:endnote w:type="continuationSeparator" w:id="0">
    <w:p w14:paraId="5B598C89" w14:textId="77777777" w:rsidR="00913E97" w:rsidRDefault="00913E97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819B" w14:textId="7BD7DF16" w:rsidR="001A5DE9" w:rsidRDefault="00325A7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551B279" wp14:editId="65F82608">
              <wp:simplePos x="0" y="0"/>
              <wp:positionH relativeFrom="page">
                <wp:posOffset>818515</wp:posOffset>
              </wp:positionH>
              <wp:positionV relativeFrom="page">
                <wp:posOffset>9627235</wp:posOffset>
              </wp:positionV>
              <wp:extent cx="1963420" cy="4425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1970" w14:textId="77777777" w:rsidR="001A5DE9" w:rsidRPr="00424956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424956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สำนักงานปลัด</w:t>
                          </w:r>
                          <w:proofErr w:type="spellStart"/>
                          <w:r w:rsidRPr="00424956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อบต</w:t>
                          </w:r>
                          <w:proofErr w:type="spellEnd"/>
                          <w:r w:rsidRPr="00424956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.</w:t>
                          </w:r>
                        </w:p>
                        <w:p w14:paraId="5E8CD798" w14:textId="591C4462" w:rsidR="001A5DE9" w:rsidRPr="00424956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424956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 xml:space="preserve">โทร/โทรสาร. </w:t>
                          </w:r>
                          <w:r w:rsidR="00424956">
                            <w:rPr>
                              <w:rStyle w:val="Headerorfooter1"/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077-38993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64.45pt;margin-top:758.05pt;width:154.6pt;height:34.8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" filled="f" stroked="f">
              <v:textbox style="mso-fit-shape-to-text:t" inset="0,0,0,0">
                <w:txbxContent>
                  <w:p w14:paraId="63701970" w14:textId="77777777" w:rsidR="001A5DE9" w:rsidRPr="00424956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24956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ำนักงานปลัด</w:t>
                    </w:r>
                    <w:proofErr w:type="spellStart"/>
                    <w:r w:rsidRPr="00424956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บต</w:t>
                    </w:r>
                    <w:proofErr w:type="spellEnd"/>
                    <w:r w:rsidRPr="00424956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</w:t>
                    </w:r>
                  </w:p>
                  <w:p w14:paraId="5E8CD798" w14:textId="591C4462" w:rsidR="001A5DE9" w:rsidRPr="00424956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24956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โทร/โทรสาร. </w:t>
                    </w:r>
                    <w:r w:rsidR="00424956">
                      <w:rPr>
                        <w:rStyle w:val="Headerorfooter1"/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077-3899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F4BA1" w14:textId="73891879" w:rsidR="001A5DE9" w:rsidRDefault="00325A7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5AB696A" wp14:editId="0DEABF8F">
              <wp:simplePos x="0" y="0"/>
              <wp:positionH relativeFrom="page">
                <wp:posOffset>933450</wp:posOffset>
              </wp:positionH>
              <wp:positionV relativeFrom="page">
                <wp:posOffset>9850120</wp:posOffset>
              </wp:positionV>
              <wp:extent cx="1638300" cy="442595"/>
              <wp:effectExtent l="0" t="0" r="0" b="171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2DCF1" w14:textId="77777777" w:rsidR="001A5DE9" w:rsidRPr="00037718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037718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สำนักงานปลัด</w:t>
                          </w:r>
                          <w:proofErr w:type="spellStart"/>
                          <w:r w:rsidRPr="00037718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อบต</w:t>
                          </w:r>
                          <w:proofErr w:type="spellEnd"/>
                          <w:r w:rsidRPr="00037718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.</w:t>
                          </w:r>
                        </w:p>
                        <w:p w14:paraId="7082E689" w14:textId="24B09546" w:rsidR="001A5DE9" w:rsidRPr="00037718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037718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โทร/โทรสาร.</w:t>
                          </w:r>
                          <w:r w:rsidR="00037718">
                            <w:rPr>
                              <w:rStyle w:val="Headerorfooter1"/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077-3899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73.5pt;margin-top:775.6pt;width:129pt;height:34.8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fdrAIAALA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" filled="f" stroked="f">
              <v:textbox style="mso-fit-shape-to-text:t" inset="0,0,0,0">
                <w:txbxContent>
                  <w:p w14:paraId="4C22DCF1" w14:textId="77777777" w:rsidR="001A5DE9" w:rsidRPr="00037718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037718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ำนักงานปลัด</w:t>
                    </w:r>
                    <w:proofErr w:type="spellStart"/>
                    <w:r w:rsidRPr="00037718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อบต</w:t>
                    </w:r>
                    <w:proofErr w:type="spellEnd"/>
                    <w:r w:rsidRPr="00037718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.</w:t>
                    </w:r>
                  </w:p>
                  <w:p w14:paraId="7082E689" w14:textId="24B09546" w:rsidR="001A5DE9" w:rsidRPr="00037718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037718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โทร/โทรสาร.</w:t>
                    </w:r>
                    <w:r w:rsidR="00037718">
                      <w:rPr>
                        <w:rStyle w:val="Headerorfooter1"/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077-3899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57726" w14:textId="77777777" w:rsidR="00913E97" w:rsidRDefault="00913E97">
      <w:pPr>
        <w:rPr>
          <w:cs/>
        </w:rPr>
      </w:pPr>
    </w:p>
  </w:footnote>
  <w:footnote w:type="continuationSeparator" w:id="0">
    <w:p w14:paraId="30636D41" w14:textId="77777777" w:rsidR="00913E97" w:rsidRDefault="00913E97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B24F" w14:textId="062E0914" w:rsidR="001A5DE9" w:rsidRDefault="00325A7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ABB3D6F" wp14:editId="3CB3A065">
              <wp:simplePos x="0" y="0"/>
              <wp:positionH relativeFrom="margin">
                <wp:align>right</wp:align>
              </wp:positionH>
              <wp:positionV relativeFrom="page">
                <wp:posOffset>427355</wp:posOffset>
              </wp:positionV>
              <wp:extent cx="2526665" cy="508635"/>
              <wp:effectExtent l="0" t="0" r="13335" b="171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32A2C" w14:textId="77777777" w:rsidR="001A5DE9" w:rsidRPr="000E3862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0E3862">
                            <w:rPr>
                              <w:rStyle w:val="Headerorfooter13pt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บบคำร้องทุกข์ - ร้องเรียน (โทรศัพท์)</w:t>
                          </w:r>
                        </w:p>
                        <w:p w14:paraId="2BA58FB6" w14:textId="77777777" w:rsidR="001A5DE9" w:rsidRPr="000E3862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0E3862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บบคำร้องเรียน ๒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47.75pt;margin-top:33.65pt;width:198.95pt;height:40.05pt;z-index:-188744063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tuqQIAAKc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" filled="f" stroked="f">
              <v:textbox style="mso-fit-shape-to-text:t" inset="0,0,0,0">
                <w:txbxContent>
                  <w:p w14:paraId="20F32A2C" w14:textId="77777777" w:rsidR="001A5DE9" w:rsidRPr="000E3862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0E3862">
                      <w:rPr>
                        <w:rStyle w:val="Headerorfooter13pt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บบคำร้องทุกข์ - ร้องเรียน (โทรศัพท์)</w:t>
                    </w:r>
                  </w:p>
                  <w:p w14:paraId="2BA58FB6" w14:textId="77777777" w:rsidR="001A5DE9" w:rsidRPr="000E3862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0E3862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บบคำร้องเรียน ๒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937F" w14:textId="58D97A88" w:rsidR="001A5DE9" w:rsidRDefault="00325A7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C309FFE" wp14:editId="2AEE9000">
              <wp:simplePos x="0" y="0"/>
              <wp:positionH relativeFrom="page">
                <wp:posOffset>4787900</wp:posOffset>
              </wp:positionH>
              <wp:positionV relativeFrom="page">
                <wp:posOffset>560705</wp:posOffset>
              </wp:positionV>
              <wp:extent cx="2647950" cy="508635"/>
              <wp:effectExtent l="0" t="0" r="317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B253F" w14:textId="77777777" w:rsidR="001A5DE9" w:rsidRPr="00DE2F1D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DE2F1D">
                            <w:rPr>
                              <w:rStyle w:val="Headerorfooter13pt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บบคำร้องทุกข์ - ร้องเรียน (ด้วยตนเอง)</w:t>
                          </w:r>
                        </w:p>
                        <w:p w14:paraId="0A2094FE" w14:textId="77777777" w:rsidR="001A5DE9" w:rsidRPr="00DE2F1D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DE2F1D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บบคำร้องเรียน ๑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77pt;margin-top:44.15pt;width:208.5pt;height:40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RrgIAAK4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" filled="f" stroked="f">
              <v:textbox style="mso-fit-shape-to-text:t" inset="0,0,0,0">
                <w:txbxContent>
                  <w:p w14:paraId="198B253F" w14:textId="77777777" w:rsidR="001A5DE9" w:rsidRPr="00DE2F1D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DE2F1D">
                      <w:rPr>
                        <w:rStyle w:val="Headerorfooter13pt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บบคำร้องทุกข์ - ร้องเรียน (ด้วยตนเอง)</w:t>
                    </w:r>
                  </w:p>
                  <w:p w14:paraId="0A2094FE" w14:textId="77777777" w:rsidR="001A5DE9" w:rsidRPr="00DE2F1D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DE2F1D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บบคำร้องเรียน 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6F604" w14:textId="1CD2E468" w:rsidR="001A5DE9" w:rsidRDefault="00325A7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2076B6DB" wp14:editId="05C66448">
              <wp:simplePos x="0" y="0"/>
              <wp:positionH relativeFrom="margin">
                <wp:align>right</wp:align>
              </wp:positionH>
              <wp:positionV relativeFrom="page">
                <wp:posOffset>462915</wp:posOffset>
              </wp:positionV>
              <wp:extent cx="2512060" cy="508635"/>
              <wp:effectExtent l="0" t="0" r="254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26A70" w14:textId="77777777" w:rsidR="001A5DE9" w:rsidRPr="00037718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037718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บบคำร้องเรียน ๒</w:t>
                          </w:r>
                        </w:p>
                        <w:p w14:paraId="64AA3D67" w14:textId="77777777" w:rsidR="001A5DE9" w:rsidRPr="00037718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037718">
                            <w:rPr>
                              <w:rStyle w:val="Headerorfooter13pt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บบแจ้งการรับเรื่องร้องทุกข์/ร้องเรีย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46.6pt;margin-top:36.45pt;width:197.8pt;height:40.05pt;z-index:-188744061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BNrAIAAK4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" filled="f" stroked="f">
              <v:textbox style="mso-fit-shape-to-text:t" inset="0,0,0,0">
                <w:txbxContent>
                  <w:p w14:paraId="71B26A70" w14:textId="77777777" w:rsidR="001A5DE9" w:rsidRPr="00037718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037718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บบคำร้องเรียน ๒</w:t>
                    </w:r>
                  </w:p>
                  <w:p w14:paraId="64AA3D67" w14:textId="77777777" w:rsidR="001A5DE9" w:rsidRPr="00037718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037718">
                      <w:rPr>
                        <w:rStyle w:val="Headerorfooter13pt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บบแจ้งการรับเรื่องร้องทุกข์/ร้องเรียน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F2124" w14:textId="04782F4F" w:rsidR="001A5DE9" w:rsidRDefault="00325A7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A38874D" wp14:editId="48CE8185">
              <wp:simplePos x="0" y="0"/>
              <wp:positionH relativeFrom="margin">
                <wp:align>right</wp:align>
              </wp:positionH>
              <wp:positionV relativeFrom="page">
                <wp:posOffset>586740</wp:posOffset>
              </wp:positionV>
              <wp:extent cx="2512060" cy="508635"/>
              <wp:effectExtent l="0" t="0" r="16510" b="171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15A12" w14:textId="77777777" w:rsidR="001A5DE9" w:rsidRPr="00424956" w:rsidRDefault="002A707A">
                          <w:pPr>
                            <w:pStyle w:val="Headerorfooter0"/>
                            <w:shd w:val="clear" w:color="auto" w:fill="auto"/>
                            <w:tabs>
                              <w:tab w:val="right" w:pos="1546"/>
                            </w:tabs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424956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บบคำร้องเรียน</w:t>
                          </w:r>
                          <w:r w:rsidRPr="00424956">
                            <w:rPr>
                              <w:rStyle w:val="Headerorfooter1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ab/>
                            <w:t>๑</w:t>
                          </w:r>
                        </w:p>
                        <w:p w14:paraId="3A296006" w14:textId="77777777" w:rsidR="001A5DE9" w:rsidRPr="00424956" w:rsidRDefault="002A707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</w:pPr>
                          <w:r w:rsidRPr="00424956">
                            <w:rPr>
                              <w:rStyle w:val="Headerorfooter13pt"/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แบบแจ้งการรับเรื่องร้องทุกข์/ร้องเรีย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46.6pt;margin-top:46.2pt;width:197.8pt;height:40.05pt;z-index:-188744059;visibility:visible;mso-wrap-style:non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xxrAIAAK4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" filled="f" stroked="f">
              <v:textbox style="mso-fit-shape-to-text:t" inset="0,0,0,0">
                <w:txbxContent>
                  <w:p w14:paraId="64415A12" w14:textId="77777777" w:rsidR="001A5DE9" w:rsidRPr="00424956" w:rsidRDefault="002A707A">
                    <w:pPr>
                      <w:pStyle w:val="Headerorfooter0"/>
                      <w:shd w:val="clear" w:color="auto" w:fill="auto"/>
                      <w:tabs>
                        <w:tab w:val="right" w:pos="1546"/>
                      </w:tabs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24956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บบคำร้องเรียน</w:t>
                    </w:r>
                    <w:r w:rsidRPr="00424956">
                      <w:rPr>
                        <w:rStyle w:val="Headerorfooter1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ab/>
                      <w:t>๑</w:t>
                    </w:r>
                  </w:p>
                  <w:p w14:paraId="3A296006" w14:textId="77777777" w:rsidR="001A5DE9" w:rsidRPr="00424956" w:rsidRDefault="002A707A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424956">
                      <w:rPr>
                        <w:rStyle w:val="Headerorfooter13pt"/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แบบแจ้งการรับเรื่องร้องทุกข์/ร้องเรียน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50B5"/>
    <w:multiLevelType w:val="multilevel"/>
    <w:tmpl w:val="D798874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9"/>
    <w:rsid w:val="00012D0E"/>
    <w:rsid w:val="00037718"/>
    <w:rsid w:val="00075FAE"/>
    <w:rsid w:val="00086FC6"/>
    <w:rsid w:val="000D6E9A"/>
    <w:rsid w:val="000E3862"/>
    <w:rsid w:val="00146BB8"/>
    <w:rsid w:val="0015139B"/>
    <w:rsid w:val="00177F36"/>
    <w:rsid w:val="001A5DE9"/>
    <w:rsid w:val="001B7E2E"/>
    <w:rsid w:val="00292BF3"/>
    <w:rsid w:val="002A707A"/>
    <w:rsid w:val="00325A7F"/>
    <w:rsid w:val="003B2D0F"/>
    <w:rsid w:val="003C0CDD"/>
    <w:rsid w:val="00423113"/>
    <w:rsid w:val="00424956"/>
    <w:rsid w:val="00586B85"/>
    <w:rsid w:val="00591756"/>
    <w:rsid w:val="005D0CF3"/>
    <w:rsid w:val="005F608F"/>
    <w:rsid w:val="006852AA"/>
    <w:rsid w:val="006D538D"/>
    <w:rsid w:val="006E45EE"/>
    <w:rsid w:val="006E537A"/>
    <w:rsid w:val="0073785A"/>
    <w:rsid w:val="007A3ACE"/>
    <w:rsid w:val="00813C9B"/>
    <w:rsid w:val="00913E97"/>
    <w:rsid w:val="009D02B3"/>
    <w:rsid w:val="00B16E68"/>
    <w:rsid w:val="00BC476E"/>
    <w:rsid w:val="00C44E88"/>
    <w:rsid w:val="00C50219"/>
    <w:rsid w:val="00CA3702"/>
    <w:rsid w:val="00D26DF7"/>
    <w:rsid w:val="00DE2F1D"/>
    <w:rsid w:val="00DF185B"/>
    <w:rsid w:val="00F0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08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ahoma">
    <w:name w:val="Body text (2) + Tahoma"/>
    <w:aliases w:val="10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ahoma0">
    <w:name w:val="Body text (2) + Tahoma"/>
    <w:aliases w:val="10 pt,Bold,Italic"/>
    <w:basedOn w:val="Bodytext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">
    <w:name w:val="Picture caption_"/>
    <w:basedOn w:val="a0"/>
    <w:link w:val="Picturecaption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link w:val="Bodytext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2">
    <w:name w:val="Heading #2_"/>
    <w:basedOn w:val="a0"/>
    <w:link w:val="Heading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3">
    <w:name w:val="Heading #3_"/>
    <w:basedOn w:val="a0"/>
    <w:link w:val="Heading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สารบัญ 1 อักขระ"/>
    <w:basedOn w:val="a0"/>
    <w:link w:val="10"/>
    <w:rsid w:val="006E537A"/>
    <w:rPr>
      <w:rFonts w:ascii="TH SarabunIT๙" w:eastAsia="Arial Unicode MS" w:hAnsi="TH SarabunIT๙" w:cs="TH SarabunIT๙"/>
      <w:color w:val="000000"/>
      <w:sz w:val="32"/>
      <w:szCs w:val="32"/>
    </w:rPr>
  </w:style>
  <w:style w:type="character" w:customStyle="1" w:styleId="TableofcontentsItalic">
    <w:name w:val="Table of contents + Italic"/>
    <w:basedOn w:val="1"/>
    <w:rPr>
      <w:rFonts w:ascii="TH SarabunIT๙" w:eastAsia="Arial Unicode MS" w:hAnsi="TH SarabunIT๙" w:cs="TH SarabunIT๙"/>
      <w:i/>
      <w:iCs/>
      <w:color w:val="000000"/>
      <w:spacing w:val="0"/>
      <w:w w:val="100"/>
      <w:position w:val="0"/>
      <w:sz w:val="32"/>
      <w:szCs w:val="32"/>
      <w:lang w:val="th-TH" w:eastAsia="th-TH" w:bidi="th-TH"/>
    </w:rPr>
  </w:style>
  <w:style w:type="character" w:customStyle="1" w:styleId="Heading2Tahoma">
    <w:name w:val="Heading #2 + Tahoma"/>
    <w:aliases w:val="10.5 pt,Not Bold"/>
    <w:basedOn w:val="Headi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211pt">
    <w:name w:val="Heading #2 + 11 pt"/>
    <w:basedOn w:val="Heading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3Tahoma">
    <w:name w:val="Heading #3 + Tahoma"/>
    <w:aliases w:val="10 pt"/>
    <w:basedOn w:val="Heading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3Tahoma0">
    <w:name w:val="Heading #3 + Tahoma"/>
    <w:aliases w:val="10 pt,Italic"/>
    <w:basedOn w:val="Heading3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SmallCaps">
    <w:name w:val="Body text (5) + Small Caps"/>
    <w:basedOn w:val="Bodytext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SmallCaps">
    <w:name w:val="Body text (2) + Small Caps"/>
    <w:basedOn w:val="Bodytext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6Exact">
    <w:name w:val="Body text (6) Exact"/>
    <w:basedOn w:val="a0"/>
    <w:link w:val="Bodytext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Exact">
    <w:name w:val="Body text (7) Exact"/>
    <w:basedOn w:val="a0"/>
    <w:link w:val="Bodytext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">
    <w:name w:val="Body text (8)_"/>
    <w:basedOn w:val="a0"/>
    <w:link w:val="Bodytext8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">
    <w:name w:val="Body text (2)"/>
    <w:basedOn w:val="Body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9">
    <w:name w:val="Body text (9)_"/>
    <w:basedOn w:val="a0"/>
    <w:link w:val="Bodytext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">
    <w:name w:val="Body text (10)_"/>
    <w:basedOn w:val="a0"/>
    <w:link w:val="Bodytext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">
    <w:name w:val="Body text (2) + 10.5 pt"/>
    <w:aliases w:val="Bold"/>
    <w:basedOn w:val="Body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12Exact">
    <w:name w:val="Body text (12) Exact"/>
    <w:basedOn w:val="a0"/>
    <w:link w:val="Bodytext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3pt">
    <w:name w:val="Header or footer + 13 pt"/>
    <w:basedOn w:val="Headerorfooter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1">
    <w:name w:val="Body text (11)_"/>
    <w:basedOn w:val="a0"/>
    <w:link w:val="Bodytext11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Impact">
    <w:name w:val="Body text (11) + Impact"/>
    <w:aliases w:val="11.5 pt"/>
    <w:basedOn w:val="Bodytext1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h-TH" w:eastAsia="th-TH" w:bidi="th-TH"/>
    </w:rPr>
  </w:style>
  <w:style w:type="character" w:customStyle="1" w:styleId="Bodytext13">
    <w:name w:val="Body text (13)_"/>
    <w:basedOn w:val="a0"/>
    <w:link w:val="Bodytext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10pt">
    <w:name w:val="Body text (13) + 10 pt"/>
    <w:basedOn w:val="Bodytext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4">
    <w:name w:val="Body text (14)_"/>
    <w:basedOn w:val="a0"/>
    <w:link w:val="Bodytext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5">
    <w:name w:val="Body text (15)_"/>
    <w:basedOn w:val="a0"/>
    <w:link w:val="Bodytext1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20" w:line="376" w:lineRule="exact"/>
      <w:outlineLvl w:val="0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20" w:line="643" w:lineRule="exact"/>
      <w:ind w:hanging="70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320"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428" w:lineRule="exact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780" w:after="5400" w:line="845" w:lineRule="exact"/>
      <w:jc w:val="center"/>
    </w:pPr>
    <w:rPr>
      <w:rFonts w:ascii="Arial Unicode MS" w:eastAsia="Arial Unicode MS" w:hAnsi="Arial Unicode MS" w:cs="Arial Unicode MS"/>
      <w:sz w:val="40"/>
      <w:szCs w:val="4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640" w:line="348" w:lineRule="exact"/>
      <w:jc w:val="center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480" w:line="294" w:lineRule="exact"/>
      <w:jc w:val="right"/>
      <w:outlineLvl w:val="2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10">
    <w:name w:val="toc 1"/>
    <w:basedOn w:val="a"/>
    <w:link w:val="1"/>
    <w:autoRedefine/>
    <w:rsid w:val="006E537A"/>
    <w:pPr>
      <w:tabs>
        <w:tab w:val="right" w:pos="9072"/>
      </w:tabs>
      <w:spacing w:line="600" w:lineRule="exact"/>
      <w:jc w:val="thaiDistribute"/>
    </w:pPr>
    <w:rPr>
      <w:rFonts w:ascii="TH SarabunIT๙" w:eastAsia="Arial Unicode MS" w:hAnsi="TH SarabunIT๙" w:cs="TH SarabunIT๙"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420" w:line="192" w:lineRule="exact"/>
      <w:jc w:val="center"/>
    </w:pPr>
    <w:rPr>
      <w:rFonts w:ascii="Franklin Gothic Heavy" w:eastAsia="Franklin Gothic Heavy" w:hAnsi="Franklin Gothic Heavy" w:cs="Franklin Gothic Heavy"/>
      <w:sz w:val="17"/>
      <w:szCs w:val="17"/>
      <w:lang w:val="en-US" w:eastAsia="en-US" w:bidi="en-US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348" w:lineRule="exact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820" w:line="148" w:lineRule="exact"/>
      <w:jc w:val="center"/>
    </w:pPr>
    <w:rPr>
      <w:rFonts w:ascii="Franklin Gothic Heavy" w:eastAsia="Franklin Gothic Heavy" w:hAnsi="Franklin Gothic Heavy" w:cs="Franklin Gothic Heavy"/>
      <w:i/>
      <w:iCs/>
      <w:sz w:val="13"/>
      <w:szCs w:val="13"/>
      <w:lang w:val="en-US" w:eastAsia="en-US" w:bidi="en-US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660" w:line="294" w:lineRule="exact"/>
      <w:jc w:val="center"/>
    </w:pPr>
    <w:rPr>
      <w:rFonts w:ascii="Arial Unicode MS" w:eastAsia="Arial Unicode MS" w:hAnsi="Arial Unicode MS" w:cs="Arial Unicode MS"/>
      <w:i/>
      <w:iCs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after="540" w:line="294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12">
    <w:name w:val="Body text (12)"/>
    <w:basedOn w:val="a"/>
    <w:link w:val="Bodytext12Exact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60" w:after="160" w:line="280" w:lineRule="exact"/>
      <w:jc w:val="thaiDistribute"/>
    </w:pPr>
    <w:rPr>
      <w:rFonts w:ascii="Tahoma" w:eastAsia="Tahoma" w:hAnsi="Tahoma" w:cs="Tahoma"/>
      <w:sz w:val="20"/>
      <w:szCs w:val="20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160" w:line="322" w:lineRule="exact"/>
      <w:jc w:val="thaiDistribute"/>
    </w:pPr>
    <w:rPr>
      <w:rFonts w:ascii="Arial Unicode MS" w:eastAsia="Arial Unicode MS" w:hAnsi="Arial Unicode MS" w:cs="Arial Unicode MS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line="480" w:lineRule="exact"/>
      <w:jc w:val="thaiDistribute"/>
    </w:pPr>
    <w:rPr>
      <w:rFonts w:ascii="Arial Unicode MS" w:eastAsia="Arial Unicode MS" w:hAnsi="Arial Unicode MS" w:cs="Arial Unicode MS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after="200" w:line="480" w:lineRule="exact"/>
      <w:jc w:val="thaiDistribute"/>
    </w:pPr>
    <w:rPr>
      <w:rFonts w:ascii="Arial Unicode MS" w:eastAsia="Arial Unicode MS" w:hAnsi="Arial Unicode MS" w:cs="Arial Unicode MS"/>
      <w:sz w:val="21"/>
      <w:szCs w:val="21"/>
    </w:rPr>
  </w:style>
  <w:style w:type="paragraph" w:styleId="3">
    <w:name w:val="toc 3"/>
    <w:basedOn w:val="a"/>
    <w:autoRedefine/>
    <w:rsid w:val="006E537A"/>
    <w:pPr>
      <w:tabs>
        <w:tab w:val="right" w:pos="9072"/>
      </w:tabs>
      <w:spacing w:line="600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character" w:styleId="a3">
    <w:name w:val="Hyperlink"/>
    <w:basedOn w:val="a0"/>
    <w:uiPriority w:val="99"/>
    <w:unhideWhenUsed/>
    <w:rsid w:val="00C502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021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E2F1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DE2F1D"/>
    <w:rPr>
      <w:rFonts w:cs="Angsana New"/>
      <w:color w:val="000000"/>
      <w:szCs w:val="30"/>
    </w:rPr>
  </w:style>
  <w:style w:type="paragraph" w:styleId="a6">
    <w:name w:val="footer"/>
    <w:basedOn w:val="a"/>
    <w:link w:val="a7"/>
    <w:uiPriority w:val="99"/>
    <w:unhideWhenUsed/>
    <w:rsid w:val="00DE2F1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DE2F1D"/>
    <w:rPr>
      <w:rFonts w:cs="Angsana New"/>
      <w:color w:val="00000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D26DF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26DF7"/>
    <w:rPr>
      <w:rFonts w:ascii="Tahoma" w:hAnsi="Tahoma" w:cs="Angsana New"/>
      <w:color w:val="00000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ahoma">
    <w:name w:val="Body text (2) + Tahoma"/>
    <w:aliases w:val="10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ahoma0">
    <w:name w:val="Body text (2) + Tahoma"/>
    <w:aliases w:val="10 pt,Bold,Italic"/>
    <w:basedOn w:val="Bodytext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">
    <w:name w:val="Picture caption_"/>
    <w:basedOn w:val="a0"/>
    <w:link w:val="Picturecaption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link w:val="Bodytext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2">
    <w:name w:val="Heading #2_"/>
    <w:basedOn w:val="a0"/>
    <w:link w:val="Heading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3">
    <w:name w:val="Heading #3_"/>
    <w:basedOn w:val="a0"/>
    <w:link w:val="Heading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สารบัญ 1 อักขระ"/>
    <w:basedOn w:val="a0"/>
    <w:link w:val="10"/>
    <w:rsid w:val="006E537A"/>
    <w:rPr>
      <w:rFonts w:ascii="TH SarabunIT๙" w:eastAsia="Arial Unicode MS" w:hAnsi="TH SarabunIT๙" w:cs="TH SarabunIT๙"/>
      <w:color w:val="000000"/>
      <w:sz w:val="32"/>
      <w:szCs w:val="32"/>
    </w:rPr>
  </w:style>
  <w:style w:type="character" w:customStyle="1" w:styleId="TableofcontentsItalic">
    <w:name w:val="Table of contents + Italic"/>
    <w:basedOn w:val="1"/>
    <w:rPr>
      <w:rFonts w:ascii="TH SarabunIT๙" w:eastAsia="Arial Unicode MS" w:hAnsi="TH SarabunIT๙" w:cs="TH SarabunIT๙"/>
      <w:i/>
      <w:iCs/>
      <w:color w:val="000000"/>
      <w:spacing w:val="0"/>
      <w:w w:val="100"/>
      <w:position w:val="0"/>
      <w:sz w:val="32"/>
      <w:szCs w:val="32"/>
      <w:lang w:val="th-TH" w:eastAsia="th-TH" w:bidi="th-TH"/>
    </w:rPr>
  </w:style>
  <w:style w:type="character" w:customStyle="1" w:styleId="Heading2Tahoma">
    <w:name w:val="Heading #2 + Tahoma"/>
    <w:aliases w:val="10.5 pt,Not Bold"/>
    <w:basedOn w:val="Headi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211pt">
    <w:name w:val="Heading #2 + 11 pt"/>
    <w:basedOn w:val="Heading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3Tahoma">
    <w:name w:val="Heading #3 + Tahoma"/>
    <w:aliases w:val="10 pt"/>
    <w:basedOn w:val="Heading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3Tahoma0">
    <w:name w:val="Heading #3 + Tahoma"/>
    <w:aliases w:val="10 pt,Italic"/>
    <w:basedOn w:val="Heading3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SmallCaps">
    <w:name w:val="Body text (5) + Small Caps"/>
    <w:basedOn w:val="Bodytext5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SmallCaps">
    <w:name w:val="Body text (2) + Small Caps"/>
    <w:basedOn w:val="Bodytext2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6Exact">
    <w:name w:val="Body text (6) Exact"/>
    <w:basedOn w:val="a0"/>
    <w:link w:val="Bodytext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Exact">
    <w:name w:val="Body text (7) Exact"/>
    <w:basedOn w:val="a0"/>
    <w:link w:val="Bodytext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">
    <w:name w:val="Body text (8)_"/>
    <w:basedOn w:val="a0"/>
    <w:link w:val="Bodytext8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">
    <w:name w:val="Body text (2)"/>
    <w:basedOn w:val="Body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9">
    <w:name w:val="Body text (9)_"/>
    <w:basedOn w:val="a0"/>
    <w:link w:val="Bodytext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10">
    <w:name w:val="Body text (10)_"/>
    <w:basedOn w:val="a0"/>
    <w:link w:val="Bodytext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5pt">
    <w:name w:val="Body text (2) + 10.5 pt"/>
    <w:aliases w:val="Bold"/>
    <w:basedOn w:val="Body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12Exact">
    <w:name w:val="Body text (12) Exact"/>
    <w:basedOn w:val="a0"/>
    <w:link w:val="Bodytext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3pt">
    <w:name w:val="Header or footer + 13 pt"/>
    <w:basedOn w:val="Headerorfooter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1">
    <w:name w:val="Body text (11)_"/>
    <w:basedOn w:val="a0"/>
    <w:link w:val="Bodytext11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Impact">
    <w:name w:val="Body text (11) + Impact"/>
    <w:aliases w:val="11.5 pt"/>
    <w:basedOn w:val="Bodytext1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h-TH" w:eastAsia="th-TH" w:bidi="th-TH"/>
    </w:rPr>
  </w:style>
  <w:style w:type="character" w:customStyle="1" w:styleId="Bodytext13">
    <w:name w:val="Body text (13)_"/>
    <w:basedOn w:val="a0"/>
    <w:link w:val="Bodytext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Bodytext1310pt">
    <w:name w:val="Body text (13) + 10 pt"/>
    <w:basedOn w:val="Bodytext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4">
    <w:name w:val="Body text (14)_"/>
    <w:basedOn w:val="a0"/>
    <w:link w:val="Bodytext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5">
    <w:name w:val="Body text (15)_"/>
    <w:basedOn w:val="a0"/>
    <w:link w:val="Bodytext1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20" w:line="376" w:lineRule="exact"/>
      <w:outlineLvl w:val="0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20" w:line="643" w:lineRule="exact"/>
      <w:ind w:hanging="70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after="320" w:line="294" w:lineRule="exac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428" w:lineRule="exact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780" w:after="5400" w:line="845" w:lineRule="exact"/>
      <w:jc w:val="center"/>
    </w:pPr>
    <w:rPr>
      <w:rFonts w:ascii="Arial Unicode MS" w:eastAsia="Arial Unicode MS" w:hAnsi="Arial Unicode MS" w:cs="Arial Unicode MS"/>
      <w:sz w:val="40"/>
      <w:szCs w:val="4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640" w:line="348" w:lineRule="exact"/>
      <w:jc w:val="center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480" w:line="294" w:lineRule="exact"/>
      <w:jc w:val="right"/>
      <w:outlineLvl w:val="2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10">
    <w:name w:val="toc 1"/>
    <w:basedOn w:val="a"/>
    <w:link w:val="1"/>
    <w:autoRedefine/>
    <w:rsid w:val="006E537A"/>
    <w:pPr>
      <w:tabs>
        <w:tab w:val="right" w:pos="9072"/>
      </w:tabs>
      <w:spacing w:line="600" w:lineRule="exact"/>
      <w:jc w:val="thaiDistribute"/>
    </w:pPr>
    <w:rPr>
      <w:rFonts w:ascii="TH SarabunIT๙" w:eastAsia="Arial Unicode MS" w:hAnsi="TH SarabunIT๙" w:cs="TH SarabunIT๙"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420" w:line="192" w:lineRule="exact"/>
      <w:jc w:val="center"/>
    </w:pPr>
    <w:rPr>
      <w:rFonts w:ascii="Franklin Gothic Heavy" w:eastAsia="Franklin Gothic Heavy" w:hAnsi="Franklin Gothic Heavy" w:cs="Franklin Gothic Heavy"/>
      <w:sz w:val="17"/>
      <w:szCs w:val="17"/>
      <w:lang w:val="en-US" w:eastAsia="en-US" w:bidi="en-US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348" w:lineRule="exact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820" w:line="148" w:lineRule="exact"/>
      <w:jc w:val="center"/>
    </w:pPr>
    <w:rPr>
      <w:rFonts w:ascii="Franklin Gothic Heavy" w:eastAsia="Franklin Gothic Heavy" w:hAnsi="Franklin Gothic Heavy" w:cs="Franklin Gothic Heavy"/>
      <w:i/>
      <w:iCs/>
      <w:sz w:val="13"/>
      <w:szCs w:val="13"/>
      <w:lang w:val="en-US" w:eastAsia="en-US" w:bidi="en-US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660" w:line="294" w:lineRule="exact"/>
      <w:jc w:val="center"/>
    </w:pPr>
    <w:rPr>
      <w:rFonts w:ascii="Arial Unicode MS" w:eastAsia="Arial Unicode MS" w:hAnsi="Arial Unicode MS" w:cs="Arial Unicode MS"/>
      <w:i/>
      <w:iCs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after="540" w:line="294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12">
    <w:name w:val="Body text (12)"/>
    <w:basedOn w:val="a"/>
    <w:link w:val="Bodytext12Exact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60" w:after="160" w:line="280" w:lineRule="exact"/>
      <w:jc w:val="thaiDistribute"/>
    </w:pPr>
    <w:rPr>
      <w:rFonts w:ascii="Tahoma" w:eastAsia="Tahoma" w:hAnsi="Tahoma" w:cs="Tahoma"/>
      <w:sz w:val="20"/>
      <w:szCs w:val="20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160" w:line="322" w:lineRule="exact"/>
      <w:jc w:val="thaiDistribute"/>
    </w:pPr>
    <w:rPr>
      <w:rFonts w:ascii="Arial Unicode MS" w:eastAsia="Arial Unicode MS" w:hAnsi="Arial Unicode MS" w:cs="Arial Unicode MS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line="480" w:lineRule="exact"/>
      <w:jc w:val="thaiDistribute"/>
    </w:pPr>
    <w:rPr>
      <w:rFonts w:ascii="Arial Unicode MS" w:eastAsia="Arial Unicode MS" w:hAnsi="Arial Unicode MS" w:cs="Arial Unicode MS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after="200" w:line="480" w:lineRule="exact"/>
      <w:jc w:val="thaiDistribute"/>
    </w:pPr>
    <w:rPr>
      <w:rFonts w:ascii="Arial Unicode MS" w:eastAsia="Arial Unicode MS" w:hAnsi="Arial Unicode MS" w:cs="Arial Unicode MS"/>
      <w:sz w:val="21"/>
      <w:szCs w:val="21"/>
    </w:rPr>
  </w:style>
  <w:style w:type="paragraph" w:styleId="3">
    <w:name w:val="toc 3"/>
    <w:basedOn w:val="a"/>
    <w:autoRedefine/>
    <w:rsid w:val="006E537A"/>
    <w:pPr>
      <w:tabs>
        <w:tab w:val="right" w:pos="9072"/>
      </w:tabs>
      <w:spacing w:line="600" w:lineRule="exact"/>
      <w:jc w:val="thaiDistribute"/>
    </w:pPr>
    <w:rPr>
      <w:rFonts w:ascii="Arial Unicode MS" w:eastAsia="Arial Unicode MS" w:hAnsi="Arial Unicode MS" w:cs="Arial Unicode MS"/>
      <w:sz w:val="22"/>
      <w:szCs w:val="22"/>
    </w:rPr>
  </w:style>
  <w:style w:type="character" w:styleId="a3">
    <w:name w:val="Hyperlink"/>
    <w:basedOn w:val="a0"/>
    <w:uiPriority w:val="99"/>
    <w:unhideWhenUsed/>
    <w:rsid w:val="00C502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021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E2F1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DE2F1D"/>
    <w:rPr>
      <w:rFonts w:cs="Angsana New"/>
      <w:color w:val="000000"/>
      <w:szCs w:val="30"/>
    </w:rPr>
  </w:style>
  <w:style w:type="paragraph" w:styleId="a6">
    <w:name w:val="footer"/>
    <w:basedOn w:val="a"/>
    <w:link w:val="a7"/>
    <w:uiPriority w:val="99"/>
    <w:unhideWhenUsed/>
    <w:rsid w:val="00DE2F1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DE2F1D"/>
    <w:rPr>
      <w:rFonts w:cs="Angsana New"/>
      <w:color w:val="00000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D26DF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26DF7"/>
    <w:rPr>
      <w:rFonts w:ascii="Tahoma" w:hAnsi="Tahoma" w:cs="Angsana New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chang.go.th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1CC3-CAA2-4C31-B992-635E227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งค์การบริหารส่วนตำบลท่าเคย อำเภอท่าฉาง จังหวัดสุราษ</dc:creator>
  <cp:lastModifiedBy>winacer</cp:lastModifiedBy>
  <cp:revision>3</cp:revision>
  <cp:lastPrinted>2024-04-26T06:58:00Z</cp:lastPrinted>
  <dcterms:created xsi:type="dcterms:W3CDTF">2024-04-26T06:49:00Z</dcterms:created>
  <dcterms:modified xsi:type="dcterms:W3CDTF">2024-04-26T07:42:00Z</dcterms:modified>
</cp:coreProperties>
</file>